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1F8BB" w14:textId="31085F0A" w:rsidR="00BB11EB" w:rsidRDefault="00BB11EB" w:rsidP="00467E4A">
      <w:pPr>
        <w:rPr>
          <w:color w:val="000000" w:themeColor="text1"/>
          <w:sz w:val="14"/>
          <w:szCs w:val="14"/>
        </w:rPr>
      </w:pPr>
    </w:p>
    <w:p w14:paraId="4CF11550" w14:textId="588108D4" w:rsidR="009E43CF" w:rsidRDefault="009E43CF" w:rsidP="0021555F">
      <w:pPr>
        <w:ind w:left="5670"/>
        <w:rPr>
          <w:color w:val="000000" w:themeColor="text1"/>
          <w:lang w:eastAsia="ja-JP"/>
        </w:rPr>
      </w:pPr>
      <w:r w:rsidRPr="009E43CF">
        <w:rPr>
          <w:color w:val="000000" w:themeColor="text1"/>
          <w:lang w:eastAsia="ja-JP"/>
        </w:rPr>
        <w:t xml:space="preserve">Subsidijų </w:t>
      </w:r>
      <w:r w:rsidR="00946E94" w:rsidRPr="009E43CF">
        <w:rPr>
          <w:color w:val="000000" w:themeColor="text1"/>
          <w:lang w:eastAsia="ja-JP"/>
        </w:rPr>
        <w:t>dalyva</w:t>
      </w:r>
      <w:r w:rsidR="00946E94">
        <w:rPr>
          <w:color w:val="000000" w:themeColor="text1"/>
          <w:lang w:eastAsia="ja-JP"/>
        </w:rPr>
        <w:t>ut</w:t>
      </w:r>
      <w:r w:rsidR="00946E94" w:rsidRPr="009E43CF">
        <w:rPr>
          <w:color w:val="000000" w:themeColor="text1"/>
          <w:lang w:eastAsia="ja-JP"/>
        </w:rPr>
        <w:t xml:space="preserve">i </w:t>
      </w:r>
      <w:r w:rsidR="005A3432">
        <w:rPr>
          <w:color w:val="000000" w:themeColor="text1"/>
          <w:lang w:eastAsia="ja-JP"/>
        </w:rPr>
        <w:t>viešosios įstaigos</w:t>
      </w:r>
      <w:r w:rsidRPr="009E43CF">
        <w:rPr>
          <w:color w:val="000000" w:themeColor="text1"/>
          <w:lang w:eastAsia="ja-JP"/>
        </w:rPr>
        <w:t xml:space="preserve"> Inovacijų agentūros organizuojamoje verslo misijoje Japonijoje skyrimo ir administravimo tvarkos apraš</w:t>
      </w:r>
      <w:r>
        <w:rPr>
          <w:color w:val="000000" w:themeColor="text1"/>
          <w:lang w:eastAsia="ja-JP"/>
        </w:rPr>
        <w:t>o</w:t>
      </w:r>
      <w:r w:rsidRPr="009E43CF">
        <w:rPr>
          <w:color w:val="000000" w:themeColor="text1"/>
          <w:lang w:eastAsia="ja-JP"/>
        </w:rPr>
        <w:t xml:space="preserve"> </w:t>
      </w:r>
    </w:p>
    <w:p w14:paraId="00E7E058" w14:textId="76EF1477" w:rsidR="00BB11EB" w:rsidRDefault="00BB11EB" w:rsidP="0021555F">
      <w:pPr>
        <w:ind w:left="5670"/>
        <w:rPr>
          <w:lang w:eastAsia="en-GB"/>
        </w:rPr>
      </w:pPr>
      <w:r w:rsidRPr="5D2FB074">
        <w:rPr>
          <w:lang w:eastAsia="en-GB"/>
        </w:rPr>
        <w:t>1 priedas</w:t>
      </w:r>
    </w:p>
    <w:p w14:paraId="5A96338F" w14:textId="77777777" w:rsidR="00BB11EB" w:rsidRDefault="00BB11EB" w:rsidP="5D2FB074">
      <w:pPr>
        <w:jc w:val="center"/>
        <w:rPr>
          <w:caps/>
          <w:lang w:eastAsia="en-GB"/>
        </w:rPr>
      </w:pPr>
    </w:p>
    <w:p w14:paraId="4F44D981" w14:textId="736FA8D6" w:rsidR="00BB11EB" w:rsidRDefault="00BB11EB" w:rsidP="5D2FB074">
      <w:pPr>
        <w:jc w:val="center"/>
        <w:rPr>
          <w:b/>
          <w:bCs/>
          <w:lang w:eastAsia="en-GB"/>
        </w:rPr>
      </w:pPr>
      <w:r w:rsidRPr="5D2FB074">
        <w:rPr>
          <w:b/>
          <w:bCs/>
          <w:lang w:eastAsia="en-GB"/>
        </w:rPr>
        <w:t>(</w:t>
      </w:r>
      <w:r w:rsidR="00705DAE">
        <w:rPr>
          <w:b/>
          <w:bCs/>
          <w:lang w:eastAsia="en-GB"/>
        </w:rPr>
        <w:t>P</w:t>
      </w:r>
      <w:r w:rsidR="00705DAE" w:rsidRPr="5D2FB074">
        <w:rPr>
          <w:b/>
          <w:bCs/>
          <w:lang w:eastAsia="en-GB"/>
        </w:rPr>
        <w:t xml:space="preserve">araiškos </w:t>
      </w:r>
      <w:r w:rsidR="00705DAE">
        <w:rPr>
          <w:b/>
          <w:bCs/>
          <w:lang w:eastAsia="en-GB"/>
        </w:rPr>
        <w:t>gauti s</w:t>
      </w:r>
      <w:r w:rsidRPr="5D2FB074">
        <w:rPr>
          <w:b/>
          <w:bCs/>
          <w:lang w:eastAsia="en-GB"/>
        </w:rPr>
        <w:t>ubsidij</w:t>
      </w:r>
      <w:r w:rsidR="00705DAE">
        <w:rPr>
          <w:b/>
          <w:bCs/>
          <w:lang w:eastAsia="en-GB"/>
        </w:rPr>
        <w:t xml:space="preserve">ą </w:t>
      </w:r>
      <w:r w:rsidRPr="5D2FB074">
        <w:rPr>
          <w:b/>
          <w:bCs/>
          <w:lang w:eastAsia="en-GB"/>
        </w:rPr>
        <w:t>forma)</w:t>
      </w:r>
    </w:p>
    <w:p w14:paraId="2D2DA58E" w14:textId="77777777" w:rsidR="00067831" w:rsidRDefault="00067831" w:rsidP="5D2FB074">
      <w:pPr>
        <w:jc w:val="center"/>
        <w:rPr>
          <w:b/>
          <w:bCs/>
          <w:lang w:eastAsia="en-GB"/>
        </w:rPr>
      </w:pPr>
    </w:p>
    <w:p w14:paraId="6E005264" w14:textId="77777777" w:rsidR="00067831" w:rsidRDefault="00067831" w:rsidP="5D2FB074">
      <w:pPr>
        <w:jc w:val="center"/>
        <w:rPr>
          <w:b/>
          <w:bCs/>
          <w:lang w:eastAsia="en-GB"/>
        </w:rPr>
      </w:pPr>
    </w:p>
    <w:p w14:paraId="3548FE0E" w14:textId="77777777" w:rsidR="00BB11EB" w:rsidRDefault="00BB11EB" w:rsidP="5D2FB074">
      <w:pPr>
        <w:jc w:val="center"/>
        <w:rPr>
          <w:lang w:eastAsia="en-GB"/>
        </w:rPr>
      </w:pPr>
      <w:r w:rsidRPr="5D2FB074">
        <w:rPr>
          <w:lang w:eastAsia="en-GB"/>
        </w:rPr>
        <w:t>______________________________________________________</w:t>
      </w:r>
    </w:p>
    <w:p w14:paraId="4C472BD0" w14:textId="047BC15D" w:rsidR="00BB11EB" w:rsidRDefault="00BB11EB" w:rsidP="5D2FB074">
      <w:pPr>
        <w:jc w:val="center"/>
        <w:rPr>
          <w:lang w:eastAsia="en-GB"/>
        </w:rPr>
      </w:pPr>
      <w:r w:rsidRPr="5D2FB074">
        <w:rPr>
          <w:lang w:eastAsia="en-GB"/>
        </w:rPr>
        <w:t>(įmonės pavadinimas)</w:t>
      </w:r>
    </w:p>
    <w:p w14:paraId="646C3010" w14:textId="77777777" w:rsidR="00067831" w:rsidRDefault="00067831" w:rsidP="5D2FB074">
      <w:pPr>
        <w:jc w:val="center"/>
        <w:rPr>
          <w:lang w:eastAsia="en-GB"/>
        </w:rPr>
      </w:pPr>
    </w:p>
    <w:p w14:paraId="0677D518" w14:textId="77777777" w:rsidR="00BB11EB" w:rsidRDefault="00BB11EB" w:rsidP="5D2FB074">
      <w:pPr>
        <w:jc w:val="center"/>
        <w:rPr>
          <w:lang w:eastAsia="en-GB"/>
        </w:rPr>
      </w:pPr>
      <w:r w:rsidRPr="5D2FB074">
        <w:rPr>
          <w:lang w:eastAsia="en-GB"/>
        </w:rPr>
        <w:t>______________________________________________________</w:t>
      </w:r>
    </w:p>
    <w:p w14:paraId="3E36ACBF" w14:textId="77777777" w:rsidR="00BB11EB" w:rsidRDefault="00BB11EB" w:rsidP="5D2FB074">
      <w:pPr>
        <w:jc w:val="center"/>
        <w:rPr>
          <w:b/>
          <w:bCs/>
          <w:lang w:eastAsia="en-GB"/>
        </w:rPr>
      </w:pPr>
      <w:r w:rsidRPr="5D2FB074">
        <w:rPr>
          <w:lang w:eastAsia="en-GB"/>
        </w:rPr>
        <w:t>(teisinė forma, telefono numeris, elektroninio pašto adresas)</w:t>
      </w:r>
    </w:p>
    <w:p w14:paraId="528DE99C" w14:textId="77777777" w:rsidR="00BB11EB" w:rsidRDefault="00BB11EB" w:rsidP="5D2FB074">
      <w:pPr>
        <w:jc w:val="center"/>
        <w:rPr>
          <w:b/>
          <w:bCs/>
          <w:lang w:eastAsia="en-GB"/>
        </w:rPr>
      </w:pPr>
    </w:p>
    <w:p w14:paraId="2947F7CA" w14:textId="77777777" w:rsidR="00BB11EB" w:rsidRDefault="00BB11EB" w:rsidP="5D2FB074">
      <w:r w:rsidRPr="5D2FB074">
        <w:t>Viešajai įstaigai Inovacijų agentūrai,</w:t>
      </w:r>
    </w:p>
    <w:p w14:paraId="48F9CC5C" w14:textId="244229AC" w:rsidR="00BB11EB" w:rsidRDefault="00BB11EB" w:rsidP="5D2FB074">
      <w:r w:rsidRPr="5D2FB074">
        <w:t>el. p. paraiskos@inovacijuagentura.lt</w:t>
      </w:r>
    </w:p>
    <w:p w14:paraId="3221C64E" w14:textId="77777777" w:rsidR="00BB11EB" w:rsidRDefault="00BB11EB" w:rsidP="5D2FB074">
      <w:pPr>
        <w:jc w:val="center"/>
        <w:rPr>
          <w:b/>
          <w:bCs/>
          <w:lang w:eastAsia="en-GB"/>
        </w:rPr>
      </w:pPr>
    </w:p>
    <w:p w14:paraId="54C172DB" w14:textId="5E9639DB" w:rsidR="00BB11EB" w:rsidRDefault="0022622D" w:rsidP="0022622D">
      <w:pPr>
        <w:jc w:val="center"/>
        <w:rPr>
          <w:b/>
          <w:bCs/>
          <w:lang w:eastAsia="en-GB"/>
        </w:rPr>
      </w:pPr>
      <w:r>
        <w:rPr>
          <w:b/>
          <w:bCs/>
          <w:lang w:eastAsia="en-GB"/>
        </w:rPr>
        <w:t xml:space="preserve">PARAIŠKA GAUTI </w:t>
      </w:r>
      <w:r w:rsidR="00BB11EB" w:rsidRPr="5D2FB074">
        <w:rPr>
          <w:b/>
          <w:bCs/>
          <w:lang w:eastAsia="en-GB"/>
        </w:rPr>
        <w:t>SUBSIDIJ</w:t>
      </w:r>
      <w:r>
        <w:rPr>
          <w:b/>
          <w:bCs/>
          <w:lang w:eastAsia="en-GB"/>
        </w:rPr>
        <w:t>Ą</w:t>
      </w:r>
    </w:p>
    <w:p w14:paraId="1C601134" w14:textId="77777777" w:rsidR="00BB11EB" w:rsidRDefault="00BB11EB" w:rsidP="5D2FB074">
      <w:pPr>
        <w:rPr>
          <w:b/>
          <w:bCs/>
          <w:lang w:eastAsia="en-GB"/>
        </w:rPr>
      </w:pPr>
    </w:p>
    <w:p w14:paraId="2C80C2F8" w14:textId="77777777" w:rsidR="00BB11EB" w:rsidRPr="007861E7" w:rsidRDefault="00BB11EB" w:rsidP="5D2FB074">
      <w:pPr>
        <w:jc w:val="center"/>
        <w:rPr>
          <w:color w:val="000000"/>
          <w:shd w:val="clear" w:color="auto" w:fill="FFFFFF"/>
          <w:lang w:eastAsia="lt-LT"/>
        </w:rPr>
      </w:pPr>
      <w:r w:rsidRPr="5D2FB074">
        <w:rPr>
          <w:color w:val="000000"/>
          <w:shd w:val="clear" w:color="auto" w:fill="FFFFFF"/>
          <w:lang w:eastAsia="lt-LT"/>
        </w:rPr>
        <w:t>______________ Nr.____</w:t>
      </w:r>
    </w:p>
    <w:p w14:paraId="62C47E15" w14:textId="77777777" w:rsidR="00BB11EB" w:rsidRDefault="00BB11EB" w:rsidP="5D2FB074">
      <w:pPr>
        <w:ind w:left="3888"/>
        <w:rPr>
          <w:lang w:eastAsia="en-GB"/>
        </w:rPr>
      </w:pPr>
      <w:r w:rsidRPr="5D2FB074">
        <w:rPr>
          <w:lang w:eastAsia="en-GB"/>
        </w:rPr>
        <w:t>(data)</w:t>
      </w:r>
      <w:r>
        <w:tab/>
      </w:r>
    </w:p>
    <w:p w14:paraId="2725CB3D" w14:textId="77777777" w:rsidR="00BB11EB" w:rsidRDefault="00BB11EB" w:rsidP="5D2FB074">
      <w:pPr>
        <w:ind w:left="3888"/>
        <w:rPr>
          <w:lang w:eastAsia="en-GB"/>
        </w:rPr>
      </w:pPr>
    </w:p>
    <w:tbl>
      <w:tblPr>
        <w:tblW w:w="9586"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4546"/>
      </w:tblGrid>
      <w:tr w:rsidR="00BB11EB" w:rsidRPr="00647D5B" w14:paraId="7C0BF6B4" w14:textId="77777777" w:rsidTr="5D2FB074">
        <w:trPr>
          <w:trHeight w:val="300"/>
        </w:trPr>
        <w:tc>
          <w:tcPr>
            <w:tcW w:w="5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F2B44E" w14:textId="77777777" w:rsidR="00BB11EB" w:rsidRPr="00647D5B" w:rsidRDefault="00BB11EB" w:rsidP="5D2FB074">
            <w:pPr>
              <w:textAlignment w:val="baseline"/>
              <w:rPr>
                <w:rFonts w:ascii="Segoe UI" w:hAnsi="Segoe UI" w:cs="Segoe UI"/>
                <w:sz w:val="18"/>
                <w:szCs w:val="18"/>
                <w:lang w:eastAsia="lt-LT"/>
              </w:rPr>
            </w:pPr>
            <w:r w:rsidRPr="5D2FB074">
              <w:rPr>
                <w:lang w:eastAsia="lt-LT"/>
              </w:rPr>
              <w:t>Kvietimo numeris </w:t>
            </w:r>
          </w:p>
        </w:tc>
        <w:tc>
          <w:tcPr>
            <w:tcW w:w="45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FC09AC" w14:textId="77777777" w:rsidR="00BB11EB" w:rsidRPr="00647D5B" w:rsidRDefault="00BB11EB" w:rsidP="5D2FB074">
            <w:pPr>
              <w:textAlignment w:val="baseline"/>
              <w:rPr>
                <w:rFonts w:ascii="Segoe UI" w:hAnsi="Segoe UI" w:cs="Segoe UI"/>
                <w:sz w:val="18"/>
                <w:szCs w:val="18"/>
                <w:lang w:eastAsia="lt-LT"/>
              </w:rPr>
            </w:pPr>
            <w:r w:rsidRPr="5D2FB074">
              <w:rPr>
                <w:lang w:eastAsia="lt-LT"/>
              </w:rPr>
              <w:t> </w:t>
            </w:r>
          </w:p>
        </w:tc>
      </w:tr>
      <w:tr w:rsidR="00BB11EB" w:rsidRPr="00647D5B" w14:paraId="7228FD14" w14:textId="77777777" w:rsidTr="5D2FB074">
        <w:trPr>
          <w:trHeight w:val="300"/>
        </w:trPr>
        <w:tc>
          <w:tcPr>
            <w:tcW w:w="5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0454D1" w14:textId="4B95A0CC" w:rsidR="00BB11EB" w:rsidRPr="00647D5B" w:rsidRDefault="00391B03" w:rsidP="5D2FB074">
            <w:pPr>
              <w:textAlignment w:val="baseline"/>
              <w:rPr>
                <w:rFonts w:ascii="Segoe UI" w:hAnsi="Segoe UI" w:cs="Segoe UI"/>
                <w:sz w:val="18"/>
                <w:szCs w:val="18"/>
                <w:lang w:eastAsia="lt-LT"/>
              </w:rPr>
            </w:pPr>
            <w:r>
              <w:rPr>
                <w:lang w:eastAsia="lt-LT"/>
              </w:rPr>
              <w:t>Verslo misijos</w:t>
            </w:r>
            <w:r w:rsidR="00BB11EB" w:rsidRPr="5D2FB074">
              <w:rPr>
                <w:lang w:eastAsia="lt-LT"/>
              </w:rPr>
              <w:t xml:space="preserve"> pavadinimas </w:t>
            </w:r>
          </w:p>
        </w:tc>
        <w:tc>
          <w:tcPr>
            <w:tcW w:w="45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36D8D4" w14:textId="77777777" w:rsidR="00BB11EB" w:rsidRPr="00647D5B" w:rsidRDefault="00BB11EB" w:rsidP="5D2FB074">
            <w:pPr>
              <w:textAlignment w:val="baseline"/>
              <w:rPr>
                <w:rFonts w:ascii="Segoe UI" w:hAnsi="Segoe UI" w:cs="Segoe UI"/>
                <w:sz w:val="18"/>
                <w:szCs w:val="18"/>
                <w:lang w:eastAsia="lt-LT"/>
              </w:rPr>
            </w:pPr>
            <w:r w:rsidRPr="5D2FB074">
              <w:rPr>
                <w:lang w:eastAsia="lt-LT"/>
              </w:rPr>
              <w:t> </w:t>
            </w:r>
          </w:p>
        </w:tc>
      </w:tr>
    </w:tbl>
    <w:p w14:paraId="15760507" w14:textId="5A9323DA" w:rsidR="17356BB9" w:rsidRDefault="17356BB9" w:rsidP="5D2FB074">
      <w:pPr>
        <w:ind w:firstLine="567"/>
        <w:rPr>
          <w:b/>
          <w:bCs/>
        </w:rPr>
      </w:pPr>
    </w:p>
    <w:p w14:paraId="111AA731" w14:textId="04DD1244" w:rsidR="00BB11EB" w:rsidRDefault="039BAF3C" w:rsidP="5D2FB074">
      <w:pPr>
        <w:ind w:firstLine="567"/>
        <w:rPr>
          <w:b/>
          <w:bCs/>
        </w:rPr>
      </w:pPr>
      <w:r w:rsidRPr="5D2FB074">
        <w:rPr>
          <w:b/>
          <w:bCs/>
        </w:rPr>
        <w:t>1. Pareiškėjo duomenys</w:t>
      </w:r>
    </w:p>
    <w:tbl>
      <w:tblPr>
        <w:tblW w:w="9629" w:type="dxa"/>
        <w:tblLayout w:type="fixed"/>
        <w:tblLook w:val="04A0" w:firstRow="1" w:lastRow="0" w:firstColumn="1" w:lastColumn="0" w:noHBand="0" w:noVBand="1"/>
      </w:tblPr>
      <w:tblGrid>
        <w:gridCol w:w="810"/>
        <w:gridCol w:w="3716"/>
        <w:gridCol w:w="5103"/>
      </w:tblGrid>
      <w:tr w:rsidR="29CED225" w14:paraId="55B36D99" w14:textId="77777777" w:rsidTr="5D2FB07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20156D67" w14:textId="52D027FF" w:rsidR="29CED225" w:rsidRPr="00621A6B" w:rsidRDefault="359B9DE6" w:rsidP="5D2FB074">
            <w:r w:rsidRPr="00621A6B">
              <w:t>1.1.</w:t>
            </w:r>
          </w:p>
        </w:tc>
        <w:tc>
          <w:tcPr>
            <w:tcW w:w="3716" w:type="dxa"/>
            <w:tcBorders>
              <w:top w:val="single" w:sz="8" w:space="0" w:color="auto"/>
              <w:left w:val="single" w:sz="8" w:space="0" w:color="auto"/>
              <w:bottom w:val="single" w:sz="8" w:space="0" w:color="auto"/>
              <w:right w:val="single" w:sz="8" w:space="0" w:color="auto"/>
            </w:tcBorders>
            <w:tcMar>
              <w:left w:w="108" w:type="dxa"/>
              <w:right w:w="108" w:type="dxa"/>
            </w:tcMar>
          </w:tcPr>
          <w:p w14:paraId="79C7D5BE" w14:textId="59E18DD5" w:rsidR="29CED225" w:rsidRPr="0021555F" w:rsidRDefault="359B9DE6" w:rsidP="5D2FB074">
            <w:r w:rsidRPr="0021555F">
              <w:t>Juridinio asmens pavadinimas</w:t>
            </w:r>
          </w:p>
        </w:tc>
        <w:tc>
          <w:tcPr>
            <w:tcW w:w="5103" w:type="dxa"/>
            <w:tcBorders>
              <w:top w:val="single" w:sz="8" w:space="0" w:color="auto"/>
              <w:left w:val="single" w:sz="8" w:space="0" w:color="auto"/>
              <w:bottom w:val="single" w:sz="8" w:space="0" w:color="auto"/>
              <w:right w:val="single" w:sz="8" w:space="0" w:color="auto"/>
            </w:tcBorders>
            <w:tcMar>
              <w:left w:w="108" w:type="dxa"/>
              <w:right w:w="108" w:type="dxa"/>
            </w:tcMar>
          </w:tcPr>
          <w:p w14:paraId="782A913C" w14:textId="47CFC936" w:rsidR="29CED225" w:rsidRDefault="359B9DE6" w:rsidP="5D2FB074">
            <w:r w:rsidRPr="5D2FB074">
              <w:t xml:space="preserve"> </w:t>
            </w:r>
          </w:p>
        </w:tc>
      </w:tr>
      <w:tr w:rsidR="29CED225" w14:paraId="3F827CDE" w14:textId="77777777" w:rsidTr="5D2FB07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0235B72C" w14:textId="2666F949" w:rsidR="29CED225" w:rsidRPr="00621A6B" w:rsidRDefault="359B9DE6" w:rsidP="5D2FB074">
            <w:r w:rsidRPr="00621A6B">
              <w:t>1.2.</w:t>
            </w:r>
          </w:p>
        </w:tc>
        <w:tc>
          <w:tcPr>
            <w:tcW w:w="3716" w:type="dxa"/>
            <w:tcBorders>
              <w:top w:val="single" w:sz="8" w:space="0" w:color="auto"/>
              <w:left w:val="single" w:sz="8" w:space="0" w:color="auto"/>
              <w:bottom w:val="single" w:sz="8" w:space="0" w:color="auto"/>
              <w:right w:val="single" w:sz="8" w:space="0" w:color="auto"/>
            </w:tcBorders>
            <w:tcMar>
              <w:left w:w="108" w:type="dxa"/>
              <w:right w:w="108" w:type="dxa"/>
            </w:tcMar>
          </w:tcPr>
          <w:p w14:paraId="1C91D01E" w14:textId="72E4D49B" w:rsidR="29CED225" w:rsidRPr="0021555F" w:rsidRDefault="359B9DE6" w:rsidP="5D2FB074">
            <w:r w:rsidRPr="0021555F">
              <w:t>Juridinio asmens kodas</w:t>
            </w:r>
          </w:p>
        </w:tc>
        <w:tc>
          <w:tcPr>
            <w:tcW w:w="5103" w:type="dxa"/>
            <w:tcBorders>
              <w:top w:val="single" w:sz="8" w:space="0" w:color="auto"/>
              <w:left w:val="single" w:sz="8" w:space="0" w:color="auto"/>
              <w:bottom w:val="single" w:sz="8" w:space="0" w:color="auto"/>
              <w:right w:val="single" w:sz="8" w:space="0" w:color="auto"/>
            </w:tcBorders>
            <w:tcMar>
              <w:left w:w="108" w:type="dxa"/>
              <w:right w:w="108" w:type="dxa"/>
            </w:tcMar>
          </w:tcPr>
          <w:p w14:paraId="2089652D" w14:textId="6EBAF5D5" w:rsidR="29CED225" w:rsidRDefault="359B9DE6" w:rsidP="5D2FB074">
            <w:pPr>
              <w:rPr>
                <w:b/>
                <w:bCs/>
              </w:rPr>
            </w:pPr>
            <w:r w:rsidRPr="5D2FB074">
              <w:rPr>
                <w:b/>
                <w:bCs/>
              </w:rPr>
              <w:t xml:space="preserve"> </w:t>
            </w:r>
          </w:p>
        </w:tc>
      </w:tr>
      <w:tr w:rsidR="29CED225" w14:paraId="1B65DDF2" w14:textId="77777777" w:rsidTr="5D2FB07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646DE156" w14:textId="2B3CF5ED" w:rsidR="29CED225" w:rsidRPr="00621A6B" w:rsidRDefault="359B9DE6" w:rsidP="5D2FB074">
            <w:r w:rsidRPr="00621A6B">
              <w:t>1.</w:t>
            </w:r>
            <w:r w:rsidR="5C1B22CA" w:rsidRPr="00621A6B">
              <w:t>3</w:t>
            </w:r>
            <w:r w:rsidRPr="00621A6B">
              <w:t>.</w:t>
            </w:r>
          </w:p>
        </w:tc>
        <w:tc>
          <w:tcPr>
            <w:tcW w:w="37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62E9E1" w14:textId="69AFA6E0" w:rsidR="29CED225" w:rsidRPr="0021555F" w:rsidRDefault="359B9DE6" w:rsidP="5D2FB074">
            <w:r w:rsidRPr="0021555F">
              <w:t xml:space="preserve">Tel. numeris </w:t>
            </w:r>
          </w:p>
        </w:tc>
        <w:tc>
          <w:tcPr>
            <w:tcW w:w="5103" w:type="dxa"/>
            <w:tcBorders>
              <w:top w:val="single" w:sz="8" w:space="0" w:color="auto"/>
              <w:left w:val="single" w:sz="8" w:space="0" w:color="auto"/>
              <w:bottom w:val="single" w:sz="8" w:space="0" w:color="auto"/>
              <w:right w:val="single" w:sz="8" w:space="0" w:color="auto"/>
            </w:tcBorders>
            <w:tcMar>
              <w:left w:w="108" w:type="dxa"/>
              <w:right w:w="108" w:type="dxa"/>
            </w:tcMar>
          </w:tcPr>
          <w:p w14:paraId="2EF5E594" w14:textId="728418B4" w:rsidR="29CED225" w:rsidRDefault="359B9DE6" w:rsidP="5D2FB074">
            <w:pPr>
              <w:rPr>
                <w:b/>
                <w:bCs/>
              </w:rPr>
            </w:pPr>
            <w:r w:rsidRPr="5D2FB074">
              <w:rPr>
                <w:b/>
                <w:bCs/>
              </w:rPr>
              <w:t xml:space="preserve"> </w:t>
            </w:r>
          </w:p>
        </w:tc>
      </w:tr>
      <w:tr w:rsidR="29CED225" w14:paraId="2B71FE70" w14:textId="77777777" w:rsidTr="5D2FB07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2C510EB0" w14:textId="5DC3DF91" w:rsidR="29CED225" w:rsidRPr="00621A6B" w:rsidRDefault="359B9DE6" w:rsidP="5D2FB074">
            <w:r w:rsidRPr="00621A6B">
              <w:t>1.</w:t>
            </w:r>
            <w:r w:rsidR="3F76B92D" w:rsidRPr="00621A6B">
              <w:t>4</w:t>
            </w:r>
            <w:r w:rsidRPr="00621A6B">
              <w:t>.</w:t>
            </w:r>
          </w:p>
        </w:tc>
        <w:tc>
          <w:tcPr>
            <w:tcW w:w="37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01E314" w14:textId="077F7AE6" w:rsidR="29CED225" w:rsidRPr="0021555F" w:rsidRDefault="359B9DE6" w:rsidP="5D2FB074">
            <w:r w:rsidRPr="0021555F">
              <w:t>Interneto svetainė</w:t>
            </w:r>
          </w:p>
        </w:tc>
        <w:tc>
          <w:tcPr>
            <w:tcW w:w="5103" w:type="dxa"/>
            <w:tcBorders>
              <w:top w:val="single" w:sz="8" w:space="0" w:color="auto"/>
              <w:left w:val="single" w:sz="8" w:space="0" w:color="auto"/>
              <w:bottom w:val="single" w:sz="8" w:space="0" w:color="auto"/>
              <w:right w:val="single" w:sz="8" w:space="0" w:color="auto"/>
            </w:tcBorders>
            <w:tcMar>
              <w:left w:w="108" w:type="dxa"/>
              <w:right w:w="108" w:type="dxa"/>
            </w:tcMar>
          </w:tcPr>
          <w:p w14:paraId="4495434E" w14:textId="191CED6B" w:rsidR="29CED225" w:rsidRDefault="359B9DE6" w:rsidP="5D2FB074">
            <w:pPr>
              <w:rPr>
                <w:b/>
                <w:bCs/>
              </w:rPr>
            </w:pPr>
            <w:r w:rsidRPr="5D2FB074">
              <w:rPr>
                <w:b/>
                <w:bCs/>
              </w:rPr>
              <w:t xml:space="preserve"> </w:t>
            </w:r>
          </w:p>
        </w:tc>
      </w:tr>
      <w:tr w:rsidR="29CED225" w14:paraId="588E16D1" w14:textId="77777777" w:rsidTr="5D2FB07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020519F9" w14:textId="345CEC33" w:rsidR="29CED225" w:rsidRPr="00621A6B" w:rsidRDefault="359B9DE6" w:rsidP="5D2FB074">
            <w:r w:rsidRPr="00621A6B">
              <w:t>1.</w:t>
            </w:r>
            <w:r w:rsidR="21C9E436" w:rsidRPr="00621A6B">
              <w:t>5</w:t>
            </w:r>
            <w:r w:rsidRPr="00621A6B">
              <w:t>.</w:t>
            </w:r>
          </w:p>
        </w:tc>
        <w:tc>
          <w:tcPr>
            <w:tcW w:w="37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31C9F7" w14:textId="7638C316" w:rsidR="29CED225" w:rsidRPr="0021555F" w:rsidRDefault="359B9DE6" w:rsidP="5D2FB074">
            <w:r w:rsidRPr="0021555F">
              <w:t>El. pašto adresas</w:t>
            </w:r>
          </w:p>
        </w:tc>
        <w:tc>
          <w:tcPr>
            <w:tcW w:w="5103" w:type="dxa"/>
            <w:tcBorders>
              <w:top w:val="single" w:sz="8" w:space="0" w:color="auto"/>
              <w:left w:val="single" w:sz="8" w:space="0" w:color="auto"/>
              <w:bottom w:val="single" w:sz="8" w:space="0" w:color="auto"/>
              <w:right w:val="single" w:sz="8" w:space="0" w:color="auto"/>
            </w:tcBorders>
            <w:tcMar>
              <w:left w:w="108" w:type="dxa"/>
              <w:right w:w="108" w:type="dxa"/>
            </w:tcMar>
          </w:tcPr>
          <w:p w14:paraId="1A2F940E" w14:textId="70AEAB90" w:rsidR="29CED225" w:rsidRDefault="359B9DE6" w:rsidP="5D2FB074">
            <w:pPr>
              <w:rPr>
                <w:b/>
                <w:bCs/>
              </w:rPr>
            </w:pPr>
            <w:r w:rsidRPr="5D2FB074">
              <w:rPr>
                <w:b/>
                <w:bCs/>
              </w:rPr>
              <w:t xml:space="preserve"> </w:t>
            </w:r>
          </w:p>
        </w:tc>
      </w:tr>
      <w:tr w:rsidR="29CED225" w14:paraId="4D1C1C7E" w14:textId="77777777" w:rsidTr="5D2FB07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38CFD317" w14:textId="67B434CE" w:rsidR="29CED225" w:rsidRPr="00621A6B" w:rsidRDefault="359B9DE6" w:rsidP="5D2FB074">
            <w:r w:rsidRPr="00621A6B">
              <w:t>1.</w:t>
            </w:r>
            <w:r w:rsidR="7F426E69" w:rsidRPr="00621A6B">
              <w:t>6</w:t>
            </w:r>
            <w:r w:rsidRPr="00621A6B">
              <w:t>.</w:t>
            </w:r>
          </w:p>
        </w:tc>
        <w:tc>
          <w:tcPr>
            <w:tcW w:w="37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6349BF" w14:textId="5716783F" w:rsidR="29CED225" w:rsidRPr="00621A6B" w:rsidRDefault="00303730" w:rsidP="5D2FB074">
            <w:pPr>
              <w:rPr>
                <w:i/>
                <w:iCs/>
              </w:rPr>
            </w:pPr>
            <w:r w:rsidRPr="0021555F">
              <w:t>Banko pavadinimas, banko sąskaitos numeris</w:t>
            </w:r>
            <w:r w:rsidRPr="00621A6B">
              <w:rPr>
                <w:vertAlign w:val="superscript"/>
              </w:rPr>
              <w:t xml:space="preserve"> </w:t>
            </w:r>
          </w:p>
        </w:tc>
        <w:tc>
          <w:tcPr>
            <w:tcW w:w="5103" w:type="dxa"/>
            <w:tcBorders>
              <w:top w:val="single" w:sz="8" w:space="0" w:color="auto"/>
              <w:left w:val="single" w:sz="8" w:space="0" w:color="auto"/>
              <w:bottom w:val="single" w:sz="8" w:space="0" w:color="auto"/>
              <w:right w:val="single" w:sz="8" w:space="0" w:color="auto"/>
            </w:tcBorders>
            <w:tcMar>
              <w:left w:w="108" w:type="dxa"/>
              <w:right w:w="108" w:type="dxa"/>
            </w:tcMar>
          </w:tcPr>
          <w:p w14:paraId="304ECB1D" w14:textId="323260BE" w:rsidR="29CED225" w:rsidRDefault="359B9DE6" w:rsidP="5D2FB074">
            <w:pPr>
              <w:rPr>
                <w:i/>
                <w:iCs/>
              </w:rPr>
            </w:pPr>
            <w:r w:rsidRPr="5D2FB074">
              <w:rPr>
                <w:i/>
                <w:iCs/>
              </w:rPr>
              <w:t xml:space="preserve"> </w:t>
            </w:r>
          </w:p>
        </w:tc>
      </w:tr>
      <w:tr w:rsidR="29CED225" w14:paraId="0D593E32" w14:textId="77777777" w:rsidTr="5D2FB074">
        <w:trPr>
          <w:trHeight w:val="300"/>
        </w:trPr>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257D841A" w14:textId="73AAF615" w:rsidR="29CED225" w:rsidRPr="00621A6B" w:rsidRDefault="359B9DE6" w:rsidP="5D2FB074">
            <w:r w:rsidRPr="00621A6B">
              <w:t>1.</w:t>
            </w:r>
            <w:r w:rsidR="243D4FA5" w:rsidRPr="00621A6B">
              <w:t>7</w:t>
            </w:r>
            <w:r w:rsidRPr="00621A6B">
              <w:t>.</w:t>
            </w:r>
          </w:p>
        </w:tc>
        <w:tc>
          <w:tcPr>
            <w:tcW w:w="37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D53F23" w14:textId="73F9C84E" w:rsidR="29CED225" w:rsidRPr="0021555F" w:rsidRDefault="359B9DE6" w:rsidP="5D2FB074">
            <w:r w:rsidRPr="0021555F">
              <w:t>Vadovo vardas ir pavardė</w:t>
            </w:r>
          </w:p>
        </w:tc>
        <w:tc>
          <w:tcPr>
            <w:tcW w:w="5103" w:type="dxa"/>
            <w:tcBorders>
              <w:top w:val="single" w:sz="8" w:space="0" w:color="auto"/>
              <w:left w:val="single" w:sz="8" w:space="0" w:color="auto"/>
              <w:bottom w:val="single" w:sz="8" w:space="0" w:color="auto"/>
              <w:right w:val="single" w:sz="8" w:space="0" w:color="auto"/>
            </w:tcBorders>
            <w:tcMar>
              <w:left w:w="108" w:type="dxa"/>
              <w:right w:w="108" w:type="dxa"/>
            </w:tcMar>
          </w:tcPr>
          <w:p w14:paraId="05DCD0D0" w14:textId="6E809244" w:rsidR="29CED225" w:rsidRDefault="359B9DE6" w:rsidP="5D2FB074">
            <w:pPr>
              <w:rPr>
                <w:b/>
                <w:bCs/>
              </w:rPr>
            </w:pPr>
            <w:r w:rsidRPr="5D2FB074">
              <w:rPr>
                <w:b/>
                <w:bCs/>
              </w:rPr>
              <w:t xml:space="preserve"> </w:t>
            </w:r>
          </w:p>
        </w:tc>
      </w:tr>
    </w:tbl>
    <w:p w14:paraId="15971B9F" w14:textId="5045AC83" w:rsidR="00BB11EB" w:rsidRDefault="039BAF3C" w:rsidP="5D2FB074">
      <w:r w:rsidRPr="5D2FB074">
        <w:t xml:space="preserve"> </w:t>
      </w:r>
    </w:p>
    <w:p w14:paraId="3563738A" w14:textId="6ED2A64E" w:rsidR="00BB11EB" w:rsidRDefault="039BAF3C" w:rsidP="5D2FB074">
      <w:pPr>
        <w:ind w:firstLine="567"/>
        <w:rPr>
          <w:b/>
          <w:bCs/>
        </w:rPr>
      </w:pPr>
      <w:r w:rsidRPr="5D2FB074">
        <w:rPr>
          <w:b/>
          <w:bCs/>
        </w:rPr>
        <w:t>2. Pareiškėjo atstovo (-ų)</w:t>
      </w:r>
      <w:r w:rsidR="00DA577A" w:rsidRPr="5D2FB074">
        <w:rPr>
          <w:b/>
          <w:bCs/>
        </w:rPr>
        <w:t xml:space="preserve"> </w:t>
      </w:r>
      <w:r w:rsidRPr="5D2FB074">
        <w:rPr>
          <w:b/>
          <w:bCs/>
        </w:rPr>
        <w:t xml:space="preserve">duomenys </w:t>
      </w:r>
    </w:p>
    <w:tbl>
      <w:tblPr>
        <w:tblW w:w="9629" w:type="dxa"/>
        <w:tblLayout w:type="fixed"/>
        <w:tblLook w:val="01E0" w:firstRow="1" w:lastRow="1" w:firstColumn="1" w:lastColumn="1" w:noHBand="0" w:noVBand="0"/>
      </w:tblPr>
      <w:tblGrid>
        <w:gridCol w:w="751"/>
        <w:gridCol w:w="3775"/>
        <w:gridCol w:w="5103"/>
      </w:tblGrid>
      <w:tr w:rsidR="29CED225" w:rsidRPr="00621A6B" w14:paraId="6BB6A776" w14:textId="77777777" w:rsidTr="5D2FB074">
        <w:trPr>
          <w:trHeight w:val="300"/>
        </w:trPr>
        <w:tc>
          <w:tcPr>
            <w:tcW w:w="751"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821BB93" w14:textId="2C3CE781" w:rsidR="29CED225" w:rsidRPr="00621A6B" w:rsidRDefault="359B9DE6" w:rsidP="5D2FB074">
            <w:pPr>
              <w:jc w:val="center"/>
            </w:pPr>
            <w:r w:rsidRPr="00621A6B">
              <w:t>2.1.</w:t>
            </w:r>
          </w:p>
        </w:tc>
        <w:tc>
          <w:tcPr>
            <w:tcW w:w="377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361C1EA" w14:textId="0D4AA97D" w:rsidR="29CED225" w:rsidRPr="0021555F" w:rsidRDefault="359B9DE6" w:rsidP="5D2FB074">
            <w:r w:rsidRPr="0021555F">
              <w:t>Vardas ir pavardė</w:t>
            </w:r>
          </w:p>
        </w:tc>
        <w:tc>
          <w:tcPr>
            <w:tcW w:w="5103"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5B39D8F" w14:textId="164B3C10" w:rsidR="29CED225" w:rsidRPr="00621A6B" w:rsidRDefault="29CED225" w:rsidP="5D2FB074"/>
        </w:tc>
      </w:tr>
      <w:tr w:rsidR="29CED225" w:rsidRPr="00621A6B" w14:paraId="1B27FBA1" w14:textId="77777777" w:rsidTr="5D2FB074">
        <w:trPr>
          <w:trHeight w:val="285"/>
        </w:trPr>
        <w:tc>
          <w:tcPr>
            <w:tcW w:w="751"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63C3A79" w14:textId="394F2A59" w:rsidR="29CED225" w:rsidRPr="00621A6B" w:rsidRDefault="359B9DE6" w:rsidP="5D2FB074">
            <w:pPr>
              <w:jc w:val="center"/>
            </w:pPr>
            <w:r w:rsidRPr="00621A6B">
              <w:t>2.2.</w:t>
            </w:r>
          </w:p>
        </w:tc>
        <w:tc>
          <w:tcPr>
            <w:tcW w:w="377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34B97D8" w14:textId="46CC80EE" w:rsidR="29CED225" w:rsidRPr="0021555F" w:rsidRDefault="359B9DE6" w:rsidP="5D2FB074">
            <w:r w:rsidRPr="0021555F">
              <w:t>Tel. numeris</w:t>
            </w:r>
          </w:p>
        </w:tc>
        <w:tc>
          <w:tcPr>
            <w:tcW w:w="5103"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E283060" w14:textId="396E9F95" w:rsidR="29CED225" w:rsidRPr="00621A6B" w:rsidRDefault="359B9DE6" w:rsidP="5D2FB074">
            <w:r w:rsidRPr="00621A6B">
              <w:t xml:space="preserve"> </w:t>
            </w:r>
          </w:p>
        </w:tc>
      </w:tr>
      <w:tr w:rsidR="29CED225" w:rsidRPr="00621A6B" w14:paraId="084601F2" w14:textId="77777777" w:rsidTr="5D2FB074">
        <w:trPr>
          <w:trHeight w:val="300"/>
        </w:trPr>
        <w:tc>
          <w:tcPr>
            <w:tcW w:w="751"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1F1FBF8" w14:textId="1F3DD190" w:rsidR="29CED225" w:rsidRPr="00621A6B" w:rsidRDefault="359B9DE6" w:rsidP="5D2FB074">
            <w:pPr>
              <w:jc w:val="center"/>
            </w:pPr>
            <w:r w:rsidRPr="00621A6B">
              <w:t>2.3.</w:t>
            </w:r>
          </w:p>
        </w:tc>
        <w:tc>
          <w:tcPr>
            <w:tcW w:w="377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139C564" w14:textId="3DF3E4A6" w:rsidR="29CED225" w:rsidRPr="0021555F" w:rsidRDefault="359B9DE6" w:rsidP="5D2FB074">
            <w:r w:rsidRPr="0021555F">
              <w:t>El. pašto adresas</w:t>
            </w:r>
          </w:p>
        </w:tc>
        <w:tc>
          <w:tcPr>
            <w:tcW w:w="5103"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82A764E" w14:textId="1AAB529D" w:rsidR="29CED225" w:rsidRPr="00621A6B" w:rsidRDefault="359B9DE6" w:rsidP="5D2FB074">
            <w:r w:rsidRPr="00621A6B">
              <w:t xml:space="preserve"> </w:t>
            </w:r>
          </w:p>
        </w:tc>
      </w:tr>
      <w:tr w:rsidR="29CED225" w:rsidRPr="00621A6B" w14:paraId="34A7EB50" w14:textId="77777777" w:rsidTr="5D2FB074">
        <w:trPr>
          <w:trHeight w:val="300"/>
        </w:trPr>
        <w:tc>
          <w:tcPr>
            <w:tcW w:w="751" w:type="dxa"/>
            <w:tcBorders>
              <w:top w:val="single" w:sz="8" w:space="0" w:color="auto"/>
              <w:left w:val="single" w:sz="8" w:space="0" w:color="auto"/>
              <w:bottom w:val="single" w:sz="8" w:space="0" w:color="auto"/>
              <w:right w:val="single" w:sz="8" w:space="0" w:color="auto"/>
            </w:tcBorders>
            <w:shd w:val="clear" w:color="auto" w:fill="FFFFFF" w:themeFill="background1"/>
            <w:tcMar>
              <w:left w:w="57" w:type="dxa"/>
              <w:right w:w="57" w:type="dxa"/>
            </w:tcMar>
            <w:vAlign w:val="center"/>
          </w:tcPr>
          <w:p w14:paraId="49CFCDF7" w14:textId="4F58EB5F" w:rsidR="29CED225" w:rsidRPr="00621A6B" w:rsidRDefault="359B9DE6" w:rsidP="5D2FB074">
            <w:pPr>
              <w:jc w:val="center"/>
              <w:rPr>
                <w:color w:val="000000" w:themeColor="text1"/>
              </w:rPr>
            </w:pPr>
            <w:r w:rsidRPr="00621A6B">
              <w:rPr>
                <w:color w:val="000000" w:themeColor="text1"/>
              </w:rPr>
              <w:t>2.4.</w:t>
            </w:r>
          </w:p>
        </w:tc>
        <w:tc>
          <w:tcPr>
            <w:tcW w:w="3775" w:type="dxa"/>
            <w:tcBorders>
              <w:top w:val="single" w:sz="8" w:space="0" w:color="auto"/>
              <w:left w:val="single" w:sz="8" w:space="0" w:color="auto"/>
              <w:bottom w:val="single" w:sz="8" w:space="0" w:color="auto"/>
              <w:right w:val="single" w:sz="8" w:space="0" w:color="auto"/>
            </w:tcBorders>
            <w:shd w:val="clear" w:color="auto" w:fill="FFFFFF" w:themeFill="background1"/>
            <w:tcMar>
              <w:left w:w="57" w:type="dxa"/>
              <w:right w:w="57" w:type="dxa"/>
            </w:tcMar>
            <w:vAlign w:val="center"/>
          </w:tcPr>
          <w:p w14:paraId="7E08B1E0" w14:textId="05226F5B" w:rsidR="29CED225" w:rsidRPr="0021555F" w:rsidRDefault="359B9DE6" w:rsidP="5D2FB074">
            <w:pPr>
              <w:rPr>
                <w:color w:val="000000" w:themeColor="text1"/>
              </w:rPr>
            </w:pPr>
            <w:r w:rsidRPr="0021555F">
              <w:rPr>
                <w:color w:val="000000" w:themeColor="text1"/>
              </w:rPr>
              <w:t>Pareigos</w:t>
            </w:r>
          </w:p>
        </w:tc>
        <w:tc>
          <w:tcPr>
            <w:tcW w:w="5103" w:type="dxa"/>
            <w:tcBorders>
              <w:top w:val="single" w:sz="8" w:space="0" w:color="auto"/>
              <w:left w:val="single" w:sz="8" w:space="0" w:color="auto"/>
              <w:bottom w:val="single" w:sz="8" w:space="0" w:color="auto"/>
              <w:right w:val="single" w:sz="8" w:space="0" w:color="auto"/>
            </w:tcBorders>
            <w:shd w:val="clear" w:color="auto" w:fill="FFFFFF" w:themeFill="background1"/>
            <w:tcMar>
              <w:left w:w="57" w:type="dxa"/>
              <w:right w:w="57" w:type="dxa"/>
            </w:tcMar>
            <w:vAlign w:val="center"/>
          </w:tcPr>
          <w:p w14:paraId="50B449EB" w14:textId="6CD3A765" w:rsidR="29CED225" w:rsidRPr="00621A6B" w:rsidRDefault="359B9DE6" w:rsidP="5D2FB074">
            <w:pPr>
              <w:ind w:firstLine="62"/>
            </w:pPr>
            <w:r w:rsidRPr="00621A6B">
              <w:t xml:space="preserve"> </w:t>
            </w:r>
          </w:p>
        </w:tc>
      </w:tr>
    </w:tbl>
    <w:p w14:paraId="26A69A7E" w14:textId="6081A572" w:rsidR="00181EA8" w:rsidRPr="00621A6B" w:rsidRDefault="039BAF3C" w:rsidP="5D2FB074">
      <w:r w:rsidRPr="00621A6B">
        <w:t xml:space="preserve"> </w:t>
      </w:r>
    </w:p>
    <w:p w14:paraId="38BE3F69" w14:textId="408DC519" w:rsidR="00C269AD" w:rsidRDefault="00E2224D" w:rsidP="5D2FB074">
      <w:pPr>
        <w:ind w:firstLine="567"/>
        <w:rPr>
          <w:b/>
          <w:bCs/>
        </w:rPr>
      </w:pPr>
      <w:r>
        <w:rPr>
          <w:b/>
          <w:bCs/>
          <w:lang w:val="en-US"/>
        </w:rPr>
        <w:t>3</w:t>
      </w:r>
      <w:r w:rsidR="00C269AD" w:rsidRPr="5D2FB074">
        <w:rPr>
          <w:b/>
          <w:bCs/>
        </w:rPr>
        <w:t xml:space="preserve">. </w:t>
      </w:r>
      <w:r w:rsidR="00391B03">
        <w:rPr>
          <w:b/>
          <w:bCs/>
        </w:rPr>
        <w:t>Dalyvavimo verslo misijoje</w:t>
      </w:r>
      <w:r w:rsidR="003102B7" w:rsidRPr="5D2FB074">
        <w:rPr>
          <w:b/>
          <w:bCs/>
        </w:rPr>
        <w:t xml:space="preserve"> poreikio pagrindimas</w:t>
      </w:r>
    </w:p>
    <w:tbl>
      <w:tblPr>
        <w:tblStyle w:val="TableGrid"/>
        <w:tblW w:w="0" w:type="auto"/>
        <w:tblLook w:val="04A0" w:firstRow="1" w:lastRow="0" w:firstColumn="1" w:lastColumn="0" w:noHBand="0" w:noVBand="1"/>
      </w:tblPr>
      <w:tblGrid>
        <w:gridCol w:w="9629"/>
      </w:tblGrid>
      <w:tr w:rsidR="003102B7" w14:paraId="50E472F8" w14:textId="77777777" w:rsidTr="68C21B7F">
        <w:tc>
          <w:tcPr>
            <w:tcW w:w="9629" w:type="dxa"/>
          </w:tcPr>
          <w:p w14:paraId="7E86BD67" w14:textId="77777777" w:rsidR="003102B7" w:rsidRDefault="003102B7" w:rsidP="00391B03">
            <w:pPr>
              <w:rPr>
                <w:i/>
                <w:iCs/>
              </w:rPr>
            </w:pPr>
          </w:p>
          <w:p w14:paraId="02ADAD46" w14:textId="77777777" w:rsidR="00391B03" w:rsidRDefault="00391B03" w:rsidP="00391B03">
            <w:pPr>
              <w:rPr>
                <w:b/>
                <w:bCs/>
                <w:i/>
                <w:iCs/>
              </w:rPr>
            </w:pPr>
          </w:p>
          <w:p w14:paraId="474B180E" w14:textId="77777777" w:rsidR="00391B03" w:rsidRDefault="00391B03" w:rsidP="00391B03">
            <w:pPr>
              <w:rPr>
                <w:b/>
                <w:bCs/>
                <w:i/>
                <w:iCs/>
              </w:rPr>
            </w:pPr>
          </w:p>
          <w:p w14:paraId="50406160" w14:textId="77777777" w:rsidR="00391B03" w:rsidRDefault="00391B03" w:rsidP="00391B03">
            <w:pPr>
              <w:rPr>
                <w:b/>
                <w:bCs/>
              </w:rPr>
            </w:pPr>
          </w:p>
        </w:tc>
      </w:tr>
    </w:tbl>
    <w:p w14:paraId="2CB43227" w14:textId="77777777" w:rsidR="003102B7" w:rsidRDefault="003102B7" w:rsidP="5D2FB074">
      <w:pPr>
        <w:ind w:firstLine="567"/>
        <w:rPr>
          <w:b/>
          <w:bCs/>
        </w:rPr>
      </w:pPr>
    </w:p>
    <w:p w14:paraId="369FDF80" w14:textId="77777777" w:rsidR="00067831" w:rsidRDefault="00067831" w:rsidP="5D2FB074">
      <w:pPr>
        <w:ind w:firstLine="567"/>
        <w:rPr>
          <w:b/>
          <w:bCs/>
        </w:rPr>
      </w:pPr>
    </w:p>
    <w:p w14:paraId="23E9710F" w14:textId="77777777" w:rsidR="00067831" w:rsidRDefault="00067831" w:rsidP="5D2FB074">
      <w:pPr>
        <w:ind w:firstLine="567"/>
        <w:rPr>
          <w:b/>
          <w:bCs/>
        </w:rPr>
      </w:pPr>
    </w:p>
    <w:p w14:paraId="73D36604" w14:textId="014A8BFF" w:rsidR="003102B7" w:rsidRDefault="00F23CA2" w:rsidP="5D2FB074">
      <w:pPr>
        <w:ind w:firstLine="567"/>
        <w:rPr>
          <w:b/>
          <w:bCs/>
        </w:rPr>
      </w:pPr>
      <w:r>
        <w:rPr>
          <w:b/>
          <w:bCs/>
        </w:rPr>
        <w:lastRenderedPageBreak/>
        <w:t>4</w:t>
      </w:r>
      <w:r w:rsidR="039BAF3C" w:rsidRPr="5D2FB074">
        <w:rPr>
          <w:b/>
          <w:bCs/>
        </w:rPr>
        <w:t>. Prašoma finansuoti suma</w:t>
      </w:r>
    </w:p>
    <w:p w14:paraId="51A42387" w14:textId="1E5332FD" w:rsidR="00C67969" w:rsidRPr="00A00A43" w:rsidRDefault="00C67969" w:rsidP="5D2FB074">
      <w:pPr>
        <w:ind w:firstLine="567"/>
        <w:rPr>
          <w:i/>
          <w:iCs/>
          <w:lang w:eastAsia="en-GB"/>
        </w:rPr>
      </w:pPr>
    </w:p>
    <w:tbl>
      <w:tblPr>
        <w:tblStyle w:val="TableGrid"/>
        <w:tblW w:w="5000" w:type="pct"/>
        <w:tblLook w:val="04A0" w:firstRow="1" w:lastRow="0" w:firstColumn="1" w:lastColumn="0" w:noHBand="0" w:noVBand="1"/>
      </w:tblPr>
      <w:tblGrid>
        <w:gridCol w:w="3956"/>
        <w:gridCol w:w="3085"/>
        <w:gridCol w:w="2588"/>
      </w:tblGrid>
      <w:tr w:rsidR="00E2224D" w14:paraId="125CCB4D" w14:textId="77777777" w:rsidTr="00E2224D">
        <w:tc>
          <w:tcPr>
            <w:tcW w:w="2054" w:type="pct"/>
          </w:tcPr>
          <w:p w14:paraId="50F114E3" w14:textId="77777777" w:rsidR="00E2224D" w:rsidRPr="00C67969" w:rsidRDefault="00E2224D" w:rsidP="5D2FB074">
            <w:pPr>
              <w:rPr>
                <w:b/>
                <w:bCs/>
              </w:rPr>
            </w:pPr>
            <w:r w:rsidRPr="5D2FB074">
              <w:rPr>
                <w:b/>
                <w:bCs/>
              </w:rPr>
              <w:t>Tinkamos finansuoti išlaidos</w:t>
            </w:r>
          </w:p>
        </w:tc>
        <w:tc>
          <w:tcPr>
            <w:tcW w:w="1602" w:type="pct"/>
          </w:tcPr>
          <w:p w14:paraId="4BBB2CA5" w14:textId="7F45C877" w:rsidR="00E2224D" w:rsidRPr="00C67969" w:rsidRDefault="00E2224D" w:rsidP="00F23CA2">
            <w:pPr>
              <w:jc w:val="center"/>
              <w:rPr>
                <w:b/>
                <w:bCs/>
              </w:rPr>
            </w:pPr>
            <w:r>
              <w:rPr>
                <w:b/>
                <w:bCs/>
              </w:rPr>
              <w:t>Fiksuotoji suma</w:t>
            </w:r>
            <w:r w:rsidR="00F23CA2">
              <w:rPr>
                <w:b/>
                <w:bCs/>
              </w:rPr>
              <w:t>, Eur</w:t>
            </w:r>
          </w:p>
        </w:tc>
        <w:tc>
          <w:tcPr>
            <w:tcW w:w="1344" w:type="pct"/>
          </w:tcPr>
          <w:p w14:paraId="390F131B" w14:textId="0A01A7F2" w:rsidR="00E2224D" w:rsidRPr="00C67969" w:rsidRDefault="00E2224D" w:rsidP="00F23CA2">
            <w:pPr>
              <w:jc w:val="center"/>
              <w:rPr>
                <w:b/>
                <w:bCs/>
              </w:rPr>
            </w:pPr>
            <w:r w:rsidRPr="5D2FB074">
              <w:rPr>
                <w:b/>
                <w:bCs/>
              </w:rPr>
              <w:t>Prašoma finansuoti suma, E</w:t>
            </w:r>
            <w:r>
              <w:rPr>
                <w:b/>
                <w:bCs/>
              </w:rPr>
              <w:t>ur</w:t>
            </w:r>
          </w:p>
        </w:tc>
      </w:tr>
      <w:tr w:rsidR="00E2224D" w:rsidRPr="001864D1" w14:paraId="318F2D54" w14:textId="77777777" w:rsidTr="00E2224D">
        <w:tc>
          <w:tcPr>
            <w:tcW w:w="2054" w:type="pct"/>
          </w:tcPr>
          <w:p w14:paraId="6C20D561" w14:textId="7086BEE6" w:rsidR="00E2224D" w:rsidRPr="001864D1" w:rsidRDefault="00E2224D" w:rsidP="5D2FB074">
            <w:pPr>
              <w:rPr>
                <w:i/>
                <w:iCs/>
              </w:rPr>
            </w:pPr>
            <w:r w:rsidRPr="5D2FB074">
              <w:rPr>
                <w:i/>
                <w:iCs/>
                <w:color w:val="000000" w:themeColor="text1"/>
              </w:rPr>
              <w:t xml:space="preserve">Kelionės į </w:t>
            </w:r>
            <w:r>
              <w:rPr>
                <w:i/>
                <w:iCs/>
                <w:color w:val="000000" w:themeColor="text1"/>
              </w:rPr>
              <w:t>Japoniją</w:t>
            </w:r>
            <w:r w:rsidRPr="5D2FB074">
              <w:rPr>
                <w:i/>
                <w:iCs/>
                <w:color w:val="000000" w:themeColor="text1"/>
              </w:rPr>
              <w:t xml:space="preserve"> ir iš jos bei gyvenamojo ploto nuomos </w:t>
            </w:r>
            <w:r>
              <w:rPr>
                <w:i/>
                <w:iCs/>
                <w:color w:val="000000" w:themeColor="text1"/>
              </w:rPr>
              <w:t>Japonijoje</w:t>
            </w:r>
            <w:r w:rsidRPr="5D2FB074">
              <w:rPr>
                <w:i/>
                <w:iCs/>
                <w:color w:val="000000" w:themeColor="text1"/>
              </w:rPr>
              <w:t xml:space="preserve"> išlaidos</w:t>
            </w:r>
          </w:p>
        </w:tc>
        <w:tc>
          <w:tcPr>
            <w:tcW w:w="1602" w:type="pct"/>
          </w:tcPr>
          <w:p w14:paraId="42A6DFE0" w14:textId="59E92291" w:rsidR="00E2224D" w:rsidRPr="00E2224D" w:rsidRDefault="00E2224D" w:rsidP="00E2224D">
            <w:pPr>
              <w:jc w:val="center"/>
              <w:rPr>
                <w:i/>
                <w:iCs/>
                <w:lang w:val="en-US"/>
              </w:rPr>
            </w:pPr>
            <w:r>
              <w:rPr>
                <w:i/>
                <w:iCs/>
                <w:lang w:val="en-US"/>
              </w:rPr>
              <w:t>2</w:t>
            </w:r>
            <w:r w:rsidR="00084F10">
              <w:rPr>
                <w:i/>
                <w:iCs/>
                <w:lang w:val="en-US"/>
              </w:rPr>
              <w:t xml:space="preserve"> </w:t>
            </w:r>
            <w:r>
              <w:rPr>
                <w:i/>
                <w:iCs/>
                <w:lang w:val="en-US"/>
              </w:rPr>
              <w:t>440</w:t>
            </w:r>
          </w:p>
        </w:tc>
        <w:tc>
          <w:tcPr>
            <w:tcW w:w="1344" w:type="pct"/>
          </w:tcPr>
          <w:p w14:paraId="1D3FBF00" w14:textId="77777777" w:rsidR="00E2224D" w:rsidRPr="001864D1" w:rsidRDefault="00E2224D" w:rsidP="5D2FB074">
            <w:pPr>
              <w:jc w:val="center"/>
              <w:rPr>
                <w:i/>
                <w:iCs/>
              </w:rPr>
            </w:pPr>
          </w:p>
        </w:tc>
      </w:tr>
    </w:tbl>
    <w:p w14:paraId="0FA6E96F" w14:textId="77777777" w:rsidR="00F23CA2" w:rsidRPr="00F23CA2" w:rsidRDefault="00F23CA2" w:rsidP="00F23CA2">
      <w:pPr>
        <w:jc w:val="both"/>
        <w:rPr>
          <w:i/>
          <w:iCs/>
        </w:rPr>
      </w:pPr>
    </w:p>
    <w:p w14:paraId="405B1BE7" w14:textId="48FE5478" w:rsidR="00C67969" w:rsidRPr="00C67969" w:rsidRDefault="00F23CA2" w:rsidP="5D2FB074">
      <w:pPr>
        <w:ind w:firstLine="567"/>
        <w:rPr>
          <w:b/>
          <w:bCs/>
        </w:rPr>
      </w:pPr>
      <w:r>
        <w:rPr>
          <w:b/>
          <w:bCs/>
        </w:rPr>
        <w:t>5</w:t>
      </w:r>
      <w:r w:rsidR="00C67969" w:rsidRPr="5D2FB074">
        <w:rPr>
          <w:b/>
          <w:bCs/>
        </w:rPr>
        <w:t xml:space="preserve">. Siekiami </w:t>
      </w:r>
      <w:r w:rsidR="009E43CF">
        <w:rPr>
          <w:b/>
          <w:bCs/>
        </w:rPr>
        <w:t>veiklos</w:t>
      </w:r>
      <w:r w:rsidR="00C67969" w:rsidRPr="5D2FB074">
        <w:rPr>
          <w:b/>
          <w:bCs/>
        </w:rPr>
        <w:t xml:space="preserve"> rezultatai</w:t>
      </w:r>
    </w:p>
    <w:tbl>
      <w:tblPr>
        <w:tblStyle w:val="TableGrid"/>
        <w:tblW w:w="0" w:type="auto"/>
        <w:tblLook w:val="04A0" w:firstRow="1" w:lastRow="0" w:firstColumn="1" w:lastColumn="0" w:noHBand="0" w:noVBand="1"/>
      </w:tblPr>
      <w:tblGrid>
        <w:gridCol w:w="5240"/>
        <w:gridCol w:w="4389"/>
      </w:tblGrid>
      <w:tr w:rsidR="00C67969" w:rsidRPr="00C67969" w14:paraId="383AB654" w14:textId="77777777" w:rsidTr="5D2FB074">
        <w:tc>
          <w:tcPr>
            <w:tcW w:w="5240" w:type="dxa"/>
          </w:tcPr>
          <w:p w14:paraId="41903276" w14:textId="6D733EF2" w:rsidR="00C67969" w:rsidRPr="00C67969" w:rsidRDefault="00C67969" w:rsidP="5D2FB074">
            <w:pPr>
              <w:rPr>
                <w:b/>
                <w:bCs/>
              </w:rPr>
            </w:pPr>
            <w:r w:rsidRPr="5D2FB074">
              <w:rPr>
                <w:b/>
                <w:bCs/>
              </w:rPr>
              <w:t>Rodiklis</w:t>
            </w:r>
          </w:p>
        </w:tc>
        <w:tc>
          <w:tcPr>
            <w:tcW w:w="4389" w:type="dxa"/>
          </w:tcPr>
          <w:p w14:paraId="53ECA31F" w14:textId="1E491ED0" w:rsidR="00C67969" w:rsidRPr="00C67969" w:rsidRDefault="00C67969" w:rsidP="5D2FB074">
            <w:pPr>
              <w:jc w:val="center"/>
              <w:rPr>
                <w:b/>
                <w:bCs/>
              </w:rPr>
            </w:pPr>
            <w:r w:rsidRPr="5D2FB074">
              <w:rPr>
                <w:b/>
                <w:bCs/>
              </w:rPr>
              <w:t>Siekiama reikšmė</w:t>
            </w:r>
          </w:p>
        </w:tc>
      </w:tr>
      <w:tr w:rsidR="00C67969" w:rsidRPr="00C67969" w14:paraId="108A9B4B" w14:textId="77777777" w:rsidTr="5D2FB074">
        <w:tc>
          <w:tcPr>
            <w:tcW w:w="5240" w:type="dxa"/>
          </w:tcPr>
          <w:p w14:paraId="7BA9F61A" w14:textId="31C499CA" w:rsidR="00C67969" w:rsidRPr="00C67969" w:rsidRDefault="00391B03" w:rsidP="5D2FB074">
            <w:pPr>
              <w:rPr>
                <w:i/>
                <w:iCs/>
              </w:rPr>
            </w:pPr>
            <w:r>
              <w:rPr>
                <w:i/>
                <w:iCs/>
              </w:rPr>
              <w:t>S</w:t>
            </w:r>
            <w:r w:rsidR="00C67969" w:rsidRPr="5D2FB074">
              <w:rPr>
                <w:i/>
                <w:iCs/>
              </w:rPr>
              <w:t>urastų potencialių užsienio partnerių skaičius</w:t>
            </w:r>
          </w:p>
        </w:tc>
        <w:tc>
          <w:tcPr>
            <w:tcW w:w="4389" w:type="dxa"/>
          </w:tcPr>
          <w:p w14:paraId="42534BAA" w14:textId="77777777" w:rsidR="00C67969" w:rsidRPr="00C67969" w:rsidRDefault="00C67969" w:rsidP="5D2FB074">
            <w:pPr>
              <w:jc w:val="center"/>
              <w:rPr>
                <w:i/>
                <w:iCs/>
              </w:rPr>
            </w:pPr>
          </w:p>
        </w:tc>
      </w:tr>
    </w:tbl>
    <w:p w14:paraId="40C99A35" w14:textId="77777777" w:rsidR="00BB11EB" w:rsidRDefault="00BB11EB" w:rsidP="5D2FB074">
      <w:pPr>
        <w:rPr>
          <w:b/>
          <w:bCs/>
          <w:lang w:eastAsia="en-GB"/>
        </w:rPr>
      </w:pPr>
    </w:p>
    <w:p w14:paraId="112DBAC6" w14:textId="3B53A7D3" w:rsidR="00BB11EB" w:rsidRDefault="00F23CA2" w:rsidP="5D2FB074">
      <w:pPr>
        <w:ind w:firstLine="567"/>
        <w:rPr>
          <w:b/>
          <w:bCs/>
          <w:lang w:eastAsia="en-GB"/>
        </w:rPr>
      </w:pPr>
      <w:r>
        <w:rPr>
          <w:b/>
          <w:bCs/>
          <w:lang w:eastAsia="en-GB"/>
        </w:rPr>
        <w:t>6</w:t>
      </w:r>
      <w:r w:rsidR="00BB11EB" w:rsidRPr="5D2FB074">
        <w:rPr>
          <w:b/>
          <w:bCs/>
          <w:lang w:eastAsia="en-GB"/>
        </w:rPr>
        <w:t>. Pareiškėjo deklaracija</w:t>
      </w:r>
    </w:p>
    <w:p w14:paraId="2262F767" w14:textId="77777777" w:rsidR="00BB11EB" w:rsidRDefault="00BB11EB" w:rsidP="5D2FB074">
      <w:pPr>
        <w:ind w:firstLine="567"/>
        <w:rPr>
          <w:b/>
          <w:bCs/>
          <w:lang w:eastAsia="en-GB"/>
        </w:rPr>
      </w:pPr>
      <w:r w:rsidRPr="5D2FB074">
        <w:rPr>
          <w:b/>
          <w:bCs/>
          <w:lang w:eastAsia="en-GB"/>
        </w:rPr>
        <w:t>Patvirtinu, kad:</w:t>
      </w:r>
    </w:p>
    <w:p w14:paraId="49B9EA1B" w14:textId="77777777" w:rsidR="00BB11EB" w:rsidRDefault="00BB11EB" w:rsidP="5D2FB074">
      <w:pPr>
        <w:tabs>
          <w:tab w:val="left" w:pos="709"/>
        </w:tabs>
        <w:ind w:firstLine="567"/>
        <w:jc w:val="both"/>
        <w:rPr>
          <w:lang w:eastAsia="en-GB"/>
        </w:rPr>
      </w:pPr>
      <w:r w:rsidRPr="5D2FB074">
        <w:rPr>
          <w:lang w:eastAsia="en-GB"/>
        </w:rPr>
        <w:t xml:space="preserve">- </w:t>
      </w:r>
      <w:r w:rsidRPr="5D2FB074">
        <w:rPr>
          <w:b/>
          <w:bCs/>
          <w:lang w:eastAsia="en-GB"/>
        </w:rPr>
        <w:t xml:space="preserve"> </w:t>
      </w:r>
      <w:r w:rsidRPr="5D2FB074">
        <w:rPr>
          <w:lang w:eastAsia="en-GB"/>
        </w:rPr>
        <w:t>paraiškoje ir su paraiška pateiktuose dokumentuose nurodyta informacija yra teisinga;</w:t>
      </w:r>
    </w:p>
    <w:p w14:paraId="7C56F6C8" w14:textId="43ECB6F8" w:rsidR="00BB11EB" w:rsidRDefault="00BB11EB" w:rsidP="5D2FB074">
      <w:pPr>
        <w:tabs>
          <w:tab w:val="left" w:pos="709"/>
        </w:tabs>
        <w:ind w:firstLine="567"/>
        <w:jc w:val="both"/>
        <w:rPr>
          <w:lang w:eastAsia="en-GB"/>
        </w:rPr>
      </w:pPr>
      <w:r w:rsidRPr="5D2FB074">
        <w:rPr>
          <w:lang w:eastAsia="en-GB"/>
        </w:rPr>
        <w:t xml:space="preserve">- </w:t>
      </w:r>
      <w:r w:rsidRPr="5D2FB074">
        <w:rPr>
          <w:b/>
          <w:bCs/>
          <w:lang w:eastAsia="en-GB"/>
        </w:rPr>
        <w:t xml:space="preserve"> </w:t>
      </w:r>
      <w:r w:rsidRPr="5D2FB074">
        <w:rPr>
          <w:lang w:eastAsia="en-GB"/>
        </w:rPr>
        <w:t>mano atstovaujamas privatus juridinis asmuo yra įvykdęs įsipareigojimus, susijusius su mokesčių, įskaitant socialinio draudimo įmokas, mokėjimu pagal Lietuvos Respublikos teisės aktus</w:t>
      </w:r>
      <w:r w:rsidR="00534192">
        <w:rPr>
          <w:lang w:eastAsia="en-GB"/>
        </w:rPr>
        <w:t>,</w:t>
      </w:r>
      <w:r w:rsidRPr="5D2FB074">
        <w:rPr>
          <w:lang w:eastAsia="en-GB"/>
        </w:rPr>
        <w:t xml:space="preserve"> (toliau – įsipareigojimai) arba yra įsipareigojęs sumokėti mokesčius, įskaitant socialinio draudimo įmokas, ir dėl to yra laikoma, kad įvykdė įsipareigojimus, arba jo įsiskolinimo suma neviršija 50</w:t>
      </w:r>
      <w:r w:rsidR="00730022">
        <w:rPr>
          <w:lang w:eastAsia="en-GB"/>
        </w:rPr>
        <w:t>,00</w:t>
      </w:r>
      <w:r w:rsidRPr="5D2FB074">
        <w:rPr>
          <w:lang w:eastAsia="en-GB"/>
        </w:rPr>
        <w:t> (penkiasdešimt) eurų;</w:t>
      </w:r>
    </w:p>
    <w:p w14:paraId="2F4642DB" w14:textId="77777777" w:rsidR="00BB11EB" w:rsidRDefault="00BB11EB" w:rsidP="5D2FB074">
      <w:pPr>
        <w:tabs>
          <w:tab w:val="left" w:pos="709"/>
        </w:tabs>
        <w:ind w:firstLine="567"/>
        <w:jc w:val="both"/>
        <w:rPr>
          <w:lang w:eastAsia="en-GB"/>
        </w:rPr>
      </w:pPr>
      <w:r w:rsidRPr="5D2FB074">
        <w:rPr>
          <w:lang w:eastAsia="en-GB"/>
        </w:rPr>
        <w:t xml:space="preserve">- </w:t>
      </w:r>
      <w:r w:rsidRPr="5D2FB074">
        <w:rPr>
          <w:b/>
          <w:bCs/>
          <w:lang w:eastAsia="en-GB"/>
        </w:rPr>
        <w:t xml:space="preserve"> </w:t>
      </w:r>
      <w:r w:rsidRPr="5D2FB074">
        <w:rPr>
          <w:lang w:eastAsia="en-GB"/>
        </w:rPr>
        <w:t xml:space="preserve">mano atstovaujamam privačiam juridiniam asmeniui </w:t>
      </w:r>
      <w:r w:rsidRPr="5D2FB074">
        <w:rPr>
          <w:color w:val="000000" w:themeColor="text1"/>
          <w:lang w:eastAsia="lt-LT"/>
        </w:rPr>
        <w:t>nėra iškelta byla dėl bankroto arba restruktūrizavimo, nėra pradėtas ikiteisminis tyrimas dėl ekonominės</w:t>
      </w:r>
      <w:r w:rsidRPr="5D2FB074">
        <w:rPr>
          <w:lang w:eastAsia="en-GB"/>
        </w:rPr>
        <w:t xml:space="preserve"> veiklos arba šis privatus juridinis asmuo nėra likviduojamas, nėra priimtas kreditorių susirinkimo nutarimas bankroto procedūras atlikti ne teismo tvarka;</w:t>
      </w:r>
    </w:p>
    <w:p w14:paraId="357F8A20" w14:textId="77777777" w:rsidR="00BB11EB" w:rsidRDefault="00BB11EB" w:rsidP="5D2FB074">
      <w:pPr>
        <w:ind w:firstLine="567"/>
        <w:jc w:val="both"/>
        <w:rPr>
          <w:color w:val="000000"/>
          <w:lang w:eastAsia="lt-LT"/>
        </w:rPr>
      </w:pPr>
      <w:r w:rsidRPr="5D2FB074">
        <w:rPr>
          <w:lang w:eastAsia="en-GB"/>
        </w:rPr>
        <w:t xml:space="preserve">- </w:t>
      </w:r>
      <w:r w:rsidRPr="5D2FB074">
        <w:rPr>
          <w:b/>
          <w:bCs/>
          <w:lang w:eastAsia="en-GB"/>
        </w:rPr>
        <w:t xml:space="preserve"> </w:t>
      </w:r>
      <w:r w:rsidRPr="5D2FB074">
        <w:rPr>
          <w:lang w:eastAsia="en-GB"/>
        </w:rPr>
        <w:t>m</w:t>
      </w:r>
      <w:r w:rsidRPr="5D2FB074">
        <w:rPr>
          <w:color w:val="000000" w:themeColor="text1"/>
          <w:lang w:eastAsia="lt-LT"/>
        </w:rPr>
        <w:t xml:space="preserve">ano atstovaujamas privatus juridinis asmuo arba jo atstovas, turintis teisę privataus juridinio asmens vardu sudaryti sandorį, buhalteris arba kitas asmuo, turintis teisę surašyti ir pasirašyti privataus juridinio asmens apskaitos dokumentus, neturi neišnykusio arba nepanaikinto teistumo arba dėl jų per pastaruosius 5 metus nebuvo priimtas ir įsiteisėjęs apkaltinamasis teismo nuosprendis už dalyvavimą nusikalstamame susivienijime, jo organizavimą ar vadovavimą jam, </w:t>
      </w:r>
      <w:r w:rsidRPr="5D2FB074">
        <w:rPr>
          <w:lang w:eastAsia="en-GB"/>
        </w:rPr>
        <w:t>kyšininkavimą, prekybą poveikiu, papirkimą, t</w:t>
      </w:r>
      <w:r w:rsidRPr="5D2FB074">
        <w:rPr>
          <w:color w:val="000000" w:themeColor="text1"/>
          <w:lang w:eastAsia="en-GB"/>
        </w:rPr>
        <w:t>eroristinį ir su teroristine veikla susijusį nusikaltimą</w:t>
      </w:r>
      <w:r w:rsidRPr="5D2FB074">
        <w:rPr>
          <w:lang w:eastAsia="en-GB"/>
        </w:rPr>
        <w:t>, nusikalstamu būdu gauto turto legalizavimą, prekybą žmonėmis, vaiko pirkimą arba pardavimą, nusikalstamą veiką nuosavybei, turtinėms teisėms ir turtiniams interesams, ekonomikai, verslo tvarkai ar finansų sistemai</w:t>
      </w:r>
      <w:r w:rsidRPr="5D2FB074">
        <w:rPr>
          <w:color w:val="000000" w:themeColor="text1"/>
          <w:lang w:eastAsia="lt-LT"/>
        </w:rPr>
        <w:t>;</w:t>
      </w:r>
    </w:p>
    <w:p w14:paraId="78E2BACC" w14:textId="77777777" w:rsidR="00BB11EB" w:rsidRDefault="00BB11EB" w:rsidP="5D2FB074">
      <w:pPr>
        <w:ind w:firstLine="567"/>
        <w:jc w:val="both"/>
        <w:rPr>
          <w:lang w:eastAsia="en-GB"/>
        </w:rPr>
      </w:pPr>
      <w:r w:rsidRPr="5D2FB074">
        <w:rPr>
          <w:lang w:eastAsia="en-GB"/>
        </w:rPr>
        <w:t xml:space="preserve">- </w:t>
      </w:r>
      <w:r w:rsidRPr="5D2FB074">
        <w:rPr>
          <w:b/>
          <w:bCs/>
          <w:lang w:eastAsia="en-GB"/>
        </w:rPr>
        <w:t xml:space="preserve"> </w:t>
      </w:r>
      <w:r w:rsidRPr="5D2FB074">
        <w:rPr>
          <w:color w:val="000000" w:themeColor="text1"/>
          <w:lang w:eastAsia="lt-LT"/>
        </w:rPr>
        <w:t>m</w:t>
      </w:r>
      <w:r w:rsidRPr="5D2FB074">
        <w:rPr>
          <w:lang w:eastAsia="en-GB"/>
        </w:rPr>
        <w:t>ano atstovaujamas privatus juridinis asmuo yra pateikęs Juridinių asmenų registrui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w:t>
      </w:r>
    </w:p>
    <w:p w14:paraId="2D2527C3" w14:textId="5FFB69C4" w:rsidR="00BB11EB" w:rsidRDefault="00BB11EB" w:rsidP="5D2FB074">
      <w:pPr>
        <w:ind w:firstLine="567"/>
        <w:jc w:val="both"/>
        <w:rPr>
          <w:color w:val="000000"/>
          <w:lang w:eastAsia="en-GB"/>
        </w:rPr>
      </w:pPr>
      <w:r w:rsidRPr="5D2FB074">
        <w:rPr>
          <w:lang w:eastAsia="en-GB"/>
        </w:rPr>
        <w:t xml:space="preserve">- </w:t>
      </w:r>
      <w:r w:rsidRPr="5D2FB074">
        <w:rPr>
          <w:b/>
          <w:bCs/>
          <w:lang w:eastAsia="en-GB"/>
        </w:rPr>
        <w:t xml:space="preserve"> </w:t>
      </w:r>
      <w:r w:rsidRPr="5D2FB074">
        <w:rPr>
          <w:lang w:eastAsia="en-GB"/>
        </w:rPr>
        <w:t xml:space="preserve">mano atstovaujamas privatus juridinis asmuo </w:t>
      </w:r>
      <w:r w:rsidRPr="5D2FB074">
        <w:rPr>
          <w:color w:val="000000" w:themeColor="text1"/>
          <w:lang w:eastAsia="en-GB"/>
        </w:rPr>
        <w:t>užtikrina kontrolę, kad toms pačioms išlaidoms nebūtų skirta finansavimo</w:t>
      </w:r>
      <w:r w:rsidR="00260087">
        <w:rPr>
          <w:color w:val="000000" w:themeColor="text1"/>
          <w:lang w:eastAsia="en-GB"/>
        </w:rPr>
        <w:t xml:space="preserve"> du kartus</w:t>
      </w:r>
      <w:r w:rsidRPr="5D2FB074">
        <w:rPr>
          <w:color w:val="000000" w:themeColor="text1"/>
          <w:lang w:eastAsia="en-GB"/>
        </w:rPr>
        <w:t>;</w:t>
      </w:r>
    </w:p>
    <w:p w14:paraId="05731CDD" w14:textId="77777777" w:rsidR="00BB11EB" w:rsidRDefault="00BB11EB" w:rsidP="009A5CE0">
      <w:pPr>
        <w:tabs>
          <w:tab w:val="left" w:pos="709"/>
        </w:tabs>
        <w:ind w:firstLine="567"/>
        <w:jc w:val="both"/>
        <w:rPr>
          <w:lang w:eastAsia="en-GB"/>
        </w:rPr>
      </w:pPr>
      <w:r w:rsidRPr="5D2FB074">
        <w:rPr>
          <w:lang w:eastAsia="en-GB"/>
        </w:rPr>
        <w:t xml:space="preserve">- </w:t>
      </w:r>
      <w:r w:rsidRPr="5D2FB074">
        <w:rPr>
          <w:b/>
          <w:bCs/>
          <w:lang w:eastAsia="en-GB"/>
        </w:rPr>
        <w:t xml:space="preserve"> </w:t>
      </w:r>
      <w:r w:rsidRPr="5D2FB074">
        <w:rPr>
          <w:color w:val="000000" w:themeColor="text1"/>
          <w:lang w:eastAsia="en-GB"/>
        </w:rPr>
        <w:t>s</w:t>
      </w:r>
      <w:r w:rsidRPr="5D2FB074">
        <w:rPr>
          <w:lang w:eastAsia="en-GB"/>
        </w:rPr>
        <w:t>u tinkamų finansuoti išlaidų ir finansavimo reikalavimais, atsiskaitymo ir išlaidų apmokėjimo sąlygomis ir tvarka susipažinau ir sutinku;</w:t>
      </w:r>
    </w:p>
    <w:p w14:paraId="2C270687" w14:textId="0FFBE432" w:rsidR="00BB11EB" w:rsidRDefault="00BB11EB" w:rsidP="5D2FB074">
      <w:pPr>
        <w:ind w:firstLine="567"/>
        <w:jc w:val="both"/>
        <w:rPr>
          <w:lang w:eastAsia="en-GB"/>
        </w:rPr>
      </w:pPr>
      <w:r w:rsidRPr="5D2FB074">
        <w:rPr>
          <w:lang w:eastAsia="en-GB"/>
        </w:rPr>
        <w:t xml:space="preserve">- </w:t>
      </w:r>
      <w:r w:rsidRPr="5D2FB074">
        <w:rPr>
          <w:b/>
          <w:bCs/>
          <w:lang w:eastAsia="en-GB"/>
        </w:rPr>
        <w:t xml:space="preserve"> </w:t>
      </w:r>
      <w:r w:rsidRPr="5D2FB074">
        <w:rPr>
          <w:lang w:eastAsia="en-GB"/>
        </w:rPr>
        <w:t xml:space="preserve">sutinku, kad informacija apie paraišką gali būti viešinama skelbiant su </w:t>
      </w:r>
      <w:r w:rsidR="00D34575" w:rsidRPr="00D34575">
        <w:rPr>
          <w:lang w:eastAsia="en-GB"/>
        </w:rPr>
        <w:t>Subsidijų dalyva</w:t>
      </w:r>
      <w:r w:rsidR="0012740D">
        <w:rPr>
          <w:lang w:eastAsia="en-GB"/>
        </w:rPr>
        <w:t>ut</w:t>
      </w:r>
      <w:r w:rsidR="00D34575" w:rsidRPr="00D34575">
        <w:rPr>
          <w:lang w:eastAsia="en-GB"/>
        </w:rPr>
        <w:t xml:space="preserve">i viešosios įstaigos Inovacijų agentūros organizuojamoje verslo misijoje Japonijoje </w:t>
      </w:r>
      <w:r w:rsidR="0095779E" w:rsidRPr="0095779E">
        <w:rPr>
          <w:lang w:eastAsia="en-GB"/>
        </w:rPr>
        <w:t>skyrimo ir administravimo tvarkos apraš</w:t>
      </w:r>
      <w:r w:rsidR="0095779E">
        <w:rPr>
          <w:lang w:eastAsia="en-GB"/>
        </w:rPr>
        <w:t>o (toliau –</w:t>
      </w:r>
      <w:r w:rsidR="0095779E" w:rsidRPr="0095779E">
        <w:rPr>
          <w:lang w:eastAsia="en-GB"/>
        </w:rPr>
        <w:t xml:space="preserve"> </w:t>
      </w:r>
      <w:r w:rsidRPr="5D2FB074">
        <w:rPr>
          <w:lang w:eastAsia="en-GB"/>
        </w:rPr>
        <w:t>Apraš</w:t>
      </w:r>
      <w:r w:rsidR="0095779E">
        <w:rPr>
          <w:lang w:eastAsia="en-GB"/>
        </w:rPr>
        <w:t>as)</w:t>
      </w:r>
      <w:r w:rsidRPr="5D2FB074">
        <w:rPr>
          <w:lang w:eastAsia="en-GB"/>
        </w:rPr>
        <w:t xml:space="preserve"> įgyvendinimu susijusią informaciją</w:t>
      </w:r>
      <w:r w:rsidR="009A5CE0">
        <w:rPr>
          <w:lang w:eastAsia="en-GB"/>
        </w:rPr>
        <w:t>.</w:t>
      </w:r>
    </w:p>
    <w:p w14:paraId="53762730" w14:textId="77777777" w:rsidR="00BB11EB" w:rsidRDefault="00BB11EB" w:rsidP="5D2FB074">
      <w:pPr>
        <w:rPr>
          <w:b/>
          <w:bCs/>
          <w:lang w:eastAsia="en-GB"/>
        </w:rPr>
      </w:pPr>
    </w:p>
    <w:p w14:paraId="45AB1DD0" w14:textId="77777777" w:rsidR="00BB11EB" w:rsidRDefault="00BB11EB" w:rsidP="5D2FB074">
      <w:pPr>
        <w:spacing w:line="259" w:lineRule="auto"/>
        <w:ind w:firstLine="567"/>
        <w:rPr>
          <w:b/>
          <w:bCs/>
        </w:rPr>
      </w:pPr>
      <w:r w:rsidRPr="5D2FB074">
        <w:rPr>
          <w:b/>
          <w:bCs/>
        </w:rPr>
        <w:t>Žinau, kad:</w:t>
      </w:r>
    </w:p>
    <w:p w14:paraId="50A37E84" w14:textId="0EBDC8F9" w:rsidR="00BB11EB" w:rsidRDefault="00BB11EB" w:rsidP="5D2FB074">
      <w:pPr>
        <w:pStyle w:val="ListParagraph"/>
        <w:numPr>
          <w:ilvl w:val="0"/>
          <w:numId w:val="3"/>
        </w:numPr>
        <w:tabs>
          <w:tab w:val="left" w:pos="567"/>
          <w:tab w:val="left" w:pos="709"/>
          <w:tab w:val="left" w:pos="1418"/>
        </w:tabs>
        <w:ind w:left="0" w:firstLine="567"/>
        <w:jc w:val="both"/>
        <w:rPr>
          <w:u w:val="single"/>
        </w:rPr>
      </w:pPr>
      <w:r w:rsidRPr="5D2FB074">
        <w:t xml:space="preserve">subsidija skiriama kaip </w:t>
      </w:r>
      <w:r w:rsidRPr="5D2FB074">
        <w:rPr>
          <w:i/>
          <w:iCs/>
        </w:rPr>
        <w:t xml:space="preserve">de </w:t>
      </w:r>
      <w:proofErr w:type="spellStart"/>
      <w:r w:rsidRPr="5D2FB074">
        <w:rPr>
          <w:i/>
          <w:iCs/>
        </w:rPr>
        <w:t>minimis</w:t>
      </w:r>
      <w:proofErr w:type="spellEnd"/>
      <w:r w:rsidRPr="5D2FB074">
        <w:t xml:space="preserve"> pagalba pagal </w:t>
      </w:r>
      <w:r w:rsidR="0095779E" w:rsidRPr="0095779E">
        <w:t xml:space="preserve">2023 m. gruodžio 13 d. Komisijos reglamentą (ES) 2023/2831 dėl Sutarties dėl Europos Sąjungos veikimo 107 ir 108 straipsnių taikymo </w:t>
      </w:r>
      <w:r w:rsidR="0095779E" w:rsidRPr="0095779E">
        <w:rPr>
          <w:i/>
          <w:iCs/>
        </w:rPr>
        <w:t xml:space="preserve">de </w:t>
      </w:r>
      <w:proofErr w:type="spellStart"/>
      <w:r w:rsidR="0095779E" w:rsidRPr="0095779E">
        <w:rPr>
          <w:i/>
          <w:iCs/>
        </w:rPr>
        <w:t>minimis</w:t>
      </w:r>
      <w:proofErr w:type="spellEnd"/>
      <w:r w:rsidR="0095779E" w:rsidRPr="0095779E">
        <w:t xml:space="preserve"> pagalbai (toliau – </w:t>
      </w:r>
      <w:r w:rsidR="0095779E" w:rsidRPr="0095779E">
        <w:rPr>
          <w:i/>
          <w:iCs/>
        </w:rPr>
        <w:t xml:space="preserve">De </w:t>
      </w:r>
      <w:proofErr w:type="spellStart"/>
      <w:r w:rsidR="0095779E" w:rsidRPr="0095779E">
        <w:rPr>
          <w:i/>
          <w:iCs/>
        </w:rPr>
        <w:t>minimis</w:t>
      </w:r>
      <w:proofErr w:type="spellEnd"/>
      <w:r w:rsidR="0095779E" w:rsidRPr="0095779E">
        <w:rPr>
          <w:i/>
          <w:iCs/>
        </w:rPr>
        <w:t xml:space="preserve"> </w:t>
      </w:r>
      <w:r w:rsidR="0095779E" w:rsidRPr="0095779E">
        <w:t>reglamentas)</w:t>
      </w:r>
      <w:r w:rsidRPr="5D2FB074">
        <w:t xml:space="preserve">. Vadovaujantis </w:t>
      </w:r>
      <w:r w:rsidRPr="5D2FB074">
        <w:rPr>
          <w:i/>
          <w:iCs/>
        </w:rPr>
        <w:t xml:space="preserve">De </w:t>
      </w:r>
      <w:proofErr w:type="spellStart"/>
      <w:r w:rsidRPr="5D2FB074">
        <w:rPr>
          <w:i/>
          <w:iCs/>
        </w:rPr>
        <w:t>minimis</w:t>
      </w:r>
      <w:proofErr w:type="spellEnd"/>
      <w:r w:rsidRPr="5D2FB074">
        <w:t xml:space="preserve"> reglamento </w:t>
      </w:r>
      <w:r w:rsidR="008D41F4" w:rsidRPr="5D2FB074">
        <w:t>3</w:t>
      </w:r>
      <w:r w:rsidR="008D41F4">
        <w:t> </w:t>
      </w:r>
      <w:r w:rsidRPr="5D2FB074">
        <w:t xml:space="preserve">straipsnio nuostatomis, bendra </w:t>
      </w:r>
      <w:r w:rsidRPr="5D2FB074">
        <w:rPr>
          <w:i/>
          <w:iCs/>
        </w:rPr>
        <w:t xml:space="preserve">de </w:t>
      </w:r>
      <w:proofErr w:type="spellStart"/>
      <w:r w:rsidRPr="5D2FB074">
        <w:rPr>
          <w:i/>
          <w:iCs/>
        </w:rPr>
        <w:t>minimis</w:t>
      </w:r>
      <w:proofErr w:type="spellEnd"/>
      <w:r w:rsidRPr="5D2FB074">
        <w:t xml:space="preserve"> pagalbos, suteiktos vienai įmonei, suma negali viršyti 300</w:t>
      </w:r>
      <w:r w:rsidR="0095779E">
        <w:t> </w:t>
      </w:r>
      <w:r w:rsidRPr="5D2FB074">
        <w:t>000</w:t>
      </w:r>
      <w:r w:rsidR="0095779E">
        <w:t>,00 (trijų šimtų tūkstančių) eurų</w:t>
      </w:r>
      <w:r w:rsidRPr="5D2FB074">
        <w:t xml:space="preserve"> per bet kurį trejų metų laikotarpį. Šios ribos taikomos nepriklausomai nuo </w:t>
      </w:r>
      <w:r w:rsidRPr="5D2FB074">
        <w:rPr>
          <w:i/>
          <w:iCs/>
        </w:rPr>
        <w:t xml:space="preserve">de </w:t>
      </w:r>
      <w:proofErr w:type="spellStart"/>
      <w:r w:rsidRPr="5D2FB074">
        <w:rPr>
          <w:i/>
          <w:iCs/>
        </w:rPr>
        <w:t>minimis</w:t>
      </w:r>
      <w:proofErr w:type="spellEnd"/>
      <w:r w:rsidRPr="5D2FB074">
        <w:t xml:space="preserve"> pagalbos formos arba siekiamų tikslų ir neatsižvelgiant į tai, ar </w:t>
      </w:r>
      <w:r w:rsidRPr="5D2FB074">
        <w:lastRenderedPageBreak/>
        <w:t xml:space="preserve">valstybės narės skirta pagalba yra visa arba iš dalies finansuojama Europos Sąjungos kilmės ištekliais. Viena įmonė apima visas įmones, kaip nurodyta </w:t>
      </w:r>
      <w:r w:rsidRPr="5D2FB074">
        <w:rPr>
          <w:i/>
          <w:iCs/>
        </w:rPr>
        <w:t xml:space="preserve">De </w:t>
      </w:r>
      <w:proofErr w:type="spellStart"/>
      <w:r w:rsidRPr="5D2FB074">
        <w:rPr>
          <w:i/>
          <w:iCs/>
        </w:rPr>
        <w:t>minimis</w:t>
      </w:r>
      <w:proofErr w:type="spellEnd"/>
      <w:r w:rsidRPr="5D2FB074">
        <w:t xml:space="preserve"> reglamento 2 straipsnio 2 dalyje;</w:t>
      </w:r>
      <w:r w:rsidRPr="5D2FB074">
        <w:rPr>
          <w:u w:val="single"/>
        </w:rPr>
        <w:t xml:space="preserve"> </w:t>
      </w:r>
    </w:p>
    <w:p w14:paraId="2B397282" w14:textId="77777777" w:rsidR="00BB11EB" w:rsidRDefault="00BB11EB" w:rsidP="5D2FB074">
      <w:pPr>
        <w:pStyle w:val="ListParagraph"/>
        <w:numPr>
          <w:ilvl w:val="0"/>
          <w:numId w:val="3"/>
        </w:numPr>
        <w:tabs>
          <w:tab w:val="left" w:pos="851"/>
          <w:tab w:val="left" w:pos="993"/>
        </w:tabs>
        <w:ind w:left="0" w:firstLine="567"/>
        <w:jc w:val="both"/>
      </w:pPr>
      <w:r w:rsidRPr="5D2FB074">
        <w:t>finansavimo paraiškoje pateikti ir kiti būtini duomenys finansavimui apskaičiuoti ir gauti bus tvarkomi finansavimo ir administravimo tikslais;</w:t>
      </w:r>
    </w:p>
    <w:p w14:paraId="55EAB5EC" w14:textId="4D6DFEF8" w:rsidR="00BB11EB" w:rsidRDefault="00BB11EB" w:rsidP="00963D18">
      <w:pPr>
        <w:pStyle w:val="ListParagraph"/>
        <w:numPr>
          <w:ilvl w:val="0"/>
          <w:numId w:val="3"/>
        </w:numPr>
        <w:tabs>
          <w:tab w:val="left" w:pos="851"/>
          <w:tab w:val="left" w:pos="993"/>
        </w:tabs>
        <w:ind w:left="0" w:firstLine="567"/>
        <w:jc w:val="both"/>
      </w:pPr>
      <w:r>
        <w:t xml:space="preserve">asmens duomenų tvarkymo teisinis pagrindas yra 2016 m. balandžio 27 d. Europos Parlamento ir Tarybos reglamento (ES) 2016/679 dėl fizinių asmenų apsaugos tvarkant asmens duomenis ir dėl laisvo tokių duomenų judėjimo ir kuriuo panaikinama Direktyva 95/46/EB (Bendrasis duomenų apsaugos reglamentas) </w:t>
      </w:r>
      <w:r w:rsidR="00963D18">
        <w:t xml:space="preserve">(toliau – Bendrasis duomenų apsaugos reglamentas) </w:t>
      </w:r>
      <w:r>
        <w:t xml:space="preserve">6 straipsnio </w:t>
      </w:r>
      <w:r w:rsidR="00B8351E">
        <w:t>1 </w:t>
      </w:r>
      <w:r>
        <w:t xml:space="preserve">dalies c punktas </w:t>
      </w:r>
      <w:r w:rsidRPr="1F7A45D1">
        <w:rPr>
          <w:color w:val="000000" w:themeColor="text1"/>
          <w:lang w:eastAsia="ja-JP"/>
        </w:rPr>
        <w:t>Apraš</w:t>
      </w:r>
      <w:r w:rsidR="6C8B3860" w:rsidRPr="1F7A45D1">
        <w:rPr>
          <w:color w:val="000000" w:themeColor="text1"/>
          <w:lang w:eastAsia="ja-JP"/>
        </w:rPr>
        <w:t>e nustatyta tvarka</w:t>
      </w:r>
      <w:r>
        <w:t>;</w:t>
      </w:r>
    </w:p>
    <w:p w14:paraId="16EC06AD" w14:textId="29A2C0EA" w:rsidR="003F48E0" w:rsidRDefault="003F48E0" w:rsidP="003F48E0">
      <w:pPr>
        <w:pStyle w:val="ListParagraph"/>
        <w:numPr>
          <w:ilvl w:val="0"/>
          <w:numId w:val="3"/>
        </w:numPr>
        <w:tabs>
          <w:tab w:val="left" w:pos="851"/>
        </w:tabs>
        <w:ind w:left="0" w:firstLine="567"/>
        <w:jc w:val="both"/>
        <w:rPr>
          <w:lang w:eastAsia="lt-LT"/>
        </w:rPr>
      </w:pPr>
      <w:r w:rsidRPr="1F7A45D1">
        <w:rPr>
          <w:lang w:eastAsia="lt-LT"/>
        </w:rPr>
        <w:t xml:space="preserve">asmens duomenys tvarkomi šiais tikslais: sprendimui dėl </w:t>
      </w:r>
      <w:r w:rsidR="005D752C">
        <w:rPr>
          <w:lang w:eastAsia="lt-LT"/>
        </w:rPr>
        <w:t>subsidijos</w:t>
      </w:r>
      <w:r w:rsidR="005D752C" w:rsidRPr="1F7A45D1">
        <w:rPr>
          <w:lang w:eastAsia="lt-LT"/>
        </w:rPr>
        <w:t xml:space="preserve"> </w:t>
      </w:r>
      <w:r w:rsidRPr="1F7A45D1">
        <w:rPr>
          <w:lang w:eastAsia="lt-LT"/>
        </w:rPr>
        <w:t xml:space="preserve">skyrimo ir lėšoms išmokėti, </w:t>
      </w:r>
      <w:r w:rsidR="00817640">
        <w:rPr>
          <w:lang w:eastAsia="lt-LT"/>
        </w:rPr>
        <w:t>subsidijos</w:t>
      </w:r>
      <w:r w:rsidR="00817640" w:rsidRPr="1F7A45D1">
        <w:rPr>
          <w:lang w:eastAsia="lt-LT"/>
        </w:rPr>
        <w:t xml:space="preserve"> </w:t>
      </w:r>
      <w:r w:rsidRPr="1F7A45D1">
        <w:rPr>
          <w:lang w:eastAsia="lt-LT"/>
        </w:rPr>
        <w:t xml:space="preserve">panaudojimo kontrolei atlikti, sprendimams dėl skirto </w:t>
      </w:r>
      <w:r w:rsidR="005761FE">
        <w:rPr>
          <w:lang w:eastAsia="lt-LT"/>
        </w:rPr>
        <w:t>subsidijos</w:t>
      </w:r>
      <w:r w:rsidR="005761FE" w:rsidRPr="1F7A45D1">
        <w:rPr>
          <w:lang w:eastAsia="lt-LT"/>
        </w:rPr>
        <w:t xml:space="preserve"> </w:t>
      </w:r>
      <w:r w:rsidRPr="1F7A45D1">
        <w:rPr>
          <w:lang w:eastAsia="lt-LT"/>
        </w:rPr>
        <w:t>grąžinimo, dalinio grąžinimo ir finansų apskaitai. Duomenų subjektų teisės įgyvendinamos duomenų valdytojo, į kurį kreipiamasi dėl duomenų subjekto teisių įgyvendinimo, nustatyta tvarka;</w:t>
      </w:r>
    </w:p>
    <w:p w14:paraId="6F54A78F" w14:textId="3CD05C4C" w:rsidR="00BB11EB" w:rsidRDefault="00BB11EB" w:rsidP="5D2FB074">
      <w:pPr>
        <w:pStyle w:val="ListParagraph"/>
        <w:numPr>
          <w:ilvl w:val="0"/>
          <w:numId w:val="3"/>
        </w:numPr>
        <w:tabs>
          <w:tab w:val="left" w:pos="851"/>
        </w:tabs>
        <w:ind w:left="0" w:firstLine="567"/>
        <w:jc w:val="both"/>
      </w:pPr>
      <w:r w:rsidRPr="5D2FB074">
        <w:t xml:space="preserve">asmens duomenis </w:t>
      </w:r>
      <w:r w:rsidR="0095779E" w:rsidRPr="0095779E">
        <w:t>viešo</w:t>
      </w:r>
      <w:r w:rsidR="0095779E">
        <w:t>ji</w:t>
      </w:r>
      <w:r w:rsidR="0095779E" w:rsidRPr="0095779E">
        <w:t xml:space="preserve"> įstaig</w:t>
      </w:r>
      <w:r w:rsidR="0095779E">
        <w:t>a</w:t>
      </w:r>
      <w:r w:rsidR="0095779E" w:rsidRPr="0095779E">
        <w:t xml:space="preserve"> Inovacijų agentūr</w:t>
      </w:r>
      <w:r w:rsidR="0095779E">
        <w:t>a</w:t>
      </w:r>
      <w:r w:rsidR="0095779E" w:rsidRPr="0095779E">
        <w:t xml:space="preserve"> </w:t>
      </w:r>
      <w:r w:rsidR="0095779E">
        <w:t xml:space="preserve">(toliau – </w:t>
      </w:r>
      <w:r w:rsidRPr="5D2FB074">
        <w:t>Agentūra</w:t>
      </w:r>
      <w:r w:rsidR="0095779E">
        <w:t>)</w:t>
      </w:r>
      <w:r w:rsidRPr="5D2FB074">
        <w:t xml:space="preserve"> tvarko ir saugo </w:t>
      </w:r>
      <w:r w:rsidR="005B4600" w:rsidRPr="5D2FB074">
        <w:t>10</w:t>
      </w:r>
      <w:r w:rsidR="005B4600">
        <w:t> </w:t>
      </w:r>
      <w:r w:rsidRPr="5D2FB074">
        <w:t>metų nuo paskutinio dokumento pagal Aprašą gavimo datos;</w:t>
      </w:r>
    </w:p>
    <w:p w14:paraId="1DAD0632" w14:textId="3A50EAF2" w:rsidR="00BB11EB" w:rsidRPr="006148D8" w:rsidRDefault="00BB11EB" w:rsidP="5D2FB074">
      <w:pPr>
        <w:pStyle w:val="ListParagraph"/>
        <w:numPr>
          <w:ilvl w:val="0"/>
          <w:numId w:val="3"/>
        </w:numPr>
        <w:tabs>
          <w:tab w:val="left" w:pos="851"/>
        </w:tabs>
        <w:ind w:left="0" w:firstLine="567"/>
        <w:jc w:val="both"/>
      </w:pPr>
      <w:r w:rsidRPr="5D2FB074">
        <w:t xml:space="preserve">nepateikus paraiškoje prašomos informacijos, asmens duomenų (vardo, pavardės, telefono </w:t>
      </w:r>
      <w:r w:rsidRPr="00317D15">
        <w:t>numerio, elektroninio pašto adreso ir kitų duomenų, nurodytų paraiškoje), paraiška</w:t>
      </w:r>
      <w:r w:rsidR="00C67969" w:rsidRPr="00317D15">
        <w:t xml:space="preserve"> </w:t>
      </w:r>
      <w:r w:rsidRPr="00317D15">
        <w:t xml:space="preserve">nebus vertinama. </w:t>
      </w:r>
      <w:r w:rsidRPr="006148D8">
        <w:t>Nevertinamos paraiškos saugojimo laikotarpis – 1 mėnuo po paraiškos atmetimo;</w:t>
      </w:r>
    </w:p>
    <w:p w14:paraId="11D37FB6" w14:textId="5577CC78" w:rsidR="00BB11EB" w:rsidRPr="006148D8" w:rsidRDefault="00BB11EB" w:rsidP="5D2FB074">
      <w:pPr>
        <w:pStyle w:val="ListParagraph"/>
        <w:numPr>
          <w:ilvl w:val="0"/>
          <w:numId w:val="3"/>
        </w:numPr>
        <w:tabs>
          <w:tab w:val="left" w:pos="851"/>
        </w:tabs>
        <w:ind w:left="0" w:firstLine="567"/>
        <w:jc w:val="both"/>
      </w:pPr>
      <w:r w:rsidRPr="006148D8">
        <w:t xml:space="preserve">ne laiku ir (ar) nenustatytu būdu pateikta paraiška nebus vertinama. </w:t>
      </w:r>
    </w:p>
    <w:p w14:paraId="79D730E5" w14:textId="77777777" w:rsidR="00BB11EB" w:rsidRPr="006148D8" w:rsidRDefault="00BB11EB" w:rsidP="5D2FB074">
      <w:pPr>
        <w:ind w:firstLine="360"/>
        <w:jc w:val="both"/>
        <w:rPr>
          <w:b/>
          <w:bCs/>
        </w:rPr>
      </w:pPr>
    </w:p>
    <w:p w14:paraId="4F7BC1D8" w14:textId="77777777" w:rsidR="00BB11EB" w:rsidRDefault="00BB11EB" w:rsidP="5D2FB074">
      <w:pPr>
        <w:ind w:firstLine="567"/>
        <w:rPr>
          <w:b/>
          <w:bCs/>
        </w:rPr>
      </w:pPr>
      <w:r w:rsidRPr="006148D8">
        <w:rPr>
          <w:b/>
          <w:bCs/>
        </w:rPr>
        <w:t>Esu susipažinęs su:</w:t>
      </w:r>
    </w:p>
    <w:p w14:paraId="0F08B61F" w14:textId="3CDF6582" w:rsidR="009757A7" w:rsidRPr="00C603E5" w:rsidRDefault="00BB11EB" w:rsidP="00C603E5">
      <w:pPr>
        <w:pStyle w:val="ListParagraph"/>
        <w:numPr>
          <w:ilvl w:val="0"/>
          <w:numId w:val="3"/>
        </w:numPr>
        <w:tabs>
          <w:tab w:val="left" w:pos="851"/>
        </w:tabs>
        <w:ind w:left="0" w:firstLine="567"/>
        <w:jc w:val="both"/>
      </w:pPr>
      <w:r w:rsidRPr="009757A7">
        <w:t>i</w:t>
      </w:r>
      <w:r w:rsidRPr="006148D8">
        <w:t>nformacija,</w:t>
      </w:r>
      <w:r w:rsidRPr="00C603E5">
        <w:rPr>
          <w:b/>
          <w:bCs/>
        </w:rPr>
        <w:t xml:space="preserve"> </w:t>
      </w:r>
      <w:r w:rsidRPr="006148D8">
        <w:t>kad Aprašo nuostatas įgyvendinanti Lietuvos Respublikos ekonomikos ir inovacijų ministerija</w:t>
      </w:r>
      <w:r>
        <w:t xml:space="preserve">, juridinio asmens kodas </w:t>
      </w:r>
      <w:r w:rsidRPr="1F7A45D1">
        <w:rPr>
          <w:lang w:eastAsia="lt-LT"/>
        </w:rPr>
        <w:t xml:space="preserve">188621919, buveinės adresas: Gedimino pr. 38, </w:t>
      </w:r>
      <w:r>
        <w:br/>
      </w:r>
      <w:r w:rsidRPr="1F7A45D1">
        <w:rPr>
          <w:lang w:eastAsia="lt-LT"/>
        </w:rPr>
        <w:t xml:space="preserve">LT-01104 Vilnius, tel. +370 706 64 845, el. paštas </w:t>
      </w:r>
      <w:proofErr w:type="spellStart"/>
      <w:r w:rsidRPr="1F7A45D1">
        <w:rPr>
          <w:lang w:eastAsia="lt-LT"/>
        </w:rPr>
        <w:t>kanc@eimin.lt</w:t>
      </w:r>
      <w:proofErr w:type="spellEnd"/>
      <w:r>
        <w:t xml:space="preserve">, ir Agentūra, juridinio asmens kodas </w:t>
      </w:r>
      <w:r w:rsidRPr="1F7A45D1">
        <w:rPr>
          <w:lang w:eastAsia="lt-LT"/>
        </w:rPr>
        <w:t xml:space="preserve">125447177, buveinės adresas: Juozo Balčikonio g. 3, LT-08247 Vilnius, tel. +370 </w:t>
      </w:r>
      <w:r w:rsidR="000B4078" w:rsidRPr="1F7A45D1">
        <w:rPr>
          <w:lang w:eastAsia="lt-LT"/>
        </w:rPr>
        <w:t>700 77 055</w:t>
      </w:r>
      <w:r w:rsidRPr="1F7A45D1">
        <w:rPr>
          <w:lang w:eastAsia="lt-LT"/>
        </w:rPr>
        <w:t xml:space="preserve">, el. paštas </w:t>
      </w:r>
      <w:proofErr w:type="spellStart"/>
      <w:r w:rsidRPr="1F7A45D1">
        <w:rPr>
          <w:lang w:eastAsia="lt-LT"/>
        </w:rPr>
        <w:t>info@inovacijuagentura.lt</w:t>
      </w:r>
      <w:proofErr w:type="spellEnd"/>
      <w:r>
        <w:t xml:space="preserve">, yra duomenų valdytojos. Agentūra dėl Apraše nurodytų funkcijų atlikimo, taip pat siekdama įgyvendinti šiame Aprašo priede nustatytą asmens duomenų tvarkymo tikslą atrankinių patikrų metu tikrindama nurodytos pareiškėjo informacijos tikrumą, tvarko asmens duomenis </w:t>
      </w:r>
      <w:r w:rsidRPr="1F7A45D1">
        <w:rPr>
          <w:lang w:eastAsia="lt-LT"/>
        </w:rPr>
        <w:t>(</w:t>
      </w:r>
      <w:r w:rsidR="00F95CB1" w:rsidRPr="1F7A45D1">
        <w:rPr>
          <w:lang w:eastAsia="en-GB"/>
        </w:rPr>
        <w:t xml:space="preserve">paraišką pateikusio </w:t>
      </w:r>
      <w:r w:rsidR="00F95CB1" w:rsidRPr="1F7A45D1">
        <w:rPr>
          <w:lang w:eastAsia="lt-LT"/>
        </w:rPr>
        <w:t xml:space="preserve">asmens </w:t>
      </w:r>
      <w:r w:rsidR="0068478C" w:rsidRPr="1F7A45D1">
        <w:rPr>
          <w:lang w:eastAsia="lt-LT"/>
        </w:rPr>
        <w:t>vard</w:t>
      </w:r>
      <w:r w:rsidR="0068478C">
        <w:rPr>
          <w:lang w:eastAsia="lt-LT"/>
        </w:rPr>
        <w:t>ą</w:t>
      </w:r>
      <w:r w:rsidR="00F95CB1" w:rsidRPr="1F7A45D1">
        <w:rPr>
          <w:lang w:eastAsia="lt-LT"/>
        </w:rPr>
        <w:t xml:space="preserve">, </w:t>
      </w:r>
      <w:r w:rsidR="0068478C" w:rsidRPr="1F7A45D1">
        <w:rPr>
          <w:lang w:eastAsia="lt-LT"/>
        </w:rPr>
        <w:t>pavard</w:t>
      </w:r>
      <w:r w:rsidR="0068478C">
        <w:rPr>
          <w:lang w:eastAsia="lt-LT"/>
        </w:rPr>
        <w:t>ę</w:t>
      </w:r>
      <w:r w:rsidR="00F95CB1" w:rsidRPr="1F7A45D1">
        <w:rPr>
          <w:lang w:eastAsia="lt-LT"/>
        </w:rPr>
        <w:t xml:space="preserve">, </w:t>
      </w:r>
      <w:r w:rsidR="0068478C" w:rsidRPr="1F7A45D1">
        <w:rPr>
          <w:lang w:eastAsia="lt-LT"/>
        </w:rPr>
        <w:t>pareig</w:t>
      </w:r>
      <w:r w:rsidR="0068478C">
        <w:rPr>
          <w:lang w:eastAsia="lt-LT"/>
        </w:rPr>
        <w:t>a</w:t>
      </w:r>
      <w:r w:rsidR="0068478C" w:rsidRPr="1F7A45D1">
        <w:rPr>
          <w:lang w:eastAsia="lt-LT"/>
        </w:rPr>
        <w:t>s</w:t>
      </w:r>
      <w:r w:rsidR="00F95CB1" w:rsidRPr="1F7A45D1">
        <w:rPr>
          <w:lang w:eastAsia="lt-LT"/>
        </w:rPr>
        <w:t xml:space="preserve">, telefono </w:t>
      </w:r>
      <w:r w:rsidR="0068478C" w:rsidRPr="1F7A45D1">
        <w:rPr>
          <w:lang w:eastAsia="lt-LT"/>
        </w:rPr>
        <w:t>numer</w:t>
      </w:r>
      <w:r w:rsidR="0068478C">
        <w:rPr>
          <w:lang w:eastAsia="lt-LT"/>
        </w:rPr>
        <w:t>į</w:t>
      </w:r>
      <w:r w:rsidR="00F95CB1" w:rsidRPr="1F7A45D1">
        <w:rPr>
          <w:lang w:eastAsia="lt-LT"/>
        </w:rPr>
        <w:t xml:space="preserve">, elektroninio pašto </w:t>
      </w:r>
      <w:r w:rsidR="0068478C" w:rsidRPr="1F7A45D1">
        <w:rPr>
          <w:lang w:eastAsia="lt-LT"/>
        </w:rPr>
        <w:t>adres</w:t>
      </w:r>
      <w:r w:rsidR="0068478C">
        <w:rPr>
          <w:lang w:eastAsia="lt-LT"/>
        </w:rPr>
        <w:t>ą</w:t>
      </w:r>
      <w:r w:rsidR="00F95CB1" w:rsidRPr="1F7A45D1">
        <w:rPr>
          <w:lang w:eastAsia="lt-LT"/>
        </w:rPr>
        <w:t xml:space="preserve">, banko sąskaitos </w:t>
      </w:r>
      <w:r w:rsidR="0068478C" w:rsidRPr="1F7A45D1">
        <w:rPr>
          <w:lang w:eastAsia="lt-LT"/>
        </w:rPr>
        <w:t>numer</w:t>
      </w:r>
      <w:r w:rsidR="0068478C">
        <w:rPr>
          <w:lang w:eastAsia="lt-LT"/>
        </w:rPr>
        <w:t>į</w:t>
      </w:r>
      <w:r w:rsidR="00F95CB1" w:rsidRPr="1F7A45D1">
        <w:rPr>
          <w:lang w:eastAsia="lt-LT"/>
        </w:rPr>
        <w:t xml:space="preserve">, </w:t>
      </w:r>
      <w:r w:rsidR="00F95CB1" w:rsidRPr="00C603E5">
        <w:rPr>
          <w:color w:val="000000" w:themeColor="text1"/>
        </w:rPr>
        <w:t>dalyvio</w:t>
      </w:r>
      <w:r w:rsidR="00F95CB1">
        <w:t xml:space="preserve"> </w:t>
      </w:r>
      <w:r w:rsidR="0068478C">
        <w:t>vardą</w:t>
      </w:r>
      <w:r w:rsidR="00F95CB1">
        <w:t xml:space="preserve">, </w:t>
      </w:r>
      <w:r w:rsidR="0068478C">
        <w:t>pavardę</w:t>
      </w:r>
      <w:r w:rsidR="00F95CB1">
        <w:t xml:space="preserve">, </w:t>
      </w:r>
      <w:r w:rsidR="0068478C">
        <w:t xml:space="preserve">pareigas </w:t>
      </w:r>
      <w:r w:rsidR="00F95CB1">
        <w:t xml:space="preserve">įmonėje, telefono </w:t>
      </w:r>
      <w:r w:rsidR="0068478C">
        <w:t>numerį</w:t>
      </w:r>
      <w:r w:rsidR="00F95CB1">
        <w:t xml:space="preserve">, elektroninio pašto </w:t>
      </w:r>
      <w:r w:rsidR="0068478C">
        <w:t>adresą</w:t>
      </w:r>
      <w:r w:rsidRPr="00317D15">
        <w:t>);</w:t>
      </w:r>
    </w:p>
    <w:p w14:paraId="74CB5163" w14:textId="017A9129" w:rsidR="00BB11EB" w:rsidRDefault="00BB11EB" w:rsidP="5D2FB074">
      <w:pPr>
        <w:pStyle w:val="ListParagraph"/>
        <w:numPr>
          <w:ilvl w:val="0"/>
          <w:numId w:val="3"/>
        </w:numPr>
        <w:tabs>
          <w:tab w:val="left" w:pos="851"/>
        </w:tabs>
        <w:ind w:left="0" w:firstLine="567"/>
        <w:jc w:val="both"/>
      </w:pPr>
      <w:r>
        <w:t>informacija, kad Aprašo nuostatas įgyvendinančios Ekonomikos ir inovacijų ministerija ir Agentūra duomenis apie mane (pareiškėją, kuriam atstovauju) (vardą, pavardę, telefono numerį, elektroninio pašto adresą,</w:t>
      </w:r>
      <w:r w:rsidRPr="589E9B9B">
        <w:rPr>
          <w:lang w:eastAsia="lt-LT"/>
        </w:rPr>
        <w:t xml:space="preserve"> banko sąskaitos numerį), apie vadovą (</w:t>
      </w:r>
      <w:r w:rsidR="00330039" w:rsidRPr="589E9B9B">
        <w:rPr>
          <w:lang w:eastAsia="lt-LT"/>
        </w:rPr>
        <w:t>vard</w:t>
      </w:r>
      <w:r w:rsidR="00330039">
        <w:rPr>
          <w:lang w:eastAsia="lt-LT"/>
        </w:rPr>
        <w:t>ą</w:t>
      </w:r>
      <w:r w:rsidRPr="589E9B9B">
        <w:rPr>
          <w:lang w:eastAsia="lt-LT"/>
        </w:rPr>
        <w:t xml:space="preserve">, </w:t>
      </w:r>
      <w:r w:rsidR="00330039" w:rsidRPr="589E9B9B">
        <w:rPr>
          <w:lang w:eastAsia="lt-LT"/>
        </w:rPr>
        <w:t>pavard</w:t>
      </w:r>
      <w:r w:rsidR="00330039">
        <w:rPr>
          <w:lang w:eastAsia="lt-LT"/>
        </w:rPr>
        <w:t>ę</w:t>
      </w:r>
      <w:r w:rsidRPr="589E9B9B">
        <w:rPr>
          <w:lang w:eastAsia="lt-LT"/>
        </w:rPr>
        <w:t xml:space="preserve">, </w:t>
      </w:r>
      <w:r w:rsidR="00330039" w:rsidRPr="589E9B9B">
        <w:rPr>
          <w:lang w:eastAsia="lt-LT"/>
        </w:rPr>
        <w:t>pareig</w:t>
      </w:r>
      <w:r w:rsidR="00330039">
        <w:rPr>
          <w:lang w:eastAsia="lt-LT"/>
        </w:rPr>
        <w:t>a</w:t>
      </w:r>
      <w:r w:rsidR="00330039" w:rsidRPr="589E9B9B">
        <w:rPr>
          <w:lang w:eastAsia="lt-LT"/>
        </w:rPr>
        <w:t>s</w:t>
      </w:r>
      <w:r w:rsidRPr="589E9B9B">
        <w:rPr>
          <w:lang w:eastAsia="lt-LT"/>
        </w:rPr>
        <w:t xml:space="preserve">), </w:t>
      </w:r>
      <w:r w:rsidRPr="589E9B9B">
        <w:rPr>
          <w:color w:val="000000" w:themeColor="text1"/>
        </w:rPr>
        <w:t xml:space="preserve">dalyvį </w:t>
      </w:r>
      <w:r>
        <w:t xml:space="preserve"> (</w:t>
      </w:r>
      <w:r w:rsidR="00330039">
        <w:t>vardą</w:t>
      </w:r>
      <w:r>
        <w:t xml:space="preserve">, </w:t>
      </w:r>
      <w:r w:rsidR="00330039">
        <w:t>pavardę</w:t>
      </w:r>
      <w:r>
        <w:t xml:space="preserve">, </w:t>
      </w:r>
      <w:r w:rsidR="00330039">
        <w:t xml:space="preserve">pareigas </w:t>
      </w:r>
      <w:r>
        <w:t xml:space="preserve">įmonėje, telefono </w:t>
      </w:r>
      <w:r w:rsidR="00330039">
        <w:t>numerį</w:t>
      </w:r>
      <w:r>
        <w:t xml:space="preserve">, elektroninio pašto </w:t>
      </w:r>
      <w:r w:rsidR="00330039">
        <w:t>adresą</w:t>
      </w:r>
      <w:r>
        <w:t xml:space="preserve">, </w:t>
      </w:r>
      <w:r w:rsidR="00330039">
        <w:t xml:space="preserve">turimą </w:t>
      </w:r>
      <w:r w:rsidRPr="589E9B9B">
        <w:rPr>
          <w:color w:val="000000" w:themeColor="text1"/>
        </w:rPr>
        <w:t>dalyvavimo tarptautinėse mokslinių tyrimų ir eksperimentinės plėtros ir inovacijų programose,</w:t>
      </w:r>
      <w:r>
        <w:t xml:space="preserve"> dalyvavimo partnerių paieškos projektuose bei pristatant produktą, paslaugą ir (arba) technologiją </w:t>
      </w:r>
      <w:r w:rsidR="00330039">
        <w:t xml:space="preserve">patirtį </w:t>
      </w:r>
      <w:r>
        <w:t xml:space="preserve">ir </w:t>
      </w:r>
      <w:r w:rsidR="00330039">
        <w:t>kompetencijas</w:t>
      </w:r>
      <w:r>
        <w:t>) tikrins Apraše nurodytose duomenų bazėse ir registruose (Juridinių asmenų registre, Lietuvos Respublikos registruose ar informacinėse sistemose arba lygiaverčiuose kitos valstybės registruose, jei šios informacijos nėra Lietuvos Respublikos registruose, iš kurių būtų suprantama pareiškėjo nuosavybės ir kontrolės struktūra ir veiklos pobūdis, Licencijų informacinėje sistemoje, Įmonių ir fizinių asmenų bankroto vykdomų procedūrų informacinėje sistemoje, Lietuvos Respublikos vidaus reikalų ministerijos interneto svetainėje https://vrm.lrv.lt/, institucinių sektorių paieškos svetainėje, Nekilnojamojo turto registre, Valstybinės mokesčių inspekcijos prie Lietuvos Respublikos finansų ministerijos interneto svetainėje, Lietuvos Respublikos užsienio reikalų ministerijos sankcijų paieškos sistemoje, „</w:t>
      </w:r>
      <w:proofErr w:type="spellStart"/>
      <w:r>
        <w:t>Creditinfo</w:t>
      </w:r>
      <w:proofErr w:type="spellEnd"/>
      <w:r>
        <w:t>“, Valstybės pagalbos ir nereikšmingos (</w:t>
      </w:r>
      <w:r w:rsidRPr="589E9B9B">
        <w:rPr>
          <w:i/>
          <w:iCs/>
        </w:rPr>
        <w:t>de </w:t>
      </w:r>
      <w:proofErr w:type="spellStart"/>
      <w:r w:rsidRPr="589E9B9B">
        <w:rPr>
          <w:i/>
          <w:iCs/>
        </w:rPr>
        <w:t>minimis</w:t>
      </w:r>
      <w:proofErr w:type="spellEnd"/>
      <w:r>
        <w:t>) pagalbos registre, „</w:t>
      </w:r>
      <w:proofErr w:type="spellStart"/>
      <w:r>
        <w:t>Ondato</w:t>
      </w:r>
      <w:proofErr w:type="spellEnd"/>
      <w:r>
        <w:t>“ ir kituose registruose, informacinėse sistemose), siekdama įvertinti paraišką;</w:t>
      </w:r>
    </w:p>
    <w:p w14:paraId="36FE35AE" w14:textId="77777777" w:rsidR="00BB11EB" w:rsidRDefault="00BB11EB" w:rsidP="5D2FB074">
      <w:pPr>
        <w:pStyle w:val="ListParagraph"/>
        <w:numPr>
          <w:ilvl w:val="0"/>
          <w:numId w:val="3"/>
        </w:numPr>
        <w:tabs>
          <w:tab w:val="left" w:pos="851"/>
        </w:tabs>
        <w:ind w:left="0" w:firstLine="567"/>
        <w:jc w:val="both"/>
      </w:pPr>
      <w:r w:rsidRPr="5D2FB074">
        <w:t>informacija, kad Agentūra, siekdama įgyvendinti asmens duomenų tvarkymo tikslą, asmens duomenis teiks Ekonomikos ir inovacijų ministerijai;</w:t>
      </w:r>
    </w:p>
    <w:p w14:paraId="515E31A5" w14:textId="3AAE78F5" w:rsidR="00BB11EB" w:rsidRDefault="001E74EF" w:rsidP="5D2FB074">
      <w:pPr>
        <w:pStyle w:val="ListParagraph"/>
        <w:numPr>
          <w:ilvl w:val="0"/>
          <w:numId w:val="3"/>
        </w:numPr>
        <w:tabs>
          <w:tab w:val="left" w:pos="851"/>
        </w:tabs>
        <w:ind w:left="0" w:firstLine="567"/>
        <w:jc w:val="both"/>
      </w:pPr>
      <w:r>
        <w:t>subsidijos</w:t>
      </w:r>
      <w:r w:rsidRPr="5D2FB074">
        <w:t xml:space="preserve"> </w:t>
      </w:r>
      <w:r w:rsidR="00BB11EB" w:rsidRPr="5D2FB074">
        <w:t>teikimo tvarka, nustatyta Apraše;</w:t>
      </w:r>
    </w:p>
    <w:p w14:paraId="25A37430" w14:textId="561F8A04" w:rsidR="00BB11EB" w:rsidRDefault="00BB11EB" w:rsidP="5D2FB074">
      <w:pPr>
        <w:pStyle w:val="ListParagraph"/>
        <w:numPr>
          <w:ilvl w:val="0"/>
          <w:numId w:val="3"/>
        </w:numPr>
        <w:tabs>
          <w:tab w:val="left" w:pos="851"/>
        </w:tabs>
        <w:ind w:left="0" w:firstLine="567"/>
        <w:jc w:val="both"/>
      </w:pPr>
      <w:r w:rsidRPr="5D2FB074">
        <w:lastRenderedPageBreak/>
        <w:t>Ekonomikos ir inovacijos ministerijos</w:t>
      </w:r>
      <w:r w:rsidRPr="5D2FB074">
        <w:rPr>
          <w:b/>
          <w:bCs/>
        </w:rPr>
        <w:t xml:space="preserve"> </w:t>
      </w:r>
      <w:r w:rsidRPr="5D2FB074">
        <w:t>interneto svetainės https://eimin.lrv.lt/ skiltyje „Asmens duomenų apsauga“ ir Agentūros interneto svetainės www.inovacijuagentura.lt skiltyje „Asmens duomenų apsauga“ skelbiama informacija ir man yra aiškus jų turinys;</w:t>
      </w:r>
    </w:p>
    <w:p w14:paraId="0AAD28D6" w14:textId="3B2A3DE3" w:rsidR="00BB11EB" w:rsidRDefault="00BB11EB" w:rsidP="5D2FB074">
      <w:pPr>
        <w:ind w:firstLine="567"/>
        <w:jc w:val="both"/>
      </w:pPr>
      <w:r w:rsidRPr="5D2FB074">
        <w:t xml:space="preserve">- savo (pareiškėjo, kuriam atstovauju), kaip duomenų subjekto, teisėmis, įtvirtintomis </w:t>
      </w:r>
      <w:r w:rsidR="005C6784" w:rsidRPr="5D2FB074">
        <w:t>Bendrajame duomenų apsaugos reglamente</w:t>
      </w:r>
      <w:r w:rsidRPr="5D2FB074">
        <w:t>:</w:t>
      </w:r>
    </w:p>
    <w:p w14:paraId="30045397" w14:textId="77777777" w:rsidR="00BB11EB" w:rsidRDefault="00BB11EB" w:rsidP="5D2FB074">
      <w:pPr>
        <w:tabs>
          <w:tab w:val="left" w:pos="8967"/>
          <w:tab w:val="left" w:pos="9015"/>
        </w:tabs>
        <w:ind w:firstLine="567"/>
        <w:jc w:val="both"/>
      </w:pPr>
      <w:r w:rsidRPr="5D2FB074">
        <w:t>- teise žinoti (būti informuotam) apie savo asmens duomenų tvarkymą;</w:t>
      </w:r>
    </w:p>
    <w:p w14:paraId="31078406" w14:textId="77777777" w:rsidR="00BB11EB" w:rsidRDefault="00BB11EB" w:rsidP="5D2FB074">
      <w:pPr>
        <w:tabs>
          <w:tab w:val="left" w:pos="8967"/>
          <w:tab w:val="left" w:pos="9015"/>
        </w:tabs>
        <w:ind w:firstLine="567"/>
        <w:jc w:val="both"/>
      </w:pPr>
      <w:r w:rsidRPr="5D2FB074">
        <w:t>- teise susipažinti su tvarkomais savo asmens duomenimis;</w:t>
      </w:r>
    </w:p>
    <w:p w14:paraId="0860AE8D" w14:textId="77777777" w:rsidR="00BB11EB" w:rsidRDefault="00BB11EB" w:rsidP="5D2FB074">
      <w:pPr>
        <w:tabs>
          <w:tab w:val="left" w:pos="8967"/>
          <w:tab w:val="left" w:pos="9015"/>
        </w:tabs>
        <w:ind w:firstLine="567"/>
        <w:jc w:val="both"/>
      </w:pPr>
      <w:r w:rsidRPr="5D2FB074">
        <w:t>- teise reikalauti ištaisyti asmens duomenis;</w:t>
      </w:r>
    </w:p>
    <w:p w14:paraId="00151EEF" w14:textId="77777777" w:rsidR="00BB11EB" w:rsidRDefault="00BB11EB" w:rsidP="5D2FB074">
      <w:pPr>
        <w:tabs>
          <w:tab w:val="left" w:pos="8967"/>
          <w:tab w:val="left" w:pos="9015"/>
        </w:tabs>
        <w:ind w:firstLine="567"/>
        <w:jc w:val="both"/>
      </w:pPr>
      <w:r w:rsidRPr="5D2FB074">
        <w:t>- teise reikalauti ištrinti asmens duomenis („teise būti pamirštam“);</w:t>
      </w:r>
    </w:p>
    <w:p w14:paraId="455063C8" w14:textId="77777777" w:rsidR="00BB11EB" w:rsidRDefault="00BB11EB" w:rsidP="5D2FB074">
      <w:pPr>
        <w:tabs>
          <w:tab w:val="left" w:pos="8967"/>
          <w:tab w:val="left" w:pos="9015"/>
        </w:tabs>
        <w:ind w:firstLine="567"/>
        <w:jc w:val="both"/>
      </w:pPr>
      <w:r w:rsidRPr="5D2FB074">
        <w:t>- teise apriboti asmens duomenų tvarkymą;</w:t>
      </w:r>
    </w:p>
    <w:p w14:paraId="3810C8E6" w14:textId="5E94FE50" w:rsidR="00BB11EB" w:rsidRDefault="00BB11EB" w:rsidP="5D2FB074">
      <w:pPr>
        <w:tabs>
          <w:tab w:val="left" w:pos="8967"/>
          <w:tab w:val="left" w:pos="9015"/>
        </w:tabs>
        <w:ind w:firstLine="567"/>
        <w:jc w:val="both"/>
      </w:pPr>
      <w:r w:rsidRPr="5D2FB074">
        <w:t xml:space="preserve">- teise pateikti skundą Valstybinei duomenų apsaugos inspekcijai ar teismui, jei manau (manysiu), kad mano asmens duomenys paraiškos vertinimo metu tvarkomi pažeidžiant </w:t>
      </w:r>
      <w:r w:rsidR="005C6784" w:rsidRPr="5D2FB074">
        <w:t>Bendrojo duomenų apsaugos reglamento</w:t>
      </w:r>
      <w:r w:rsidRPr="5D2FB074">
        <w:t xml:space="preserve"> nuostatas; </w:t>
      </w:r>
    </w:p>
    <w:p w14:paraId="76F7ED7A" w14:textId="12FE972B" w:rsidR="00BB11EB" w:rsidRDefault="00BB11EB" w:rsidP="5D2FB074">
      <w:pPr>
        <w:tabs>
          <w:tab w:val="left" w:pos="8967"/>
          <w:tab w:val="left" w:pos="9015"/>
        </w:tabs>
        <w:ind w:firstLine="567"/>
        <w:jc w:val="both"/>
      </w:pPr>
      <w:r w:rsidRPr="5D2FB074">
        <w:t xml:space="preserve">- informacija, kad Ekonomikos ir inovacijų ministerija ir Agentūra, laikydamosi </w:t>
      </w:r>
      <w:r w:rsidR="005C6784" w:rsidRPr="5D2FB074">
        <w:t xml:space="preserve">Bendrojo duomenų apsaugos reglamento </w:t>
      </w:r>
      <w:r w:rsidRPr="5D2FB074">
        <w:t xml:space="preserve">reikalavimų, turi teisę teikti tvarkomus asmens duomenis ir jais keistis su Lietuvos Respublikos valstybės institucijomis, kurios tvarko asmens duomenis, reikalingus pareiškėjo tinkamumui pagal Aprašą įvertinti, pareiškėjo pateiktų duomenų teisingumui patikrinti, </w:t>
      </w:r>
      <w:r w:rsidR="00793209">
        <w:t>subsidijai</w:t>
      </w:r>
      <w:r w:rsidR="00793209" w:rsidRPr="5D2FB074">
        <w:t xml:space="preserve"> </w:t>
      </w:r>
      <w:r w:rsidRPr="5D2FB074">
        <w:t>skirti ir mokėti, skirtų lėšų panaudojimo kontrolei vykdyti.</w:t>
      </w:r>
    </w:p>
    <w:p w14:paraId="205E5DEE" w14:textId="77777777" w:rsidR="00BB11EB" w:rsidRDefault="00BB11EB" w:rsidP="5D2FB074">
      <w:pPr>
        <w:ind w:firstLine="567"/>
        <w:jc w:val="both"/>
      </w:pPr>
    </w:p>
    <w:p w14:paraId="5F4629A2" w14:textId="77777777" w:rsidR="00BB11EB" w:rsidRDefault="00BB11EB" w:rsidP="5D2FB074">
      <w:pPr>
        <w:ind w:firstLine="567"/>
        <w:jc w:val="both"/>
        <w:rPr>
          <w:b/>
          <w:bCs/>
        </w:rPr>
      </w:pPr>
      <w:r w:rsidRPr="5D2FB074">
        <w:rPr>
          <w:b/>
          <w:bCs/>
        </w:rPr>
        <w:t>Sutinku, kad:</w:t>
      </w:r>
    </w:p>
    <w:p w14:paraId="21B81235" w14:textId="5C911B19" w:rsidR="00BB11EB" w:rsidRDefault="00BB11EB" w:rsidP="5D2FB074">
      <w:pPr>
        <w:pStyle w:val="ListParagraph"/>
        <w:numPr>
          <w:ilvl w:val="0"/>
          <w:numId w:val="3"/>
        </w:numPr>
        <w:tabs>
          <w:tab w:val="left" w:pos="993"/>
          <w:tab w:val="left" w:pos="1276"/>
        </w:tabs>
        <w:ind w:left="0" w:firstLine="567"/>
        <w:jc w:val="both"/>
      </w:pPr>
      <w:r w:rsidRPr="5D2FB074">
        <w:t xml:space="preserve">nurodęs neteisingą, neišsamią ar netikslią informaciją (duomenis) ir jos pagrindu gavęs </w:t>
      </w:r>
      <w:r w:rsidR="001E74EF">
        <w:t>subsidiją</w:t>
      </w:r>
      <w:r w:rsidR="001E74EF" w:rsidRPr="5D2FB074">
        <w:t xml:space="preserve"> </w:t>
      </w:r>
      <w:r w:rsidRPr="5D2FB074">
        <w:t xml:space="preserve">pareiškėjas privalo grąžinti visą nepagrįstai ir (ar) neteisėtai gautą </w:t>
      </w:r>
      <w:r w:rsidR="00793209">
        <w:t>subsidiją</w:t>
      </w:r>
      <w:r w:rsidR="00793209" w:rsidRPr="5D2FB074">
        <w:t xml:space="preserve"> </w:t>
      </w:r>
      <w:r w:rsidRPr="5D2FB074">
        <w:t xml:space="preserve">su palūkanomis, kaip nustatyta 2015 m. liepos 13 d. Tarybos reglamente (ES) 2015/1589, nustatančiame išsamias Sutarties dėl Europos Sąjungos veikimo 108 straipsnio taikymo taisykles; </w:t>
      </w:r>
    </w:p>
    <w:p w14:paraId="2D9F3360" w14:textId="77777777" w:rsidR="00BB11EB" w:rsidRDefault="00BB11EB" w:rsidP="5D2FB074">
      <w:pPr>
        <w:pStyle w:val="ListParagraph"/>
        <w:numPr>
          <w:ilvl w:val="0"/>
          <w:numId w:val="3"/>
        </w:numPr>
        <w:tabs>
          <w:tab w:val="left" w:pos="993"/>
        </w:tabs>
        <w:ind w:left="0" w:firstLine="567"/>
        <w:jc w:val="both"/>
      </w:pPr>
      <w:r w:rsidRPr="5D2FB074">
        <w:t>Apraše nustatyta tvarka nustačius, kad subsidija suteikta Apraše nustatytų reikalavimų neatitinkančiam pareiškėjui, nepagrįstai ir (ar) neteisėtai gauta subsidija ar jos dalis bus susigrąžinta Apraše nustatyta tvarka;</w:t>
      </w:r>
    </w:p>
    <w:p w14:paraId="4F82C596" w14:textId="77777777" w:rsidR="00BB11EB" w:rsidRDefault="00BB11EB" w:rsidP="5D2FB074">
      <w:pPr>
        <w:pStyle w:val="ListParagraph"/>
        <w:numPr>
          <w:ilvl w:val="0"/>
          <w:numId w:val="3"/>
        </w:numPr>
        <w:tabs>
          <w:tab w:val="left" w:pos="993"/>
        </w:tabs>
        <w:ind w:left="0" w:firstLine="567"/>
        <w:jc w:val="both"/>
      </w:pPr>
      <w:r w:rsidRPr="5D2FB074">
        <w:t>pareiškėjas, kuriam skirta subsidija, visus dokumentus, reikalingus patikroms ir (ar) auditui atlikti, teikia neatlygintinai</w:t>
      </w:r>
      <w:r w:rsidRPr="5D2FB074">
        <w:rPr>
          <w:color w:val="242424"/>
          <w:shd w:val="clear" w:color="auto" w:fill="FFFFFF"/>
        </w:rPr>
        <w:t>.</w:t>
      </w:r>
      <w:r w:rsidRPr="5D2FB074">
        <w:t xml:space="preserve"> </w:t>
      </w:r>
    </w:p>
    <w:p w14:paraId="66E2F1EB" w14:textId="77777777" w:rsidR="00BB11EB" w:rsidRDefault="00BB11EB" w:rsidP="5D2FB074">
      <w:pPr>
        <w:tabs>
          <w:tab w:val="left" w:pos="8967"/>
          <w:tab w:val="left" w:pos="9015"/>
        </w:tabs>
        <w:ind w:firstLine="600"/>
        <w:jc w:val="both"/>
      </w:pPr>
    </w:p>
    <w:p w14:paraId="2B67A9D3" w14:textId="77777777" w:rsidR="00BB11EB" w:rsidRDefault="00BB11EB" w:rsidP="5D2FB074">
      <w:pPr>
        <w:tabs>
          <w:tab w:val="left" w:pos="8967"/>
          <w:tab w:val="left" w:pos="9015"/>
        </w:tabs>
        <w:ind w:firstLine="600"/>
        <w:jc w:val="both"/>
        <w:rPr>
          <w:b/>
          <w:bCs/>
        </w:rPr>
      </w:pPr>
      <w:r w:rsidRPr="5D2FB074">
        <w:rPr>
          <w:b/>
          <w:bCs/>
        </w:rPr>
        <w:t>Duomenų apsaugos pareigūnas</w:t>
      </w:r>
    </w:p>
    <w:p w14:paraId="42EADB3E" w14:textId="185DFE78" w:rsidR="00BB11EB" w:rsidRDefault="00BB11EB" w:rsidP="00FB412A">
      <w:pPr>
        <w:ind w:firstLine="600"/>
        <w:jc w:val="both"/>
      </w:pPr>
      <w:proofErr w:type="spellStart"/>
      <w:r w:rsidRPr="5D2FB074">
        <w:t>duomenu.apsauga@inovacijuagentura.lt</w:t>
      </w:r>
      <w:proofErr w:type="spellEnd"/>
      <w:r w:rsidRPr="5D2FB074">
        <w:t xml:space="preserve"> (duomenų valdytojos Agentūros duomenų apsaugos pareigūno el. pašto adresas); </w:t>
      </w:r>
      <w:proofErr w:type="spellStart"/>
      <w:r w:rsidRPr="5D2FB074">
        <w:t>dap@eimin.lt</w:t>
      </w:r>
      <w:proofErr w:type="spellEnd"/>
      <w:r w:rsidRPr="5D2FB074">
        <w:t xml:space="preserve"> (duomenų valdytojos Ekonomikos ir inovacijų ministerijos duomenų apsaugos pareigūno el. pašto adresas</w:t>
      </w:r>
      <w:r w:rsidR="009A5CE0">
        <w:t>)</w:t>
      </w:r>
      <w:r w:rsidRPr="5D2FB074">
        <w:t>.</w:t>
      </w:r>
    </w:p>
    <w:p w14:paraId="46E9C053" w14:textId="77777777" w:rsidR="00BB11EB" w:rsidRDefault="00BB11EB" w:rsidP="5D2FB074">
      <w:pPr>
        <w:rPr>
          <w:color w:val="000000"/>
          <w:sz w:val="27"/>
          <w:szCs w:val="27"/>
        </w:rPr>
      </w:pPr>
    </w:p>
    <w:p w14:paraId="10841216" w14:textId="77777777" w:rsidR="00BB11EB" w:rsidRDefault="00BB11EB" w:rsidP="5D2FB074">
      <w:pPr>
        <w:ind w:firstLine="709"/>
        <w:rPr>
          <w:lang w:eastAsia="en-GB"/>
        </w:rPr>
      </w:pPr>
      <w:r w:rsidRPr="5D2FB074">
        <w:rPr>
          <w:lang w:eastAsia="en-GB"/>
        </w:rPr>
        <w:t>Pridedami dokumentai:</w:t>
      </w:r>
    </w:p>
    <w:p w14:paraId="35B698FB" w14:textId="77777777" w:rsidR="00BB11EB" w:rsidRPr="007861E7" w:rsidRDefault="00BB11EB" w:rsidP="5D2FB074">
      <w:pPr>
        <w:ind w:left="993" w:hanging="273"/>
        <w:rPr>
          <w:color w:val="000000"/>
          <w:sz w:val="27"/>
          <w:szCs w:val="27"/>
        </w:rPr>
      </w:pPr>
      <w:r w:rsidRPr="5D2FB074">
        <w:rPr>
          <w:color w:val="000000" w:themeColor="text1"/>
          <w:sz w:val="27"/>
          <w:szCs w:val="27"/>
        </w:rPr>
        <w:t>1.</w:t>
      </w:r>
      <w:r>
        <w:tab/>
      </w:r>
      <w:r w:rsidRPr="5D2FB074">
        <w:rPr>
          <w:lang w:eastAsia="en-GB"/>
        </w:rPr>
        <w:t>„Vienos įmonės“ deklaracija.</w:t>
      </w:r>
    </w:p>
    <w:p w14:paraId="3917977F" w14:textId="503EB2DE" w:rsidR="00BB11EB" w:rsidRDefault="1786B84D" w:rsidP="5D2FB074">
      <w:pPr>
        <w:tabs>
          <w:tab w:val="left" w:pos="851"/>
          <w:tab w:val="left" w:pos="993"/>
        </w:tabs>
        <w:spacing w:line="259" w:lineRule="auto"/>
        <w:ind w:firstLine="709"/>
        <w:jc w:val="both"/>
        <w:rPr>
          <w:color w:val="000000" w:themeColor="text1"/>
        </w:rPr>
      </w:pPr>
      <w:r w:rsidRPr="68C21B7F">
        <w:rPr>
          <w:lang w:eastAsia="en-GB"/>
        </w:rPr>
        <w:t xml:space="preserve">2. </w:t>
      </w:r>
      <w:r w:rsidR="0FC1DCD9" w:rsidRPr="68C21B7F">
        <w:rPr>
          <w:lang w:eastAsia="en-GB"/>
        </w:rPr>
        <w:t xml:space="preserve">Dalyvavimo </w:t>
      </w:r>
      <w:r w:rsidR="009E43CF">
        <w:rPr>
          <w:lang w:eastAsia="en-GB"/>
        </w:rPr>
        <w:t>veikloje</w:t>
      </w:r>
      <w:r w:rsidR="0FC1DCD9" w:rsidRPr="68C21B7F">
        <w:rPr>
          <w:lang w:eastAsia="en-GB"/>
        </w:rPr>
        <w:t xml:space="preserve"> ataskaita su priedais</w:t>
      </w:r>
      <w:r w:rsidRPr="68C21B7F">
        <w:rPr>
          <w:color w:val="000000" w:themeColor="text1"/>
        </w:rPr>
        <w:t>.</w:t>
      </w:r>
    </w:p>
    <w:p w14:paraId="45DA197B" w14:textId="77777777" w:rsidR="00FA6993" w:rsidRDefault="00FA6993" w:rsidP="5D2FB074">
      <w:pPr>
        <w:tabs>
          <w:tab w:val="left" w:pos="851"/>
          <w:tab w:val="left" w:pos="993"/>
        </w:tabs>
        <w:spacing w:line="259" w:lineRule="auto"/>
        <w:ind w:firstLine="709"/>
        <w:jc w:val="both"/>
        <w:rPr>
          <w:color w:val="000000" w:themeColor="text1"/>
        </w:rPr>
      </w:pPr>
    </w:p>
    <w:p w14:paraId="324081A8" w14:textId="77777777" w:rsidR="00FA6993" w:rsidRDefault="00FA6993" w:rsidP="5D2FB074">
      <w:pPr>
        <w:tabs>
          <w:tab w:val="left" w:pos="851"/>
          <w:tab w:val="left" w:pos="993"/>
        </w:tabs>
        <w:spacing w:line="259" w:lineRule="auto"/>
        <w:ind w:firstLine="709"/>
        <w:jc w:val="both"/>
        <w:rPr>
          <w:color w:val="000000" w:themeColor="text1"/>
        </w:rPr>
      </w:pPr>
    </w:p>
    <w:p w14:paraId="16C084EB" w14:textId="77777777" w:rsidR="00BB11EB" w:rsidRDefault="00BB11EB" w:rsidP="5D2FB074">
      <w:pPr>
        <w:ind w:firstLine="709"/>
        <w:jc w:val="both"/>
        <w:rPr>
          <w:color w:val="000000" w:themeColor="text1"/>
          <w:lang w:eastAsia="en-GB"/>
        </w:rPr>
      </w:pPr>
    </w:p>
    <w:p w14:paraId="4A6A7548" w14:textId="77777777" w:rsidR="00FA6993" w:rsidRPr="00FA6993" w:rsidRDefault="00FA6993" w:rsidP="00FA6993">
      <w:r w:rsidRPr="00FA6993">
        <w:t>______________________            _________________                     ________________________</w:t>
      </w:r>
    </w:p>
    <w:p w14:paraId="71221BA0" w14:textId="4FABAA24" w:rsidR="00FA6993" w:rsidRPr="00FA6993" w:rsidRDefault="00FA6993" w:rsidP="00FA6993">
      <w:r>
        <w:t xml:space="preserve">               </w:t>
      </w:r>
      <w:r w:rsidRPr="00FA6993">
        <w:t>(pareigos)                                    (parašas)                                        (vardas ir pavardė)</w:t>
      </w:r>
    </w:p>
    <w:p w14:paraId="448ACC79" w14:textId="77777777" w:rsidR="00FA6993" w:rsidRPr="00FA6993" w:rsidRDefault="00FA6993" w:rsidP="00FA6993"/>
    <w:p w14:paraId="2B77DD47" w14:textId="0F408CC0" w:rsidR="00F075A3" w:rsidRDefault="00FA6993" w:rsidP="00F47118">
      <w:pPr>
        <w:jc w:val="center"/>
        <w:sectPr w:rsidR="00F075A3" w:rsidSect="00BB11EB">
          <w:headerReference w:type="default" r:id="rId11"/>
          <w:headerReference w:type="first" r:id="rId12"/>
          <w:pgSz w:w="11907" w:h="16840" w:code="9"/>
          <w:pgMar w:top="1134" w:right="567" w:bottom="1134" w:left="1701" w:header="567" w:footer="567" w:gutter="0"/>
          <w:pgNumType w:start="1"/>
          <w:cols w:space="1296"/>
          <w:titlePg/>
          <w:docGrid w:linePitch="326"/>
        </w:sectPr>
      </w:pPr>
      <w:r w:rsidRPr="00FA6993">
        <w:t>_________________________</w:t>
      </w:r>
    </w:p>
    <w:p w14:paraId="7492D790" w14:textId="77777777" w:rsidR="004C3F96" w:rsidRDefault="004C3F96" w:rsidP="00F47118"/>
    <w:sectPr w:rsidR="004C3F96" w:rsidSect="00542742">
      <w:pgSz w:w="11907" w:h="16840"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CE094" w14:textId="77777777" w:rsidR="000A02CF" w:rsidRDefault="000A02CF">
      <w:r>
        <w:separator/>
      </w:r>
    </w:p>
  </w:endnote>
  <w:endnote w:type="continuationSeparator" w:id="0">
    <w:p w14:paraId="07868CC4" w14:textId="77777777" w:rsidR="000A02CF" w:rsidRDefault="000A02CF">
      <w:r>
        <w:continuationSeparator/>
      </w:r>
    </w:p>
  </w:endnote>
  <w:endnote w:type="continuationNotice" w:id="1">
    <w:p w14:paraId="6D00F984" w14:textId="77777777" w:rsidR="000A02CF" w:rsidRDefault="000A0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altName w:val="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CA816" w14:textId="77777777" w:rsidR="000A02CF" w:rsidRDefault="000A02CF">
      <w:r>
        <w:separator/>
      </w:r>
    </w:p>
  </w:footnote>
  <w:footnote w:type="continuationSeparator" w:id="0">
    <w:p w14:paraId="16E4D2EF" w14:textId="77777777" w:rsidR="000A02CF" w:rsidRDefault="000A02CF">
      <w:r>
        <w:continuationSeparator/>
      </w:r>
    </w:p>
  </w:footnote>
  <w:footnote w:type="continuationNotice" w:id="1">
    <w:p w14:paraId="4650CE27" w14:textId="77777777" w:rsidR="000A02CF" w:rsidRDefault="000A02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564217"/>
      <w:docPartObj>
        <w:docPartGallery w:val="Page Numbers (Top of Page)"/>
        <w:docPartUnique/>
      </w:docPartObj>
    </w:sdtPr>
    <w:sdtContent>
      <w:p w14:paraId="298FB7B2" w14:textId="77777777" w:rsidR="001508DB" w:rsidRDefault="00925670">
        <w:pPr>
          <w:pStyle w:val="Header"/>
          <w:jc w:val="center"/>
        </w:pPr>
        <w:r>
          <w:fldChar w:fldCharType="begin"/>
        </w:r>
        <w:r>
          <w:instrText>PAGE   \* MERGEFORMAT</w:instrText>
        </w:r>
        <w:r>
          <w:fldChar w:fldCharType="separate"/>
        </w:r>
        <w:r>
          <w:t>2</w:t>
        </w:r>
        <w:r>
          <w:fldChar w:fldCharType="end"/>
        </w:r>
      </w:p>
    </w:sdtContent>
  </w:sdt>
  <w:p w14:paraId="0986E15D" w14:textId="77777777" w:rsidR="001508DB" w:rsidRDefault="00150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76B9A" w14:textId="2A42D219" w:rsidR="007258A3" w:rsidRDefault="007258A3">
    <w:pPr>
      <w:pStyle w:val="Header"/>
      <w:jc w:val="center"/>
    </w:pPr>
  </w:p>
  <w:p w14:paraId="55308510" w14:textId="460A52CD" w:rsidR="001508DB" w:rsidRDefault="001508DB">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D6461"/>
    <w:multiLevelType w:val="hybridMultilevel"/>
    <w:tmpl w:val="6D48DCA4"/>
    <w:lvl w:ilvl="0" w:tplc="0CBCE086">
      <w:start w:val="1"/>
      <w:numFmt w:val="bullet"/>
      <w:lvlText w:val=""/>
      <w:lvlJc w:val="left"/>
      <w:pPr>
        <w:ind w:left="720" w:hanging="360"/>
      </w:pPr>
      <w:rPr>
        <w:rFonts w:ascii="Symbol" w:hAnsi="Symbol"/>
      </w:rPr>
    </w:lvl>
    <w:lvl w:ilvl="1" w:tplc="0738430C">
      <w:start w:val="1"/>
      <w:numFmt w:val="bullet"/>
      <w:lvlText w:val=""/>
      <w:lvlJc w:val="left"/>
      <w:pPr>
        <w:ind w:left="720" w:hanging="360"/>
      </w:pPr>
      <w:rPr>
        <w:rFonts w:ascii="Symbol" w:hAnsi="Symbol"/>
      </w:rPr>
    </w:lvl>
    <w:lvl w:ilvl="2" w:tplc="872C3BEA">
      <w:start w:val="1"/>
      <w:numFmt w:val="bullet"/>
      <w:lvlText w:val=""/>
      <w:lvlJc w:val="left"/>
      <w:pPr>
        <w:ind w:left="720" w:hanging="360"/>
      </w:pPr>
      <w:rPr>
        <w:rFonts w:ascii="Symbol" w:hAnsi="Symbol"/>
      </w:rPr>
    </w:lvl>
    <w:lvl w:ilvl="3" w:tplc="ED080B10">
      <w:start w:val="1"/>
      <w:numFmt w:val="bullet"/>
      <w:lvlText w:val=""/>
      <w:lvlJc w:val="left"/>
      <w:pPr>
        <w:ind w:left="720" w:hanging="360"/>
      </w:pPr>
      <w:rPr>
        <w:rFonts w:ascii="Symbol" w:hAnsi="Symbol"/>
      </w:rPr>
    </w:lvl>
    <w:lvl w:ilvl="4" w:tplc="CD5CDF82">
      <w:start w:val="1"/>
      <w:numFmt w:val="bullet"/>
      <w:lvlText w:val=""/>
      <w:lvlJc w:val="left"/>
      <w:pPr>
        <w:ind w:left="720" w:hanging="360"/>
      </w:pPr>
      <w:rPr>
        <w:rFonts w:ascii="Symbol" w:hAnsi="Symbol"/>
      </w:rPr>
    </w:lvl>
    <w:lvl w:ilvl="5" w:tplc="047201E6">
      <w:start w:val="1"/>
      <w:numFmt w:val="bullet"/>
      <w:lvlText w:val=""/>
      <w:lvlJc w:val="left"/>
      <w:pPr>
        <w:ind w:left="720" w:hanging="360"/>
      </w:pPr>
      <w:rPr>
        <w:rFonts w:ascii="Symbol" w:hAnsi="Symbol"/>
      </w:rPr>
    </w:lvl>
    <w:lvl w:ilvl="6" w:tplc="20BC558E">
      <w:start w:val="1"/>
      <w:numFmt w:val="bullet"/>
      <w:lvlText w:val=""/>
      <w:lvlJc w:val="left"/>
      <w:pPr>
        <w:ind w:left="720" w:hanging="360"/>
      </w:pPr>
      <w:rPr>
        <w:rFonts w:ascii="Symbol" w:hAnsi="Symbol"/>
      </w:rPr>
    </w:lvl>
    <w:lvl w:ilvl="7" w:tplc="8870B9A0">
      <w:start w:val="1"/>
      <w:numFmt w:val="bullet"/>
      <w:lvlText w:val=""/>
      <w:lvlJc w:val="left"/>
      <w:pPr>
        <w:ind w:left="720" w:hanging="360"/>
      </w:pPr>
      <w:rPr>
        <w:rFonts w:ascii="Symbol" w:hAnsi="Symbol"/>
      </w:rPr>
    </w:lvl>
    <w:lvl w:ilvl="8" w:tplc="D3701B2E">
      <w:start w:val="1"/>
      <w:numFmt w:val="bullet"/>
      <w:lvlText w:val=""/>
      <w:lvlJc w:val="left"/>
      <w:pPr>
        <w:ind w:left="720" w:hanging="360"/>
      </w:pPr>
      <w:rPr>
        <w:rFonts w:ascii="Symbol" w:hAnsi="Symbol"/>
      </w:rPr>
    </w:lvl>
  </w:abstractNum>
  <w:abstractNum w:abstractNumId="1" w15:restartNumberingAfterBreak="0">
    <w:nsid w:val="18747589"/>
    <w:multiLevelType w:val="hybridMultilevel"/>
    <w:tmpl w:val="2A7EA972"/>
    <w:lvl w:ilvl="0" w:tplc="EAA0A89E">
      <w:start w:val="1"/>
      <w:numFmt w:val="decimal"/>
      <w:lvlText w:val="%1."/>
      <w:lvlJc w:val="left"/>
      <w:pPr>
        <w:ind w:left="720" w:hanging="360"/>
      </w:pPr>
    </w:lvl>
    <w:lvl w:ilvl="1" w:tplc="41864374">
      <w:start w:val="1"/>
      <w:numFmt w:val="lowerLetter"/>
      <w:lvlText w:val="%2."/>
      <w:lvlJc w:val="left"/>
      <w:pPr>
        <w:ind w:left="1440" w:hanging="360"/>
      </w:pPr>
    </w:lvl>
    <w:lvl w:ilvl="2" w:tplc="0B5640C2">
      <w:start w:val="1"/>
      <w:numFmt w:val="lowerRoman"/>
      <w:lvlText w:val="%3."/>
      <w:lvlJc w:val="right"/>
      <w:pPr>
        <w:ind w:left="2160" w:hanging="180"/>
      </w:pPr>
    </w:lvl>
    <w:lvl w:ilvl="3" w:tplc="B0D0B23E">
      <w:start w:val="1"/>
      <w:numFmt w:val="decimal"/>
      <w:lvlText w:val="%4."/>
      <w:lvlJc w:val="left"/>
      <w:pPr>
        <w:ind w:left="2880" w:hanging="360"/>
      </w:pPr>
    </w:lvl>
    <w:lvl w:ilvl="4" w:tplc="691859BA">
      <w:start w:val="1"/>
      <w:numFmt w:val="lowerLetter"/>
      <w:lvlText w:val="%5."/>
      <w:lvlJc w:val="left"/>
      <w:pPr>
        <w:ind w:left="3600" w:hanging="360"/>
      </w:pPr>
    </w:lvl>
    <w:lvl w:ilvl="5" w:tplc="CB784B04">
      <w:start w:val="1"/>
      <w:numFmt w:val="lowerRoman"/>
      <w:lvlText w:val="%6."/>
      <w:lvlJc w:val="right"/>
      <w:pPr>
        <w:ind w:left="4320" w:hanging="180"/>
      </w:pPr>
    </w:lvl>
    <w:lvl w:ilvl="6" w:tplc="6E60BD0A">
      <w:start w:val="1"/>
      <w:numFmt w:val="decimal"/>
      <w:lvlText w:val="%7."/>
      <w:lvlJc w:val="left"/>
      <w:pPr>
        <w:ind w:left="5040" w:hanging="360"/>
      </w:pPr>
    </w:lvl>
    <w:lvl w:ilvl="7" w:tplc="97D08842">
      <w:start w:val="1"/>
      <w:numFmt w:val="lowerLetter"/>
      <w:lvlText w:val="%8."/>
      <w:lvlJc w:val="left"/>
      <w:pPr>
        <w:ind w:left="5760" w:hanging="360"/>
      </w:pPr>
    </w:lvl>
    <w:lvl w:ilvl="8" w:tplc="D1E6E46A">
      <w:start w:val="1"/>
      <w:numFmt w:val="lowerRoman"/>
      <w:lvlText w:val="%9."/>
      <w:lvlJc w:val="right"/>
      <w:pPr>
        <w:ind w:left="6480" w:hanging="180"/>
      </w:pPr>
    </w:lvl>
  </w:abstractNum>
  <w:abstractNum w:abstractNumId="2" w15:restartNumberingAfterBreak="0">
    <w:nsid w:val="18E947BC"/>
    <w:multiLevelType w:val="hybridMultilevel"/>
    <w:tmpl w:val="554EF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953D70"/>
    <w:multiLevelType w:val="hybridMultilevel"/>
    <w:tmpl w:val="74787A62"/>
    <w:lvl w:ilvl="0" w:tplc="71986ED6">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20BE5964"/>
    <w:multiLevelType w:val="hybridMultilevel"/>
    <w:tmpl w:val="547697AE"/>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5E5E31"/>
    <w:multiLevelType w:val="hybridMultilevel"/>
    <w:tmpl w:val="E7DC9EA2"/>
    <w:lvl w:ilvl="0" w:tplc="58681A22">
      <w:start w:val="1"/>
      <w:numFmt w:val="decimal"/>
      <w:lvlText w:val="%1."/>
      <w:lvlJc w:val="left"/>
      <w:pPr>
        <w:ind w:left="785" w:hanging="360"/>
      </w:pPr>
      <w:rPr>
        <w:rFonts w:hint="default"/>
        <w:b/>
        <w:bCs/>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07837F2"/>
    <w:multiLevelType w:val="hybridMultilevel"/>
    <w:tmpl w:val="F212535E"/>
    <w:lvl w:ilvl="0" w:tplc="0427000F">
      <w:start w:val="1"/>
      <w:numFmt w:val="decimal"/>
      <w:lvlText w:val="%1."/>
      <w:lvlJc w:val="left"/>
      <w:pPr>
        <w:ind w:left="1490" w:hanging="360"/>
      </w:pPr>
    </w:lvl>
    <w:lvl w:ilvl="1" w:tplc="04270019" w:tentative="1">
      <w:start w:val="1"/>
      <w:numFmt w:val="lowerLetter"/>
      <w:lvlText w:val="%2."/>
      <w:lvlJc w:val="left"/>
      <w:pPr>
        <w:ind w:left="2210" w:hanging="360"/>
      </w:pPr>
    </w:lvl>
    <w:lvl w:ilvl="2" w:tplc="0427001B" w:tentative="1">
      <w:start w:val="1"/>
      <w:numFmt w:val="lowerRoman"/>
      <w:lvlText w:val="%3."/>
      <w:lvlJc w:val="right"/>
      <w:pPr>
        <w:ind w:left="2930" w:hanging="180"/>
      </w:pPr>
    </w:lvl>
    <w:lvl w:ilvl="3" w:tplc="0427000F" w:tentative="1">
      <w:start w:val="1"/>
      <w:numFmt w:val="decimal"/>
      <w:lvlText w:val="%4."/>
      <w:lvlJc w:val="left"/>
      <w:pPr>
        <w:ind w:left="3650" w:hanging="360"/>
      </w:pPr>
    </w:lvl>
    <w:lvl w:ilvl="4" w:tplc="04270019" w:tentative="1">
      <w:start w:val="1"/>
      <w:numFmt w:val="lowerLetter"/>
      <w:lvlText w:val="%5."/>
      <w:lvlJc w:val="left"/>
      <w:pPr>
        <w:ind w:left="4370" w:hanging="360"/>
      </w:pPr>
    </w:lvl>
    <w:lvl w:ilvl="5" w:tplc="0427001B" w:tentative="1">
      <w:start w:val="1"/>
      <w:numFmt w:val="lowerRoman"/>
      <w:lvlText w:val="%6."/>
      <w:lvlJc w:val="right"/>
      <w:pPr>
        <w:ind w:left="5090" w:hanging="180"/>
      </w:pPr>
    </w:lvl>
    <w:lvl w:ilvl="6" w:tplc="0427000F" w:tentative="1">
      <w:start w:val="1"/>
      <w:numFmt w:val="decimal"/>
      <w:lvlText w:val="%7."/>
      <w:lvlJc w:val="left"/>
      <w:pPr>
        <w:ind w:left="5810" w:hanging="360"/>
      </w:pPr>
    </w:lvl>
    <w:lvl w:ilvl="7" w:tplc="04270019" w:tentative="1">
      <w:start w:val="1"/>
      <w:numFmt w:val="lowerLetter"/>
      <w:lvlText w:val="%8."/>
      <w:lvlJc w:val="left"/>
      <w:pPr>
        <w:ind w:left="6530" w:hanging="360"/>
      </w:pPr>
    </w:lvl>
    <w:lvl w:ilvl="8" w:tplc="0427001B" w:tentative="1">
      <w:start w:val="1"/>
      <w:numFmt w:val="lowerRoman"/>
      <w:lvlText w:val="%9."/>
      <w:lvlJc w:val="right"/>
      <w:pPr>
        <w:ind w:left="7250" w:hanging="180"/>
      </w:pPr>
    </w:lvl>
  </w:abstractNum>
  <w:abstractNum w:abstractNumId="7" w15:restartNumberingAfterBreak="0">
    <w:nsid w:val="44315620"/>
    <w:multiLevelType w:val="hybridMultilevel"/>
    <w:tmpl w:val="7EFABBF6"/>
    <w:lvl w:ilvl="0" w:tplc="D63C351A">
      <w:start w:val="6"/>
      <w:numFmt w:val="bullet"/>
      <w:lvlText w:val="-"/>
      <w:lvlJc w:val="left"/>
      <w:pPr>
        <w:ind w:left="1069" w:hanging="360"/>
      </w:pPr>
      <w:rPr>
        <w:rFonts w:ascii="Times New Roman" w:eastAsia="Times New Roman" w:hAnsi="Times New Roman" w:cs="Times New Roman" w:hint="default"/>
        <w:color w:val="auto"/>
        <w:u w:val="none"/>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5FC8935C"/>
    <w:multiLevelType w:val="hybridMultilevel"/>
    <w:tmpl w:val="99527058"/>
    <w:lvl w:ilvl="0" w:tplc="3878C060">
      <w:start w:val="1"/>
      <w:numFmt w:val="bullet"/>
      <w:lvlText w:val=""/>
      <w:lvlJc w:val="left"/>
      <w:pPr>
        <w:ind w:left="927" w:hanging="360"/>
      </w:pPr>
      <w:rPr>
        <w:rFonts w:ascii="Symbol" w:hAnsi="Symbol" w:hint="default"/>
      </w:rPr>
    </w:lvl>
    <w:lvl w:ilvl="1" w:tplc="BEA67930">
      <w:start w:val="1"/>
      <w:numFmt w:val="bullet"/>
      <w:lvlText w:val="o"/>
      <w:lvlJc w:val="left"/>
      <w:pPr>
        <w:ind w:left="1647" w:hanging="360"/>
      </w:pPr>
      <w:rPr>
        <w:rFonts w:ascii="Courier New" w:hAnsi="Courier New" w:hint="default"/>
      </w:rPr>
    </w:lvl>
    <w:lvl w:ilvl="2" w:tplc="90220A60">
      <w:start w:val="1"/>
      <w:numFmt w:val="bullet"/>
      <w:lvlText w:val=""/>
      <w:lvlJc w:val="left"/>
      <w:pPr>
        <w:ind w:left="2367" w:hanging="360"/>
      </w:pPr>
      <w:rPr>
        <w:rFonts w:ascii="Wingdings" w:hAnsi="Wingdings" w:hint="default"/>
      </w:rPr>
    </w:lvl>
    <w:lvl w:ilvl="3" w:tplc="71985F76">
      <w:start w:val="1"/>
      <w:numFmt w:val="bullet"/>
      <w:lvlText w:val=""/>
      <w:lvlJc w:val="left"/>
      <w:pPr>
        <w:ind w:left="3087" w:hanging="360"/>
      </w:pPr>
      <w:rPr>
        <w:rFonts w:ascii="Symbol" w:hAnsi="Symbol" w:hint="default"/>
      </w:rPr>
    </w:lvl>
    <w:lvl w:ilvl="4" w:tplc="B5C609E0">
      <w:start w:val="1"/>
      <w:numFmt w:val="bullet"/>
      <w:lvlText w:val="o"/>
      <w:lvlJc w:val="left"/>
      <w:pPr>
        <w:ind w:left="3807" w:hanging="360"/>
      </w:pPr>
      <w:rPr>
        <w:rFonts w:ascii="Courier New" w:hAnsi="Courier New" w:hint="default"/>
      </w:rPr>
    </w:lvl>
    <w:lvl w:ilvl="5" w:tplc="3B6C0876">
      <w:start w:val="1"/>
      <w:numFmt w:val="bullet"/>
      <w:lvlText w:val=""/>
      <w:lvlJc w:val="left"/>
      <w:pPr>
        <w:ind w:left="4527" w:hanging="360"/>
      </w:pPr>
      <w:rPr>
        <w:rFonts w:ascii="Wingdings" w:hAnsi="Wingdings" w:hint="default"/>
      </w:rPr>
    </w:lvl>
    <w:lvl w:ilvl="6" w:tplc="DB1C5D38">
      <w:start w:val="1"/>
      <w:numFmt w:val="bullet"/>
      <w:lvlText w:val=""/>
      <w:lvlJc w:val="left"/>
      <w:pPr>
        <w:ind w:left="5247" w:hanging="360"/>
      </w:pPr>
      <w:rPr>
        <w:rFonts w:ascii="Symbol" w:hAnsi="Symbol" w:hint="default"/>
      </w:rPr>
    </w:lvl>
    <w:lvl w:ilvl="7" w:tplc="C4B6262A">
      <w:start w:val="1"/>
      <w:numFmt w:val="bullet"/>
      <w:lvlText w:val="o"/>
      <w:lvlJc w:val="left"/>
      <w:pPr>
        <w:ind w:left="5967" w:hanging="360"/>
      </w:pPr>
      <w:rPr>
        <w:rFonts w:ascii="Courier New" w:hAnsi="Courier New" w:hint="default"/>
      </w:rPr>
    </w:lvl>
    <w:lvl w:ilvl="8" w:tplc="8E1AFC58">
      <w:start w:val="1"/>
      <w:numFmt w:val="bullet"/>
      <w:lvlText w:val=""/>
      <w:lvlJc w:val="left"/>
      <w:pPr>
        <w:ind w:left="6687" w:hanging="360"/>
      </w:pPr>
      <w:rPr>
        <w:rFonts w:ascii="Wingdings" w:hAnsi="Wingdings" w:hint="default"/>
      </w:rPr>
    </w:lvl>
  </w:abstractNum>
  <w:num w:numId="1" w16cid:durableId="290668711">
    <w:abstractNumId w:val="1"/>
  </w:num>
  <w:num w:numId="2" w16cid:durableId="203951612">
    <w:abstractNumId w:val="0"/>
  </w:num>
  <w:num w:numId="3" w16cid:durableId="808594940">
    <w:abstractNumId w:val="7"/>
  </w:num>
  <w:num w:numId="4" w16cid:durableId="377820375">
    <w:abstractNumId w:val="8"/>
  </w:num>
  <w:num w:numId="5" w16cid:durableId="216556468">
    <w:abstractNumId w:val="6"/>
  </w:num>
  <w:num w:numId="6" w16cid:durableId="2022468802">
    <w:abstractNumId w:val="5"/>
  </w:num>
  <w:num w:numId="7" w16cid:durableId="345325182">
    <w:abstractNumId w:val="2"/>
  </w:num>
  <w:num w:numId="8" w16cid:durableId="620916994">
    <w:abstractNumId w:val="4"/>
  </w:num>
  <w:num w:numId="9" w16cid:durableId="380522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20D"/>
    <w:rsid w:val="00000431"/>
    <w:rsid w:val="00000BDA"/>
    <w:rsid w:val="00001A01"/>
    <w:rsid w:val="000028BC"/>
    <w:rsid w:val="00002C14"/>
    <w:rsid w:val="00003A50"/>
    <w:rsid w:val="0000463A"/>
    <w:rsid w:val="00006960"/>
    <w:rsid w:val="000077DB"/>
    <w:rsid w:val="00012131"/>
    <w:rsid w:val="00014FD2"/>
    <w:rsid w:val="0001684E"/>
    <w:rsid w:val="00016D5E"/>
    <w:rsid w:val="000201E7"/>
    <w:rsid w:val="00020CC3"/>
    <w:rsid w:val="0002295C"/>
    <w:rsid w:val="00025777"/>
    <w:rsid w:val="000303A2"/>
    <w:rsid w:val="000337F4"/>
    <w:rsid w:val="0003520D"/>
    <w:rsid w:val="000417DC"/>
    <w:rsid w:val="0004439B"/>
    <w:rsid w:val="000444A7"/>
    <w:rsid w:val="00050ACA"/>
    <w:rsid w:val="00051BA7"/>
    <w:rsid w:val="00052423"/>
    <w:rsid w:val="00052DE7"/>
    <w:rsid w:val="000548A3"/>
    <w:rsid w:val="00055474"/>
    <w:rsid w:val="0005690D"/>
    <w:rsid w:val="0005744A"/>
    <w:rsid w:val="0006050D"/>
    <w:rsid w:val="0006272F"/>
    <w:rsid w:val="00063D59"/>
    <w:rsid w:val="00065D2E"/>
    <w:rsid w:val="00066C90"/>
    <w:rsid w:val="00067831"/>
    <w:rsid w:val="0007016B"/>
    <w:rsid w:val="0007019F"/>
    <w:rsid w:val="00072754"/>
    <w:rsid w:val="00078FDF"/>
    <w:rsid w:val="000836A1"/>
    <w:rsid w:val="00083928"/>
    <w:rsid w:val="00084F10"/>
    <w:rsid w:val="000856CE"/>
    <w:rsid w:val="00086395"/>
    <w:rsid w:val="00090C75"/>
    <w:rsid w:val="000925C2"/>
    <w:rsid w:val="00092C5B"/>
    <w:rsid w:val="00094D18"/>
    <w:rsid w:val="000964E4"/>
    <w:rsid w:val="000A0062"/>
    <w:rsid w:val="000A02CF"/>
    <w:rsid w:val="000A03D8"/>
    <w:rsid w:val="000A0876"/>
    <w:rsid w:val="000A0925"/>
    <w:rsid w:val="000A1CEE"/>
    <w:rsid w:val="000A2BE7"/>
    <w:rsid w:val="000A3A82"/>
    <w:rsid w:val="000A3DE1"/>
    <w:rsid w:val="000A7C23"/>
    <w:rsid w:val="000B1F45"/>
    <w:rsid w:val="000B24F2"/>
    <w:rsid w:val="000B4078"/>
    <w:rsid w:val="000B4BC5"/>
    <w:rsid w:val="000C370C"/>
    <w:rsid w:val="000C50B2"/>
    <w:rsid w:val="000C54F8"/>
    <w:rsid w:val="000D0EFC"/>
    <w:rsid w:val="000D200F"/>
    <w:rsid w:val="000D6794"/>
    <w:rsid w:val="000D753E"/>
    <w:rsid w:val="000E2653"/>
    <w:rsid w:val="000E40C7"/>
    <w:rsid w:val="000E4718"/>
    <w:rsid w:val="000F0019"/>
    <w:rsid w:val="000F2306"/>
    <w:rsid w:val="000F2EA1"/>
    <w:rsid w:val="000F4282"/>
    <w:rsid w:val="000F4C86"/>
    <w:rsid w:val="000F56BD"/>
    <w:rsid w:val="000F5E29"/>
    <w:rsid w:val="000F6F1B"/>
    <w:rsid w:val="00101362"/>
    <w:rsid w:val="0010199E"/>
    <w:rsid w:val="00102002"/>
    <w:rsid w:val="001022E3"/>
    <w:rsid w:val="001023DF"/>
    <w:rsid w:val="00102BA9"/>
    <w:rsid w:val="00102F53"/>
    <w:rsid w:val="00103260"/>
    <w:rsid w:val="00103434"/>
    <w:rsid w:val="00105A6B"/>
    <w:rsid w:val="00105E00"/>
    <w:rsid w:val="00106C67"/>
    <w:rsid w:val="00110329"/>
    <w:rsid w:val="0011188A"/>
    <w:rsid w:val="0011641D"/>
    <w:rsid w:val="00122338"/>
    <w:rsid w:val="00124E28"/>
    <w:rsid w:val="00124FAD"/>
    <w:rsid w:val="001259B8"/>
    <w:rsid w:val="0012740D"/>
    <w:rsid w:val="001313CD"/>
    <w:rsid w:val="00131904"/>
    <w:rsid w:val="00132B61"/>
    <w:rsid w:val="00133E7A"/>
    <w:rsid w:val="00136536"/>
    <w:rsid w:val="00137726"/>
    <w:rsid w:val="00137781"/>
    <w:rsid w:val="001407FE"/>
    <w:rsid w:val="00140A7E"/>
    <w:rsid w:val="001423B3"/>
    <w:rsid w:val="00144E76"/>
    <w:rsid w:val="00146C8B"/>
    <w:rsid w:val="00146E30"/>
    <w:rsid w:val="0014756E"/>
    <w:rsid w:val="00147825"/>
    <w:rsid w:val="001508DB"/>
    <w:rsid w:val="001524A1"/>
    <w:rsid w:val="00153F85"/>
    <w:rsid w:val="00154A2B"/>
    <w:rsid w:val="00154B91"/>
    <w:rsid w:val="00155295"/>
    <w:rsid w:val="00156028"/>
    <w:rsid w:val="0015646B"/>
    <w:rsid w:val="00157F03"/>
    <w:rsid w:val="001618B6"/>
    <w:rsid w:val="00163BCC"/>
    <w:rsid w:val="00165BAC"/>
    <w:rsid w:val="001668A7"/>
    <w:rsid w:val="001670C0"/>
    <w:rsid w:val="0017145C"/>
    <w:rsid w:val="00171C81"/>
    <w:rsid w:val="00172710"/>
    <w:rsid w:val="001731C9"/>
    <w:rsid w:val="00176804"/>
    <w:rsid w:val="00177FD9"/>
    <w:rsid w:val="00181EA8"/>
    <w:rsid w:val="001828A8"/>
    <w:rsid w:val="001832EE"/>
    <w:rsid w:val="001838C7"/>
    <w:rsid w:val="00184650"/>
    <w:rsid w:val="001864D1"/>
    <w:rsid w:val="001900D5"/>
    <w:rsid w:val="001905CE"/>
    <w:rsid w:val="001911A9"/>
    <w:rsid w:val="00191ADD"/>
    <w:rsid w:val="001944B8"/>
    <w:rsid w:val="001A1745"/>
    <w:rsid w:val="001A2262"/>
    <w:rsid w:val="001A3BEF"/>
    <w:rsid w:val="001A3C6D"/>
    <w:rsid w:val="001A4742"/>
    <w:rsid w:val="001A55E4"/>
    <w:rsid w:val="001A7156"/>
    <w:rsid w:val="001A76B2"/>
    <w:rsid w:val="001B6310"/>
    <w:rsid w:val="001C2D56"/>
    <w:rsid w:val="001C3027"/>
    <w:rsid w:val="001C3517"/>
    <w:rsid w:val="001C433F"/>
    <w:rsid w:val="001C775F"/>
    <w:rsid w:val="001D093A"/>
    <w:rsid w:val="001D31DB"/>
    <w:rsid w:val="001D57E0"/>
    <w:rsid w:val="001D63B2"/>
    <w:rsid w:val="001E15CF"/>
    <w:rsid w:val="001E18A6"/>
    <w:rsid w:val="001E1E51"/>
    <w:rsid w:val="001E1EA8"/>
    <w:rsid w:val="001E3D3C"/>
    <w:rsid w:val="001E577A"/>
    <w:rsid w:val="001E6006"/>
    <w:rsid w:val="001E6B12"/>
    <w:rsid w:val="001E6E95"/>
    <w:rsid w:val="001E74EF"/>
    <w:rsid w:val="001E7CBA"/>
    <w:rsid w:val="001F022E"/>
    <w:rsid w:val="001F0E0E"/>
    <w:rsid w:val="001F1B56"/>
    <w:rsid w:val="001F1F67"/>
    <w:rsid w:val="001F3D27"/>
    <w:rsid w:val="001F45E2"/>
    <w:rsid w:val="001F523F"/>
    <w:rsid w:val="001F5406"/>
    <w:rsid w:val="001F5B9F"/>
    <w:rsid w:val="001F7656"/>
    <w:rsid w:val="00200080"/>
    <w:rsid w:val="00200973"/>
    <w:rsid w:val="00202909"/>
    <w:rsid w:val="002042ED"/>
    <w:rsid w:val="002054B5"/>
    <w:rsid w:val="002055E2"/>
    <w:rsid w:val="0020568F"/>
    <w:rsid w:val="0020736A"/>
    <w:rsid w:val="0021555F"/>
    <w:rsid w:val="00217ABF"/>
    <w:rsid w:val="00217E6D"/>
    <w:rsid w:val="00223208"/>
    <w:rsid w:val="00223FFC"/>
    <w:rsid w:val="00225848"/>
    <w:rsid w:val="0022622D"/>
    <w:rsid w:val="00226A2C"/>
    <w:rsid w:val="00226F1E"/>
    <w:rsid w:val="00227F3C"/>
    <w:rsid w:val="0023141F"/>
    <w:rsid w:val="00231D2F"/>
    <w:rsid w:val="00233826"/>
    <w:rsid w:val="002338D7"/>
    <w:rsid w:val="002343C6"/>
    <w:rsid w:val="00237220"/>
    <w:rsid w:val="002374E7"/>
    <w:rsid w:val="00237D60"/>
    <w:rsid w:val="00237F41"/>
    <w:rsid w:val="0024006F"/>
    <w:rsid w:val="00241BD0"/>
    <w:rsid w:val="00241CA1"/>
    <w:rsid w:val="00241DF8"/>
    <w:rsid w:val="00243222"/>
    <w:rsid w:val="00243A72"/>
    <w:rsid w:val="00243EB4"/>
    <w:rsid w:val="00250293"/>
    <w:rsid w:val="00250783"/>
    <w:rsid w:val="00254A88"/>
    <w:rsid w:val="002563F2"/>
    <w:rsid w:val="00256885"/>
    <w:rsid w:val="00256FC0"/>
    <w:rsid w:val="0025756F"/>
    <w:rsid w:val="00260087"/>
    <w:rsid w:val="002605CA"/>
    <w:rsid w:val="0026083B"/>
    <w:rsid w:val="00261EC8"/>
    <w:rsid w:val="0026670D"/>
    <w:rsid w:val="00266FD0"/>
    <w:rsid w:val="002712CA"/>
    <w:rsid w:val="00271E43"/>
    <w:rsid w:val="00272458"/>
    <w:rsid w:val="0027297B"/>
    <w:rsid w:val="002755A4"/>
    <w:rsid w:val="00276383"/>
    <w:rsid w:val="00284D6A"/>
    <w:rsid w:val="00285635"/>
    <w:rsid w:val="0028737C"/>
    <w:rsid w:val="002938A7"/>
    <w:rsid w:val="00294A4C"/>
    <w:rsid w:val="002950B0"/>
    <w:rsid w:val="002964CC"/>
    <w:rsid w:val="002A1377"/>
    <w:rsid w:val="002A3711"/>
    <w:rsid w:val="002A4267"/>
    <w:rsid w:val="002A5651"/>
    <w:rsid w:val="002A6457"/>
    <w:rsid w:val="002A76BA"/>
    <w:rsid w:val="002B10F3"/>
    <w:rsid w:val="002B1778"/>
    <w:rsid w:val="002B3369"/>
    <w:rsid w:val="002B4107"/>
    <w:rsid w:val="002B56B0"/>
    <w:rsid w:val="002B6946"/>
    <w:rsid w:val="002B7A20"/>
    <w:rsid w:val="002C02DC"/>
    <w:rsid w:val="002C6E0F"/>
    <w:rsid w:val="002C7240"/>
    <w:rsid w:val="002C789F"/>
    <w:rsid w:val="002D4164"/>
    <w:rsid w:val="002D523F"/>
    <w:rsid w:val="002D569E"/>
    <w:rsid w:val="002D5C82"/>
    <w:rsid w:val="002D6B35"/>
    <w:rsid w:val="002E0008"/>
    <w:rsid w:val="002E0280"/>
    <w:rsid w:val="002E0F9B"/>
    <w:rsid w:val="002E21E9"/>
    <w:rsid w:val="002E2EBB"/>
    <w:rsid w:val="002E3181"/>
    <w:rsid w:val="002E3783"/>
    <w:rsid w:val="002E5A78"/>
    <w:rsid w:val="002E6B80"/>
    <w:rsid w:val="002F0383"/>
    <w:rsid w:val="002F156F"/>
    <w:rsid w:val="002F1DBB"/>
    <w:rsid w:val="002F29A4"/>
    <w:rsid w:val="002F365D"/>
    <w:rsid w:val="002F4134"/>
    <w:rsid w:val="002F4533"/>
    <w:rsid w:val="002F5917"/>
    <w:rsid w:val="003001DD"/>
    <w:rsid w:val="00301588"/>
    <w:rsid w:val="00303730"/>
    <w:rsid w:val="00303D93"/>
    <w:rsid w:val="00303E02"/>
    <w:rsid w:val="0030532D"/>
    <w:rsid w:val="003058F5"/>
    <w:rsid w:val="00306FF7"/>
    <w:rsid w:val="00307A3A"/>
    <w:rsid w:val="003102B7"/>
    <w:rsid w:val="00311002"/>
    <w:rsid w:val="00312390"/>
    <w:rsid w:val="00313743"/>
    <w:rsid w:val="003139BF"/>
    <w:rsid w:val="00313ED2"/>
    <w:rsid w:val="003140BD"/>
    <w:rsid w:val="00314EFF"/>
    <w:rsid w:val="00315B96"/>
    <w:rsid w:val="00317178"/>
    <w:rsid w:val="00317D15"/>
    <w:rsid w:val="00322006"/>
    <w:rsid w:val="00322202"/>
    <w:rsid w:val="0032236E"/>
    <w:rsid w:val="00323117"/>
    <w:rsid w:val="0032402A"/>
    <w:rsid w:val="00324CBC"/>
    <w:rsid w:val="00325B82"/>
    <w:rsid w:val="00325D8E"/>
    <w:rsid w:val="00330039"/>
    <w:rsid w:val="00330283"/>
    <w:rsid w:val="00331A2F"/>
    <w:rsid w:val="003334C5"/>
    <w:rsid w:val="00334771"/>
    <w:rsid w:val="00334FE1"/>
    <w:rsid w:val="003350A5"/>
    <w:rsid w:val="003369B2"/>
    <w:rsid w:val="00336BFF"/>
    <w:rsid w:val="00336D8D"/>
    <w:rsid w:val="00336E1A"/>
    <w:rsid w:val="003400A0"/>
    <w:rsid w:val="00341098"/>
    <w:rsid w:val="00342FCD"/>
    <w:rsid w:val="003435FB"/>
    <w:rsid w:val="003438FB"/>
    <w:rsid w:val="00343B83"/>
    <w:rsid w:val="00345552"/>
    <w:rsid w:val="0034628B"/>
    <w:rsid w:val="003509C4"/>
    <w:rsid w:val="00350C42"/>
    <w:rsid w:val="0035144A"/>
    <w:rsid w:val="00351BF2"/>
    <w:rsid w:val="00351C56"/>
    <w:rsid w:val="00354AFB"/>
    <w:rsid w:val="00354E63"/>
    <w:rsid w:val="003571CF"/>
    <w:rsid w:val="00357CFC"/>
    <w:rsid w:val="003604CF"/>
    <w:rsid w:val="003614A0"/>
    <w:rsid w:val="00362289"/>
    <w:rsid w:val="003658A3"/>
    <w:rsid w:val="0037027F"/>
    <w:rsid w:val="00370A51"/>
    <w:rsid w:val="00371957"/>
    <w:rsid w:val="00372B66"/>
    <w:rsid w:val="00373E71"/>
    <w:rsid w:val="0037642D"/>
    <w:rsid w:val="00380417"/>
    <w:rsid w:val="00384685"/>
    <w:rsid w:val="00385D03"/>
    <w:rsid w:val="0038640C"/>
    <w:rsid w:val="003878EB"/>
    <w:rsid w:val="003901B9"/>
    <w:rsid w:val="00390371"/>
    <w:rsid w:val="003915F3"/>
    <w:rsid w:val="00391B03"/>
    <w:rsid w:val="003929B0"/>
    <w:rsid w:val="00392A00"/>
    <w:rsid w:val="00392D39"/>
    <w:rsid w:val="003933D0"/>
    <w:rsid w:val="0039444C"/>
    <w:rsid w:val="003959C9"/>
    <w:rsid w:val="003962F8"/>
    <w:rsid w:val="00396611"/>
    <w:rsid w:val="003A2451"/>
    <w:rsid w:val="003A3C59"/>
    <w:rsid w:val="003A43E9"/>
    <w:rsid w:val="003A518C"/>
    <w:rsid w:val="003A6C4E"/>
    <w:rsid w:val="003A6C84"/>
    <w:rsid w:val="003A77F0"/>
    <w:rsid w:val="003A7932"/>
    <w:rsid w:val="003B3EC5"/>
    <w:rsid w:val="003B4AC1"/>
    <w:rsid w:val="003B4BDF"/>
    <w:rsid w:val="003B52F4"/>
    <w:rsid w:val="003C1EA5"/>
    <w:rsid w:val="003C230F"/>
    <w:rsid w:val="003C6778"/>
    <w:rsid w:val="003C760C"/>
    <w:rsid w:val="003D0108"/>
    <w:rsid w:val="003D0397"/>
    <w:rsid w:val="003D2CCB"/>
    <w:rsid w:val="003D2CE5"/>
    <w:rsid w:val="003D38C5"/>
    <w:rsid w:val="003D3A3D"/>
    <w:rsid w:val="003D3B11"/>
    <w:rsid w:val="003D465E"/>
    <w:rsid w:val="003D55F8"/>
    <w:rsid w:val="003D5ED7"/>
    <w:rsid w:val="003D617E"/>
    <w:rsid w:val="003D624E"/>
    <w:rsid w:val="003D74D1"/>
    <w:rsid w:val="003D7D16"/>
    <w:rsid w:val="003E108D"/>
    <w:rsid w:val="003E10D3"/>
    <w:rsid w:val="003E246F"/>
    <w:rsid w:val="003E4153"/>
    <w:rsid w:val="003E5CA5"/>
    <w:rsid w:val="003F0217"/>
    <w:rsid w:val="003F14BC"/>
    <w:rsid w:val="003F2E8E"/>
    <w:rsid w:val="003F48E0"/>
    <w:rsid w:val="003F4C88"/>
    <w:rsid w:val="003F6F7D"/>
    <w:rsid w:val="00400577"/>
    <w:rsid w:val="00402429"/>
    <w:rsid w:val="00402C55"/>
    <w:rsid w:val="004051E8"/>
    <w:rsid w:val="00405CB4"/>
    <w:rsid w:val="00410829"/>
    <w:rsid w:val="00410EFD"/>
    <w:rsid w:val="00411DAC"/>
    <w:rsid w:val="0041277D"/>
    <w:rsid w:val="004134F6"/>
    <w:rsid w:val="0041498C"/>
    <w:rsid w:val="004150CE"/>
    <w:rsid w:val="0041520A"/>
    <w:rsid w:val="00415237"/>
    <w:rsid w:val="00417FDC"/>
    <w:rsid w:val="00420BCF"/>
    <w:rsid w:val="00420E48"/>
    <w:rsid w:val="004225A2"/>
    <w:rsid w:val="0042340B"/>
    <w:rsid w:val="004237AF"/>
    <w:rsid w:val="0042532E"/>
    <w:rsid w:val="00427CED"/>
    <w:rsid w:val="0043109A"/>
    <w:rsid w:val="0043520E"/>
    <w:rsid w:val="0043651F"/>
    <w:rsid w:val="00436618"/>
    <w:rsid w:val="00440D8E"/>
    <w:rsid w:val="00442A73"/>
    <w:rsid w:val="00445A9E"/>
    <w:rsid w:val="00446680"/>
    <w:rsid w:val="00446E77"/>
    <w:rsid w:val="00450881"/>
    <w:rsid w:val="00450D2D"/>
    <w:rsid w:val="00453A9F"/>
    <w:rsid w:val="004560F5"/>
    <w:rsid w:val="0045674C"/>
    <w:rsid w:val="00456DC8"/>
    <w:rsid w:val="00460463"/>
    <w:rsid w:val="00460C74"/>
    <w:rsid w:val="00466473"/>
    <w:rsid w:val="00467062"/>
    <w:rsid w:val="00467E4A"/>
    <w:rsid w:val="00470697"/>
    <w:rsid w:val="00470DD5"/>
    <w:rsid w:val="004719A7"/>
    <w:rsid w:val="0047229D"/>
    <w:rsid w:val="00472FC0"/>
    <w:rsid w:val="00473808"/>
    <w:rsid w:val="004808DC"/>
    <w:rsid w:val="00481F58"/>
    <w:rsid w:val="004829D1"/>
    <w:rsid w:val="00483288"/>
    <w:rsid w:val="004834A6"/>
    <w:rsid w:val="00486B4D"/>
    <w:rsid w:val="00490430"/>
    <w:rsid w:val="0049141C"/>
    <w:rsid w:val="0049202F"/>
    <w:rsid w:val="00494F3E"/>
    <w:rsid w:val="00495121"/>
    <w:rsid w:val="0049633A"/>
    <w:rsid w:val="004963F8"/>
    <w:rsid w:val="00496ECB"/>
    <w:rsid w:val="00497E2B"/>
    <w:rsid w:val="004A057A"/>
    <w:rsid w:val="004A6684"/>
    <w:rsid w:val="004A6FE0"/>
    <w:rsid w:val="004AF94B"/>
    <w:rsid w:val="004B0CD5"/>
    <w:rsid w:val="004B1564"/>
    <w:rsid w:val="004B2A50"/>
    <w:rsid w:val="004B2E27"/>
    <w:rsid w:val="004B36D4"/>
    <w:rsid w:val="004B5F2F"/>
    <w:rsid w:val="004C02E4"/>
    <w:rsid w:val="004C3BC2"/>
    <w:rsid w:val="004C3F96"/>
    <w:rsid w:val="004C57E6"/>
    <w:rsid w:val="004C6954"/>
    <w:rsid w:val="004C7CDF"/>
    <w:rsid w:val="004C7FD8"/>
    <w:rsid w:val="004D6D08"/>
    <w:rsid w:val="004D7756"/>
    <w:rsid w:val="004E1BCE"/>
    <w:rsid w:val="004E3C02"/>
    <w:rsid w:val="004E47F9"/>
    <w:rsid w:val="004E70AA"/>
    <w:rsid w:val="004E796A"/>
    <w:rsid w:val="004E7FC1"/>
    <w:rsid w:val="004F21F9"/>
    <w:rsid w:val="004F4377"/>
    <w:rsid w:val="004F6745"/>
    <w:rsid w:val="004F742A"/>
    <w:rsid w:val="005003E4"/>
    <w:rsid w:val="00503C05"/>
    <w:rsid w:val="005079D2"/>
    <w:rsid w:val="00507E5E"/>
    <w:rsid w:val="005107DF"/>
    <w:rsid w:val="005148EE"/>
    <w:rsid w:val="00520331"/>
    <w:rsid w:val="00520EB4"/>
    <w:rsid w:val="0052145A"/>
    <w:rsid w:val="005214CB"/>
    <w:rsid w:val="00523237"/>
    <w:rsid w:val="00526173"/>
    <w:rsid w:val="00526575"/>
    <w:rsid w:val="00530406"/>
    <w:rsid w:val="005334F1"/>
    <w:rsid w:val="00534192"/>
    <w:rsid w:val="00535951"/>
    <w:rsid w:val="0053603C"/>
    <w:rsid w:val="00536438"/>
    <w:rsid w:val="00536B4D"/>
    <w:rsid w:val="00536E7A"/>
    <w:rsid w:val="00542742"/>
    <w:rsid w:val="00544336"/>
    <w:rsid w:val="0054524E"/>
    <w:rsid w:val="0054589A"/>
    <w:rsid w:val="00546229"/>
    <w:rsid w:val="00546EBF"/>
    <w:rsid w:val="005473E7"/>
    <w:rsid w:val="00547C86"/>
    <w:rsid w:val="005515EB"/>
    <w:rsid w:val="005524CB"/>
    <w:rsid w:val="005548B2"/>
    <w:rsid w:val="005607AA"/>
    <w:rsid w:val="00560D2D"/>
    <w:rsid w:val="00561919"/>
    <w:rsid w:val="00563AC8"/>
    <w:rsid w:val="00565070"/>
    <w:rsid w:val="0056543E"/>
    <w:rsid w:val="005666D8"/>
    <w:rsid w:val="00566A4E"/>
    <w:rsid w:val="00570226"/>
    <w:rsid w:val="005706A9"/>
    <w:rsid w:val="00572EC4"/>
    <w:rsid w:val="00575C29"/>
    <w:rsid w:val="005761E4"/>
    <w:rsid w:val="005761FE"/>
    <w:rsid w:val="00576897"/>
    <w:rsid w:val="0057699A"/>
    <w:rsid w:val="00577608"/>
    <w:rsid w:val="00581D3B"/>
    <w:rsid w:val="0058399B"/>
    <w:rsid w:val="00583EC6"/>
    <w:rsid w:val="00585D71"/>
    <w:rsid w:val="005860CA"/>
    <w:rsid w:val="005870E3"/>
    <w:rsid w:val="00592836"/>
    <w:rsid w:val="00593F68"/>
    <w:rsid w:val="0059523F"/>
    <w:rsid w:val="0059620E"/>
    <w:rsid w:val="0059713B"/>
    <w:rsid w:val="0059775D"/>
    <w:rsid w:val="005A0CC2"/>
    <w:rsid w:val="005A1190"/>
    <w:rsid w:val="005A3432"/>
    <w:rsid w:val="005A42EA"/>
    <w:rsid w:val="005A493F"/>
    <w:rsid w:val="005A5A4B"/>
    <w:rsid w:val="005A692C"/>
    <w:rsid w:val="005A6957"/>
    <w:rsid w:val="005B3A05"/>
    <w:rsid w:val="005B4600"/>
    <w:rsid w:val="005B5913"/>
    <w:rsid w:val="005B5F7D"/>
    <w:rsid w:val="005B631B"/>
    <w:rsid w:val="005C00DA"/>
    <w:rsid w:val="005C0F80"/>
    <w:rsid w:val="005C2801"/>
    <w:rsid w:val="005C5C05"/>
    <w:rsid w:val="005C6784"/>
    <w:rsid w:val="005C6868"/>
    <w:rsid w:val="005C7FEF"/>
    <w:rsid w:val="005D1883"/>
    <w:rsid w:val="005D320E"/>
    <w:rsid w:val="005D41D7"/>
    <w:rsid w:val="005D4B8C"/>
    <w:rsid w:val="005D52C2"/>
    <w:rsid w:val="005D5672"/>
    <w:rsid w:val="005D752C"/>
    <w:rsid w:val="005D760C"/>
    <w:rsid w:val="005D7A16"/>
    <w:rsid w:val="005E0579"/>
    <w:rsid w:val="005E08F0"/>
    <w:rsid w:val="005E0F83"/>
    <w:rsid w:val="005E120C"/>
    <w:rsid w:val="005E21A0"/>
    <w:rsid w:val="005E3948"/>
    <w:rsid w:val="005E3CA5"/>
    <w:rsid w:val="005E4B40"/>
    <w:rsid w:val="005E5A9E"/>
    <w:rsid w:val="005E5EA7"/>
    <w:rsid w:val="005F22DA"/>
    <w:rsid w:val="005F242B"/>
    <w:rsid w:val="005F4564"/>
    <w:rsid w:val="005F45E0"/>
    <w:rsid w:val="005F5C0E"/>
    <w:rsid w:val="005F5C44"/>
    <w:rsid w:val="005F75F1"/>
    <w:rsid w:val="005F78CA"/>
    <w:rsid w:val="0060010A"/>
    <w:rsid w:val="00600C8F"/>
    <w:rsid w:val="006033CB"/>
    <w:rsid w:val="00603E59"/>
    <w:rsid w:val="006065DE"/>
    <w:rsid w:val="00607F46"/>
    <w:rsid w:val="00607F72"/>
    <w:rsid w:val="0061071C"/>
    <w:rsid w:val="006148D8"/>
    <w:rsid w:val="00614D9E"/>
    <w:rsid w:val="00616D82"/>
    <w:rsid w:val="00617874"/>
    <w:rsid w:val="006205CD"/>
    <w:rsid w:val="00621318"/>
    <w:rsid w:val="00621A6B"/>
    <w:rsid w:val="00622962"/>
    <w:rsid w:val="0062386A"/>
    <w:rsid w:val="00623D7E"/>
    <w:rsid w:val="00625E71"/>
    <w:rsid w:val="00625E7E"/>
    <w:rsid w:val="006315AC"/>
    <w:rsid w:val="0063424E"/>
    <w:rsid w:val="00634BC0"/>
    <w:rsid w:val="00635362"/>
    <w:rsid w:val="00636062"/>
    <w:rsid w:val="00641DBE"/>
    <w:rsid w:val="00642ED3"/>
    <w:rsid w:val="006438A3"/>
    <w:rsid w:val="00645634"/>
    <w:rsid w:val="00646841"/>
    <w:rsid w:val="00647807"/>
    <w:rsid w:val="00655BEA"/>
    <w:rsid w:val="0066181D"/>
    <w:rsid w:val="00661F6B"/>
    <w:rsid w:val="0066244C"/>
    <w:rsid w:val="00662F7A"/>
    <w:rsid w:val="006653C0"/>
    <w:rsid w:val="00666F01"/>
    <w:rsid w:val="006707A2"/>
    <w:rsid w:val="00670C24"/>
    <w:rsid w:val="00671669"/>
    <w:rsid w:val="00671B23"/>
    <w:rsid w:val="00675B3B"/>
    <w:rsid w:val="00677B32"/>
    <w:rsid w:val="0068044F"/>
    <w:rsid w:val="00680F87"/>
    <w:rsid w:val="00681772"/>
    <w:rsid w:val="00681B91"/>
    <w:rsid w:val="00681F5E"/>
    <w:rsid w:val="006824E5"/>
    <w:rsid w:val="00682D06"/>
    <w:rsid w:val="00683066"/>
    <w:rsid w:val="00683260"/>
    <w:rsid w:val="0068478C"/>
    <w:rsid w:val="0068587E"/>
    <w:rsid w:val="00685DB8"/>
    <w:rsid w:val="00685EA9"/>
    <w:rsid w:val="00687F39"/>
    <w:rsid w:val="00693550"/>
    <w:rsid w:val="006949B0"/>
    <w:rsid w:val="0069510D"/>
    <w:rsid w:val="006952F6"/>
    <w:rsid w:val="00695B31"/>
    <w:rsid w:val="006964AF"/>
    <w:rsid w:val="006A1153"/>
    <w:rsid w:val="006A53D1"/>
    <w:rsid w:val="006A624A"/>
    <w:rsid w:val="006B24E8"/>
    <w:rsid w:val="006B2B2C"/>
    <w:rsid w:val="006C2387"/>
    <w:rsid w:val="006C2A86"/>
    <w:rsid w:val="006C3203"/>
    <w:rsid w:val="006C39B5"/>
    <w:rsid w:val="006C4654"/>
    <w:rsid w:val="006C73F0"/>
    <w:rsid w:val="006D11FF"/>
    <w:rsid w:val="006D2505"/>
    <w:rsid w:val="006D280C"/>
    <w:rsid w:val="006D2E2F"/>
    <w:rsid w:val="006D37A4"/>
    <w:rsid w:val="006D4DFC"/>
    <w:rsid w:val="006D51C8"/>
    <w:rsid w:val="006D57EF"/>
    <w:rsid w:val="006E0841"/>
    <w:rsid w:val="006E0EB2"/>
    <w:rsid w:val="006E1221"/>
    <w:rsid w:val="006E18E0"/>
    <w:rsid w:val="006E3FCA"/>
    <w:rsid w:val="006E5A8A"/>
    <w:rsid w:val="006E67F5"/>
    <w:rsid w:val="006E71F2"/>
    <w:rsid w:val="006E7640"/>
    <w:rsid w:val="006F11DD"/>
    <w:rsid w:val="006F145A"/>
    <w:rsid w:val="006F1543"/>
    <w:rsid w:val="006F2C72"/>
    <w:rsid w:val="006F3464"/>
    <w:rsid w:val="006F658E"/>
    <w:rsid w:val="006F6DE6"/>
    <w:rsid w:val="0070247B"/>
    <w:rsid w:val="00703186"/>
    <w:rsid w:val="0070359C"/>
    <w:rsid w:val="00705DAE"/>
    <w:rsid w:val="00710457"/>
    <w:rsid w:val="00711BF8"/>
    <w:rsid w:val="00712B46"/>
    <w:rsid w:val="007164AE"/>
    <w:rsid w:val="00717B41"/>
    <w:rsid w:val="00722BBA"/>
    <w:rsid w:val="007238DB"/>
    <w:rsid w:val="00723A6F"/>
    <w:rsid w:val="007258A3"/>
    <w:rsid w:val="00725D30"/>
    <w:rsid w:val="00726F8D"/>
    <w:rsid w:val="00727CAC"/>
    <w:rsid w:val="00730022"/>
    <w:rsid w:val="00731E70"/>
    <w:rsid w:val="007325A2"/>
    <w:rsid w:val="00732DFC"/>
    <w:rsid w:val="00733B82"/>
    <w:rsid w:val="00736BAB"/>
    <w:rsid w:val="007378E7"/>
    <w:rsid w:val="00737A54"/>
    <w:rsid w:val="0074010A"/>
    <w:rsid w:val="00740305"/>
    <w:rsid w:val="00740415"/>
    <w:rsid w:val="00742AA3"/>
    <w:rsid w:val="00746064"/>
    <w:rsid w:val="00747902"/>
    <w:rsid w:val="00750F10"/>
    <w:rsid w:val="00751AA5"/>
    <w:rsid w:val="00753EC0"/>
    <w:rsid w:val="007578D8"/>
    <w:rsid w:val="00760027"/>
    <w:rsid w:val="00765C36"/>
    <w:rsid w:val="0076688B"/>
    <w:rsid w:val="007672A1"/>
    <w:rsid w:val="00767D8D"/>
    <w:rsid w:val="00770059"/>
    <w:rsid w:val="00776802"/>
    <w:rsid w:val="00777C37"/>
    <w:rsid w:val="007819CB"/>
    <w:rsid w:val="0078225F"/>
    <w:rsid w:val="00782701"/>
    <w:rsid w:val="00783703"/>
    <w:rsid w:val="00784826"/>
    <w:rsid w:val="00786AC0"/>
    <w:rsid w:val="00787C5B"/>
    <w:rsid w:val="007902A3"/>
    <w:rsid w:val="0079060A"/>
    <w:rsid w:val="00793209"/>
    <w:rsid w:val="00793A5C"/>
    <w:rsid w:val="00796D20"/>
    <w:rsid w:val="007A0949"/>
    <w:rsid w:val="007A24ED"/>
    <w:rsid w:val="007A3596"/>
    <w:rsid w:val="007A3A87"/>
    <w:rsid w:val="007A46ED"/>
    <w:rsid w:val="007B09B8"/>
    <w:rsid w:val="007B0E16"/>
    <w:rsid w:val="007B5467"/>
    <w:rsid w:val="007B5A3E"/>
    <w:rsid w:val="007C27AD"/>
    <w:rsid w:val="007C2D66"/>
    <w:rsid w:val="007C3408"/>
    <w:rsid w:val="007C4700"/>
    <w:rsid w:val="007C561E"/>
    <w:rsid w:val="007C6235"/>
    <w:rsid w:val="007D32E3"/>
    <w:rsid w:val="007D4DDC"/>
    <w:rsid w:val="007D71F6"/>
    <w:rsid w:val="007D7AD7"/>
    <w:rsid w:val="007E4815"/>
    <w:rsid w:val="007E5427"/>
    <w:rsid w:val="007E6A48"/>
    <w:rsid w:val="007F32AA"/>
    <w:rsid w:val="007F34DE"/>
    <w:rsid w:val="007F4E71"/>
    <w:rsid w:val="007F6D95"/>
    <w:rsid w:val="007F7116"/>
    <w:rsid w:val="00804927"/>
    <w:rsid w:val="00805984"/>
    <w:rsid w:val="008073E2"/>
    <w:rsid w:val="0081005B"/>
    <w:rsid w:val="008107EE"/>
    <w:rsid w:val="00810D26"/>
    <w:rsid w:val="00811226"/>
    <w:rsid w:val="00811253"/>
    <w:rsid w:val="0081147A"/>
    <w:rsid w:val="00811FB4"/>
    <w:rsid w:val="00812B8E"/>
    <w:rsid w:val="00812D98"/>
    <w:rsid w:val="00812EF7"/>
    <w:rsid w:val="008132DA"/>
    <w:rsid w:val="00813FA9"/>
    <w:rsid w:val="00816535"/>
    <w:rsid w:val="008169C9"/>
    <w:rsid w:val="00816C72"/>
    <w:rsid w:val="00817640"/>
    <w:rsid w:val="008203EF"/>
    <w:rsid w:val="00820ACB"/>
    <w:rsid w:val="00820D2D"/>
    <w:rsid w:val="008216B2"/>
    <w:rsid w:val="00821FAD"/>
    <w:rsid w:val="00822842"/>
    <w:rsid w:val="00822F78"/>
    <w:rsid w:val="0082483D"/>
    <w:rsid w:val="00825981"/>
    <w:rsid w:val="00831526"/>
    <w:rsid w:val="008353FE"/>
    <w:rsid w:val="00835A80"/>
    <w:rsid w:val="00837EEC"/>
    <w:rsid w:val="00841412"/>
    <w:rsid w:val="00841799"/>
    <w:rsid w:val="00841AE8"/>
    <w:rsid w:val="00842DDE"/>
    <w:rsid w:val="00845B94"/>
    <w:rsid w:val="00845E1D"/>
    <w:rsid w:val="0084611A"/>
    <w:rsid w:val="00847401"/>
    <w:rsid w:val="00847CB1"/>
    <w:rsid w:val="00850592"/>
    <w:rsid w:val="008509B6"/>
    <w:rsid w:val="00854E0D"/>
    <w:rsid w:val="00855272"/>
    <w:rsid w:val="0085583F"/>
    <w:rsid w:val="00855915"/>
    <w:rsid w:val="008568B7"/>
    <w:rsid w:val="00860206"/>
    <w:rsid w:val="00861B54"/>
    <w:rsid w:val="00862AE0"/>
    <w:rsid w:val="008637B5"/>
    <w:rsid w:val="0086586C"/>
    <w:rsid w:val="00866351"/>
    <w:rsid w:val="00870264"/>
    <w:rsid w:val="008710A4"/>
    <w:rsid w:val="00872CDA"/>
    <w:rsid w:val="00873703"/>
    <w:rsid w:val="00873E4A"/>
    <w:rsid w:val="00874A23"/>
    <w:rsid w:val="00874CCC"/>
    <w:rsid w:val="008766E3"/>
    <w:rsid w:val="0087716C"/>
    <w:rsid w:val="008774AC"/>
    <w:rsid w:val="00877BEE"/>
    <w:rsid w:val="00877EC8"/>
    <w:rsid w:val="00883B43"/>
    <w:rsid w:val="0088489D"/>
    <w:rsid w:val="00887351"/>
    <w:rsid w:val="0088786F"/>
    <w:rsid w:val="00890C22"/>
    <w:rsid w:val="00892713"/>
    <w:rsid w:val="00893B67"/>
    <w:rsid w:val="0089468D"/>
    <w:rsid w:val="00894844"/>
    <w:rsid w:val="008972CD"/>
    <w:rsid w:val="00897E3B"/>
    <w:rsid w:val="008A009E"/>
    <w:rsid w:val="008A1853"/>
    <w:rsid w:val="008A1FB9"/>
    <w:rsid w:val="008B054B"/>
    <w:rsid w:val="008B1275"/>
    <w:rsid w:val="008B2067"/>
    <w:rsid w:val="008B2CED"/>
    <w:rsid w:val="008B69E7"/>
    <w:rsid w:val="008C2592"/>
    <w:rsid w:val="008C2EE2"/>
    <w:rsid w:val="008C3317"/>
    <w:rsid w:val="008D0405"/>
    <w:rsid w:val="008D1567"/>
    <w:rsid w:val="008D2861"/>
    <w:rsid w:val="008D41F4"/>
    <w:rsid w:val="008D51C5"/>
    <w:rsid w:val="008D7B60"/>
    <w:rsid w:val="008E2619"/>
    <w:rsid w:val="008E4423"/>
    <w:rsid w:val="008E4A8F"/>
    <w:rsid w:val="008E52B5"/>
    <w:rsid w:val="008E5EEA"/>
    <w:rsid w:val="008E72DB"/>
    <w:rsid w:val="008E79E5"/>
    <w:rsid w:val="008F09B0"/>
    <w:rsid w:val="008F356D"/>
    <w:rsid w:val="008F3749"/>
    <w:rsid w:val="008F4448"/>
    <w:rsid w:val="008F4613"/>
    <w:rsid w:val="008F64FC"/>
    <w:rsid w:val="00902FF8"/>
    <w:rsid w:val="00903045"/>
    <w:rsid w:val="00907CFA"/>
    <w:rsid w:val="00910853"/>
    <w:rsid w:val="00910E15"/>
    <w:rsid w:val="0091553A"/>
    <w:rsid w:val="00915A23"/>
    <w:rsid w:val="00916AEA"/>
    <w:rsid w:val="009221A1"/>
    <w:rsid w:val="00922508"/>
    <w:rsid w:val="00922557"/>
    <w:rsid w:val="00922A0C"/>
    <w:rsid w:val="00922CFD"/>
    <w:rsid w:val="0092482B"/>
    <w:rsid w:val="00925670"/>
    <w:rsid w:val="00925D57"/>
    <w:rsid w:val="009275CB"/>
    <w:rsid w:val="009276A3"/>
    <w:rsid w:val="00934C4F"/>
    <w:rsid w:val="0093547E"/>
    <w:rsid w:val="00936BFA"/>
    <w:rsid w:val="00941B4C"/>
    <w:rsid w:val="009423EB"/>
    <w:rsid w:val="009424E5"/>
    <w:rsid w:val="009465F5"/>
    <w:rsid w:val="00946E94"/>
    <w:rsid w:val="00947025"/>
    <w:rsid w:val="00947C2C"/>
    <w:rsid w:val="0095130F"/>
    <w:rsid w:val="00952426"/>
    <w:rsid w:val="009525A2"/>
    <w:rsid w:val="009526F6"/>
    <w:rsid w:val="00952EB9"/>
    <w:rsid w:val="00953CAC"/>
    <w:rsid w:val="00956D8F"/>
    <w:rsid w:val="0095717A"/>
    <w:rsid w:val="0095779E"/>
    <w:rsid w:val="00961323"/>
    <w:rsid w:val="0096158D"/>
    <w:rsid w:val="0096281A"/>
    <w:rsid w:val="00963D18"/>
    <w:rsid w:val="00964179"/>
    <w:rsid w:val="00964814"/>
    <w:rsid w:val="009665D7"/>
    <w:rsid w:val="0096740A"/>
    <w:rsid w:val="009678B7"/>
    <w:rsid w:val="00970ED2"/>
    <w:rsid w:val="009711D3"/>
    <w:rsid w:val="00972898"/>
    <w:rsid w:val="00973407"/>
    <w:rsid w:val="0097458C"/>
    <w:rsid w:val="00974995"/>
    <w:rsid w:val="00974D02"/>
    <w:rsid w:val="00975380"/>
    <w:rsid w:val="00975406"/>
    <w:rsid w:val="009757A7"/>
    <w:rsid w:val="00975F0B"/>
    <w:rsid w:val="00976D2C"/>
    <w:rsid w:val="009807B7"/>
    <w:rsid w:val="0098107C"/>
    <w:rsid w:val="00981097"/>
    <w:rsid w:val="00986628"/>
    <w:rsid w:val="00993694"/>
    <w:rsid w:val="009937B5"/>
    <w:rsid w:val="00994912"/>
    <w:rsid w:val="009A158B"/>
    <w:rsid w:val="009A26D4"/>
    <w:rsid w:val="009A335C"/>
    <w:rsid w:val="009A3FB0"/>
    <w:rsid w:val="009A4488"/>
    <w:rsid w:val="009A5CE0"/>
    <w:rsid w:val="009A5E30"/>
    <w:rsid w:val="009A73C9"/>
    <w:rsid w:val="009A7CC4"/>
    <w:rsid w:val="009B04E3"/>
    <w:rsid w:val="009B293F"/>
    <w:rsid w:val="009B2E7B"/>
    <w:rsid w:val="009B341E"/>
    <w:rsid w:val="009B4C04"/>
    <w:rsid w:val="009B7E28"/>
    <w:rsid w:val="009C0C56"/>
    <w:rsid w:val="009C1AE4"/>
    <w:rsid w:val="009C2743"/>
    <w:rsid w:val="009C2D9C"/>
    <w:rsid w:val="009C3BDC"/>
    <w:rsid w:val="009C5142"/>
    <w:rsid w:val="009D27D3"/>
    <w:rsid w:val="009D352B"/>
    <w:rsid w:val="009D43D4"/>
    <w:rsid w:val="009D5B2B"/>
    <w:rsid w:val="009E0723"/>
    <w:rsid w:val="009E113D"/>
    <w:rsid w:val="009E19C2"/>
    <w:rsid w:val="009E41AC"/>
    <w:rsid w:val="009E43CF"/>
    <w:rsid w:val="009E65AE"/>
    <w:rsid w:val="009E7D41"/>
    <w:rsid w:val="009F099D"/>
    <w:rsid w:val="009F1237"/>
    <w:rsid w:val="009F1BB7"/>
    <w:rsid w:val="009F2752"/>
    <w:rsid w:val="009F43CA"/>
    <w:rsid w:val="009F6937"/>
    <w:rsid w:val="009F749E"/>
    <w:rsid w:val="00A000BF"/>
    <w:rsid w:val="00A0071D"/>
    <w:rsid w:val="00A007C7"/>
    <w:rsid w:val="00A00A43"/>
    <w:rsid w:val="00A00CD9"/>
    <w:rsid w:val="00A011D9"/>
    <w:rsid w:val="00A01FFB"/>
    <w:rsid w:val="00A020BD"/>
    <w:rsid w:val="00A0295E"/>
    <w:rsid w:val="00A0339A"/>
    <w:rsid w:val="00A07C5E"/>
    <w:rsid w:val="00A12D9E"/>
    <w:rsid w:val="00A14BF1"/>
    <w:rsid w:val="00A1531A"/>
    <w:rsid w:val="00A15BB7"/>
    <w:rsid w:val="00A16C2F"/>
    <w:rsid w:val="00A200D6"/>
    <w:rsid w:val="00A20FDA"/>
    <w:rsid w:val="00A25EC5"/>
    <w:rsid w:val="00A30A7E"/>
    <w:rsid w:val="00A31FF4"/>
    <w:rsid w:val="00A33A74"/>
    <w:rsid w:val="00A3485B"/>
    <w:rsid w:val="00A34924"/>
    <w:rsid w:val="00A350A5"/>
    <w:rsid w:val="00A37208"/>
    <w:rsid w:val="00A42799"/>
    <w:rsid w:val="00A443F7"/>
    <w:rsid w:val="00A447B3"/>
    <w:rsid w:val="00A4492F"/>
    <w:rsid w:val="00A46F60"/>
    <w:rsid w:val="00A47831"/>
    <w:rsid w:val="00A501EE"/>
    <w:rsid w:val="00A5089B"/>
    <w:rsid w:val="00A5271D"/>
    <w:rsid w:val="00A53418"/>
    <w:rsid w:val="00A558BA"/>
    <w:rsid w:val="00A55C6D"/>
    <w:rsid w:val="00A5D101"/>
    <w:rsid w:val="00A60D89"/>
    <w:rsid w:val="00A622A3"/>
    <w:rsid w:val="00A63B68"/>
    <w:rsid w:val="00A63DBE"/>
    <w:rsid w:val="00A64A5A"/>
    <w:rsid w:val="00A64BBA"/>
    <w:rsid w:val="00A6517E"/>
    <w:rsid w:val="00A6584E"/>
    <w:rsid w:val="00A668FF"/>
    <w:rsid w:val="00A71CB3"/>
    <w:rsid w:val="00A71D3A"/>
    <w:rsid w:val="00A746F8"/>
    <w:rsid w:val="00A7478F"/>
    <w:rsid w:val="00A7621C"/>
    <w:rsid w:val="00A80438"/>
    <w:rsid w:val="00A804C2"/>
    <w:rsid w:val="00A80D9A"/>
    <w:rsid w:val="00A81CC3"/>
    <w:rsid w:val="00A836C6"/>
    <w:rsid w:val="00A8395B"/>
    <w:rsid w:val="00A84260"/>
    <w:rsid w:val="00A85F54"/>
    <w:rsid w:val="00A87BDF"/>
    <w:rsid w:val="00A900E7"/>
    <w:rsid w:val="00A93C99"/>
    <w:rsid w:val="00A94614"/>
    <w:rsid w:val="00AA091A"/>
    <w:rsid w:val="00AA1E54"/>
    <w:rsid w:val="00AA20B2"/>
    <w:rsid w:val="00AA323B"/>
    <w:rsid w:val="00AA4727"/>
    <w:rsid w:val="00AA4DE4"/>
    <w:rsid w:val="00AA5358"/>
    <w:rsid w:val="00AA5B2D"/>
    <w:rsid w:val="00AB476A"/>
    <w:rsid w:val="00AB48DA"/>
    <w:rsid w:val="00AB4988"/>
    <w:rsid w:val="00AB49C8"/>
    <w:rsid w:val="00AB62FE"/>
    <w:rsid w:val="00AC0DA5"/>
    <w:rsid w:val="00AC232B"/>
    <w:rsid w:val="00AC3AE1"/>
    <w:rsid w:val="00AC476E"/>
    <w:rsid w:val="00AC56C7"/>
    <w:rsid w:val="00AC7024"/>
    <w:rsid w:val="00AD09C8"/>
    <w:rsid w:val="00AD256C"/>
    <w:rsid w:val="00AD2C73"/>
    <w:rsid w:val="00AD637D"/>
    <w:rsid w:val="00AE313B"/>
    <w:rsid w:val="00AE3189"/>
    <w:rsid w:val="00AE352F"/>
    <w:rsid w:val="00AEDC8B"/>
    <w:rsid w:val="00AF0738"/>
    <w:rsid w:val="00AF2710"/>
    <w:rsid w:val="00AF45DD"/>
    <w:rsid w:val="00AF5566"/>
    <w:rsid w:val="00AF78E1"/>
    <w:rsid w:val="00AF7C46"/>
    <w:rsid w:val="00B004A0"/>
    <w:rsid w:val="00B02F6B"/>
    <w:rsid w:val="00B03F6A"/>
    <w:rsid w:val="00B060F5"/>
    <w:rsid w:val="00B1071C"/>
    <w:rsid w:val="00B13813"/>
    <w:rsid w:val="00B13B9B"/>
    <w:rsid w:val="00B1457F"/>
    <w:rsid w:val="00B15EB3"/>
    <w:rsid w:val="00B2384B"/>
    <w:rsid w:val="00B24CDF"/>
    <w:rsid w:val="00B2534D"/>
    <w:rsid w:val="00B26A39"/>
    <w:rsid w:val="00B275D8"/>
    <w:rsid w:val="00B276EE"/>
    <w:rsid w:val="00B30E63"/>
    <w:rsid w:val="00B314A0"/>
    <w:rsid w:val="00B314BB"/>
    <w:rsid w:val="00B32CAC"/>
    <w:rsid w:val="00B35BE8"/>
    <w:rsid w:val="00B35D5E"/>
    <w:rsid w:val="00B36403"/>
    <w:rsid w:val="00B372E2"/>
    <w:rsid w:val="00B37914"/>
    <w:rsid w:val="00B37E33"/>
    <w:rsid w:val="00B4086C"/>
    <w:rsid w:val="00B40F09"/>
    <w:rsid w:val="00B412FC"/>
    <w:rsid w:val="00B413AC"/>
    <w:rsid w:val="00B418DA"/>
    <w:rsid w:val="00B45B32"/>
    <w:rsid w:val="00B46320"/>
    <w:rsid w:val="00B46852"/>
    <w:rsid w:val="00B46871"/>
    <w:rsid w:val="00B50230"/>
    <w:rsid w:val="00B51221"/>
    <w:rsid w:val="00B535AE"/>
    <w:rsid w:val="00B5444C"/>
    <w:rsid w:val="00B560DE"/>
    <w:rsid w:val="00B575F5"/>
    <w:rsid w:val="00B57C36"/>
    <w:rsid w:val="00B60ABD"/>
    <w:rsid w:val="00B60FD8"/>
    <w:rsid w:val="00B6196F"/>
    <w:rsid w:val="00B62B11"/>
    <w:rsid w:val="00B63782"/>
    <w:rsid w:val="00B63FAB"/>
    <w:rsid w:val="00B6542C"/>
    <w:rsid w:val="00B66994"/>
    <w:rsid w:val="00B67FA2"/>
    <w:rsid w:val="00B72BE3"/>
    <w:rsid w:val="00B73C16"/>
    <w:rsid w:val="00B74186"/>
    <w:rsid w:val="00B7552F"/>
    <w:rsid w:val="00B7937D"/>
    <w:rsid w:val="00B80A08"/>
    <w:rsid w:val="00B8313F"/>
    <w:rsid w:val="00B8351E"/>
    <w:rsid w:val="00B839A5"/>
    <w:rsid w:val="00B8488C"/>
    <w:rsid w:val="00B84D04"/>
    <w:rsid w:val="00B8524F"/>
    <w:rsid w:val="00B86E40"/>
    <w:rsid w:val="00B8708A"/>
    <w:rsid w:val="00B90216"/>
    <w:rsid w:val="00B9206D"/>
    <w:rsid w:val="00B977F1"/>
    <w:rsid w:val="00BA36CF"/>
    <w:rsid w:val="00BA3966"/>
    <w:rsid w:val="00BB0D5C"/>
    <w:rsid w:val="00BB11EB"/>
    <w:rsid w:val="00BB121C"/>
    <w:rsid w:val="00BB20AB"/>
    <w:rsid w:val="00BB4A08"/>
    <w:rsid w:val="00BB4BC8"/>
    <w:rsid w:val="00BB55D0"/>
    <w:rsid w:val="00BB5BC0"/>
    <w:rsid w:val="00BC1D55"/>
    <w:rsid w:val="00BC2313"/>
    <w:rsid w:val="00BC3855"/>
    <w:rsid w:val="00BC4A89"/>
    <w:rsid w:val="00BC4F6F"/>
    <w:rsid w:val="00BC698C"/>
    <w:rsid w:val="00BC6DD2"/>
    <w:rsid w:val="00BC7E47"/>
    <w:rsid w:val="00BD2CD0"/>
    <w:rsid w:val="00BD5C5B"/>
    <w:rsid w:val="00BD6547"/>
    <w:rsid w:val="00BD751E"/>
    <w:rsid w:val="00BD78A4"/>
    <w:rsid w:val="00BE005B"/>
    <w:rsid w:val="00BE1732"/>
    <w:rsid w:val="00BE3F91"/>
    <w:rsid w:val="00BE46AA"/>
    <w:rsid w:val="00BE5AC9"/>
    <w:rsid w:val="00BE77E0"/>
    <w:rsid w:val="00BF0B64"/>
    <w:rsid w:val="00BF1A4F"/>
    <w:rsid w:val="00BF332C"/>
    <w:rsid w:val="00BF3FE5"/>
    <w:rsid w:val="00BF7F5D"/>
    <w:rsid w:val="00C001DA"/>
    <w:rsid w:val="00C00979"/>
    <w:rsid w:val="00C048A1"/>
    <w:rsid w:val="00C0502A"/>
    <w:rsid w:val="00C05FBD"/>
    <w:rsid w:val="00C06295"/>
    <w:rsid w:val="00C11054"/>
    <w:rsid w:val="00C1672F"/>
    <w:rsid w:val="00C16BE3"/>
    <w:rsid w:val="00C20E4A"/>
    <w:rsid w:val="00C210CD"/>
    <w:rsid w:val="00C269AD"/>
    <w:rsid w:val="00C27448"/>
    <w:rsid w:val="00C27B4B"/>
    <w:rsid w:val="00C3095C"/>
    <w:rsid w:val="00C31BC5"/>
    <w:rsid w:val="00C31C04"/>
    <w:rsid w:val="00C321DA"/>
    <w:rsid w:val="00C335AD"/>
    <w:rsid w:val="00C35DBF"/>
    <w:rsid w:val="00C36593"/>
    <w:rsid w:val="00C378D2"/>
    <w:rsid w:val="00C37B54"/>
    <w:rsid w:val="00C4056F"/>
    <w:rsid w:val="00C40AF1"/>
    <w:rsid w:val="00C443E8"/>
    <w:rsid w:val="00C44684"/>
    <w:rsid w:val="00C44F03"/>
    <w:rsid w:val="00C506A2"/>
    <w:rsid w:val="00C51E4D"/>
    <w:rsid w:val="00C53378"/>
    <w:rsid w:val="00C53F99"/>
    <w:rsid w:val="00C57CA4"/>
    <w:rsid w:val="00C603E5"/>
    <w:rsid w:val="00C61EDA"/>
    <w:rsid w:val="00C61F33"/>
    <w:rsid w:val="00C6355F"/>
    <w:rsid w:val="00C64414"/>
    <w:rsid w:val="00C64FB3"/>
    <w:rsid w:val="00C6519A"/>
    <w:rsid w:val="00C656AA"/>
    <w:rsid w:val="00C6742E"/>
    <w:rsid w:val="00C67969"/>
    <w:rsid w:val="00C67998"/>
    <w:rsid w:val="00C7088C"/>
    <w:rsid w:val="00C7286B"/>
    <w:rsid w:val="00C73204"/>
    <w:rsid w:val="00C73421"/>
    <w:rsid w:val="00C75C3D"/>
    <w:rsid w:val="00C772FF"/>
    <w:rsid w:val="00C7748B"/>
    <w:rsid w:val="00C820E5"/>
    <w:rsid w:val="00C82285"/>
    <w:rsid w:val="00C82361"/>
    <w:rsid w:val="00C82C36"/>
    <w:rsid w:val="00C90569"/>
    <w:rsid w:val="00C9303C"/>
    <w:rsid w:val="00C94531"/>
    <w:rsid w:val="00C96220"/>
    <w:rsid w:val="00C96909"/>
    <w:rsid w:val="00C96B42"/>
    <w:rsid w:val="00CA456E"/>
    <w:rsid w:val="00CA482D"/>
    <w:rsid w:val="00CA63C4"/>
    <w:rsid w:val="00CA7D65"/>
    <w:rsid w:val="00CB15F8"/>
    <w:rsid w:val="00CB27D3"/>
    <w:rsid w:val="00CB48EA"/>
    <w:rsid w:val="00CB546F"/>
    <w:rsid w:val="00CB5E83"/>
    <w:rsid w:val="00CB609C"/>
    <w:rsid w:val="00CC1626"/>
    <w:rsid w:val="00CC1F20"/>
    <w:rsid w:val="00CD2365"/>
    <w:rsid w:val="00CD331C"/>
    <w:rsid w:val="00CD3F27"/>
    <w:rsid w:val="00CD477D"/>
    <w:rsid w:val="00CD5769"/>
    <w:rsid w:val="00CD68F7"/>
    <w:rsid w:val="00CD6DE5"/>
    <w:rsid w:val="00CE20F4"/>
    <w:rsid w:val="00CE211B"/>
    <w:rsid w:val="00CE3153"/>
    <w:rsid w:val="00CE5244"/>
    <w:rsid w:val="00CE5725"/>
    <w:rsid w:val="00CE5C0F"/>
    <w:rsid w:val="00CE665A"/>
    <w:rsid w:val="00CF2DB4"/>
    <w:rsid w:val="00CF3342"/>
    <w:rsid w:val="00CF4826"/>
    <w:rsid w:val="00CF4964"/>
    <w:rsid w:val="00CF5B1D"/>
    <w:rsid w:val="00CF76F9"/>
    <w:rsid w:val="00D0007C"/>
    <w:rsid w:val="00D00DD7"/>
    <w:rsid w:val="00D02A9A"/>
    <w:rsid w:val="00D0426D"/>
    <w:rsid w:val="00D04CBA"/>
    <w:rsid w:val="00D07DE9"/>
    <w:rsid w:val="00D10B1D"/>
    <w:rsid w:val="00D1132B"/>
    <w:rsid w:val="00D12597"/>
    <w:rsid w:val="00D12E97"/>
    <w:rsid w:val="00D1307D"/>
    <w:rsid w:val="00D13FA7"/>
    <w:rsid w:val="00D14DD4"/>
    <w:rsid w:val="00D168A1"/>
    <w:rsid w:val="00D174C3"/>
    <w:rsid w:val="00D20F74"/>
    <w:rsid w:val="00D21150"/>
    <w:rsid w:val="00D218D8"/>
    <w:rsid w:val="00D224C0"/>
    <w:rsid w:val="00D22A62"/>
    <w:rsid w:val="00D24187"/>
    <w:rsid w:val="00D24A04"/>
    <w:rsid w:val="00D24C6A"/>
    <w:rsid w:val="00D30749"/>
    <w:rsid w:val="00D31697"/>
    <w:rsid w:val="00D33D1B"/>
    <w:rsid w:val="00D34575"/>
    <w:rsid w:val="00D34914"/>
    <w:rsid w:val="00D353D3"/>
    <w:rsid w:val="00D37328"/>
    <w:rsid w:val="00D401C3"/>
    <w:rsid w:val="00D42764"/>
    <w:rsid w:val="00D44F9A"/>
    <w:rsid w:val="00D45BAA"/>
    <w:rsid w:val="00D46D8B"/>
    <w:rsid w:val="00D47FD5"/>
    <w:rsid w:val="00D50845"/>
    <w:rsid w:val="00D520A2"/>
    <w:rsid w:val="00D530D6"/>
    <w:rsid w:val="00D57B45"/>
    <w:rsid w:val="00D62C9B"/>
    <w:rsid w:val="00D635E6"/>
    <w:rsid w:val="00D64566"/>
    <w:rsid w:val="00D66CBA"/>
    <w:rsid w:val="00D70E51"/>
    <w:rsid w:val="00D7101B"/>
    <w:rsid w:val="00D71E63"/>
    <w:rsid w:val="00D71F15"/>
    <w:rsid w:val="00D74CE7"/>
    <w:rsid w:val="00D76B2D"/>
    <w:rsid w:val="00D8118C"/>
    <w:rsid w:val="00D820EF"/>
    <w:rsid w:val="00D824BA"/>
    <w:rsid w:val="00D82BB5"/>
    <w:rsid w:val="00D84559"/>
    <w:rsid w:val="00D847E9"/>
    <w:rsid w:val="00D8569B"/>
    <w:rsid w:val="00D8726D"/>
    <w:rsid w:val="00D8C5EF"/>
    <w:rsid w:val="00D915B3"/>
    <w:rsid w:val="00D92B8D"/>
    <w:rsid w:val="00D92BDD"/>
    <w:rsid w:val="00D931E4"/>
    <w:rsid w:val="00D938F4"/>
    <w:rsid w:val="00D9398D"/>
    <w:rsid w:val="00D94D63"/>
    <w:rsid w:val="00D95789"/>
    <w:rsid w:val="00D968E3"/>
    <w:rsid w:val="00D97866"/>
    <w:rsid w:val="00DA0728"/>
    <w:rsid w:val="00DA18C4"/>
    <w:rsid w:val="00DA3760"/>
    <w:rsid w:val="00DA577A"/>
    <w:rsid w:val="00DA69C7"/>
    <w:rsid w:val="00DA7C5D"/>
    <w:rsid w:val="00DB1235"/>
    <w:rsid w:val="00DB15E8"/>
    <w:rsid w:val="00DB1B15"/>
    <w:rsid w:val="00DB4EC8"/>
    <w:rsid w:val="00DB664C"/>
    <w:rsid w:val="00DC0041"/>
    <w:rsid w:val="00DC322A"/>
    <w:rsid w:val="00DC3977"/>
    <w:rsid w:val="00DC47BA"/>
    <w:rsid w:val="00DC51F7"/>
    <w:rsid w:val="00DC54EF"/>
    <w:rsid w:val="00DC61B4"/>
    <w:rsid w:val="00DC6AE3"/>
    <w:rsid w:val="00DD04E1"/>
    <w:rsid w:val="00DD08ED"/>
    <w:rsid w:val="00DD0A96"/>
    <w:rsid w:val="00DD2181"/>
    <w:rsid w:val="00DD2319"/>
    <w:rsid w:val="00DD2F2B"/>
    <w:rsid w:val="00DD343E"/>
    <w:rsid w:val="00DD4B7E"/>
    <w:rsid w:val="00DD714F"/>
    <w:rsid w:val="00DD7ED1"/>
    <w:rsid w:val="00DE1189"/>
    <w:rsid w:val="00DE1878"/>
    <w:rsid w:val="00DE437E"/>
    <w:rsid w:val="00DE57F4"/>
    <w:rsid w:val="00DE5A70"/>
    <w:rsid w:val="00DE7B1F"/>
    <w:rsid w:val="00DF0C53"/>
    <w:rsid w:val="00DF37C8"/>
    <w:rsid w:val="00DF38DA"/>
    <w:rsid w:val="00E01F4E"/>
    <w:rsid w:val="00E03871"/>
    <w:rsid w:val="00E0463B"/>
    <w:rsid w:val="00E06844"/>
    <w:rsid w:val="00E1005B"/>
    <w:rsid w:val="00E10546"/>
    <w:rsid w:val="00E11893"/>
    <w:rsid w:val="00E1440D"/>
    <w:rsid w:val="00E1477A"/>
    <w:rsid w:val="00E21600"/>
    <w:rsid w:val="00E2224D"/>
    <w:rsid w:val="00E24813"/>
    <w:rsid w:val="00E25770"/>
    <w:rsid w:val="00E27C50"/>
    <w:rsid w:val="00E30B76"/>
    <w:rsid w:val="00E343E4"/>
    <w:rsid w:val="00E34A98"/>
    <w:rsid w:val="00E36911"/>
    <w:rsid w:val="00E37CBF"/>
    <w:rsid w:val="00E37CC4"/>
    <w:rsid w:val="00E4116A"/>
    <w:rsid w:val="00E4179C"/>
    <w:rsid w:val="00E4220F"/>
    <w:rsid w:val="00E42712"/>
    <w:rsid w:val="00E4457D"/>
    <w:rsid w:val="00E4592D"/>
    <w:rsid w:val="00E45E4E"/>
    <w:rsid w:val="00E45FF5"/>
    <w:rsid w:val="00E47EA9"/>
    <w:rsid w:val="00E52B65"/>
    <w:rsid w:val="00E5329B"/>
    <w:rsid w:val="00E55626"/>
    <w:rsid w:val="00E55C03"/>
    <w:rsid w:val="00E56BD0"/>
    <w:rsid w:val="00E56C76"/>
    <w:rsid w:val="00E606F2"/>
    <w:rsid w:val="00E60BA3"/>
    <w:rsid w:val="00E61258"/>
    <w:rsid w:val="00E620F0"/>
    <w:rsid w:val="00E64431"/>
    <w:rsid w:val="00E647FF"/>
    <w:rsid w:val="00E649E3"/>
    <w:rsid w:val="00E66BE5"/>
    <w:rsid w:val="00E66F69"/>
    <w:rsid w:val="00E6766A"/>
    <w:rsid w:val="00E737D1"/>
    <w:rsid w:val="00E7406A"/>
    <w:rsid w:val="00E76D86"/>
    <w:rsid w:val="00E7712B"/>
    <w:rsid w:val="00E803DC"/>
    <w:rsid w:val="00E8154E"/>
    <w:rsid w:val="00E8173E"/>
    <w:rsid w:val="00E82549"/>
    <w:rsid w:val="00E872DF"/>
    <w:rsid w:val="00E87664"/>
    <w:rsid w:val="00E90380"/>
    <w:rsid w:val="00E90F9C"/>
    <w:rsid w:val="00E91227"/>
    <w:rsid w:val="00E9142B"/>
    <w:rsid w:val="00E9159E"/>
    <w:rsid w:val="00E917CE"/>
    <w:rsid w:val="00E9339A"/>
    <w:rsid w:val="00E937ED"/>
    <w:rsid w:val="00E96092"/>
    <w:rsid w:val="00E96831"/>
    <w:rsid w:val="00E96A95"/>
    <w:rsid w:val="00E96D9A"/>
    <w:rsid w:val="00E97CCF"/>
    <w:rsid w:val="00EA0809"/>
    <w:rsid w:val="00EA285D"/>
    <w:rsid w:val="00EA402D"/>
    <w:rsid w:val="00EA59D1"/>
    <w:rsid w:val="00EA6041"/>
    <w:rsid w:val="00EA6888"/>
    <w:rsid w:val="00EB065C"/>
    <w:rsid w:val="00EB5E58"/>
    <w:rsid w:val="00EB78B5"/>
    <w:rsid w:val="00EC0CDD"/>
    <w:rsid w:val="00EC2437"/>
    <w:rsid w:val="00EC545F"/>
    <w:rsid w:val="00EC6491"/>
    <w:rsid w:val="00ED2649"/>
    <w:rsid w:val="00ED3156"/>
    <w:rsid w:val="00ED547B"/>
    <w:rsid w:val="00ED79DE"/>
    <w:rsid w:val="00EE1686"/>
    <w:rsid w:val="00EE21A3"/>
    <w:rsid w:val="00EE2B17"/>
    <w:rsid w:val="00EE47EC"/>
    <w:rsid w:val="00EE4EF7"/>
    <w:rsid w:val="00EE5267"/>
    <w:rsid w:val="00EE5B4B"/>
    <w:rsid w:val="00EE7B46"/>
    <w:rsid w:val="00EF058E"/>
    <w:rsid w:val="00EF073D"/>
    <w:rsid w:val="00EF3CB6"/>
    <w:rsid w:val="00EF644E"/>
    <w:rsid w:val="00F000B8"/>
    <w:rsid w:val="00F00240"/>
    <w:rsid w:val="00F00AE1"/>
    <w:rsid w:val="00F01A3B"/>
    <w:rsid w:val="00F02613"/>
    <w:rsid w:val="00F02E90"/>
    <w:rsid w:val="00F03025"/>
    <w:rsid w:val="00F04953"/>
    <w:rsid w:val="00F0637D"/>
    <w:rsid w:val="00F075A3"/>
    <w:rsid w:val="00F07954"/>
    <w:rsid w:val="00F112BC"/>
    <w:rsid w:val="00F20090"/>
    <w:rsid w:val="00F20C31"/>
    <w:rsid w:val="00F22723"/>
    <w:rsid w:val="00F22B1A"/>
    <w:rsid w:val="00F23123"/>
    <w:rsid w:val="00F23CA2"/>
    <w:rsid w:val="00F246C1"/>
    <w:rsid w:val="00F24BF9"/>
    <w:rsid w:val="00F25488"/>
    <w:rsid w:val="00F25638"/>
    <w:rsid w:val="00F260F9"/>
    <w:rsid w:val="00F263DD"/>
    <w:rsid w:val="00F26FBD"/>
    <w:rsid w:val="00F31894"/>
    <w:rsid w:val="00F35B70"/>
    <w:rsid w:val="00F36E99"/>
    <w:rsid w:val="00F41E5D"/>
    <w:rsid w:val="00F42F75"/>
    <w:rsid w:val="00F434EB"/>
    <w:rsid w:val="00F44189"/>
    <w:rsid w:val="00F443A2"/>
    <w:rsid w:val="00F44C50"/>
    <w:rsid w:val="00F45AC1"/>
    <w:rsid w:val="00F45C6F"/>
    <w:rsid w:val="00F47118"/>
    <w:rsid w:val="00F50F6C"/>
    <w:rsid w:val="00F51A10"/>
    <w:rsid w:val="00F53941"/>
    <w:rsid w:val="00F53F7B"/>
    <w:rsid w:val="00F549A7"/>
    <w:rsid w:val="00F5682E"/>
    <w:rsid w:val="00F57097"/>
    <w:rsid w:val="00F57343"/>
    <w:rsid w:val="00F574B7"/>
    <w:rsid w:val="00F60A3E"/>
    <w:rsid w:val="00F61CFC"/>
    <w:rsid w:val="00F63433"/>
    <w:rsid w:val="00F63530"/>
    <w:rsid w:val="00F65C31"/>
    <w:rsid w:val="00F70C5E"/>
    <w:rsid w:val="00F71F89"/>
    <w:rsid w:val="00F72DBB"/>
    <w:rsid w:val="00F72F5D"/>
    <w:rsid w:val="00F832F7"/>
    <w:rsid w:val="00F83BDC"/>
    <w:rsid w:val="00F8429B"/>
    <w:rsid w:val="00F848E7"/>
    <w:rsid w:val="00F84B56"/>
    <w:rsid w:val="00F90B31"/>
    <w:rsid w:val="00F9415D"/>
    <w:rsid w:val="00F941C8"/>
    <w:rsid w:val="00F95B4B"/>
    <w:rsid w:val="00F95CB1"/>
    <w:rsid w:val="00F973A7"/>
    <w:rsid w:val="00FA0FE4"/>
    <w:rsid w:val="00FA153B"/>
    <w:rsid w:val="00FA176A"/>
    <w:rsid w:val="00FA3EB8"/>
    <w:rsid w:val="00FA5DF2"/>
    <w:rsid w:val="00FA6993"/>
    <w:rsid w:val="00FB0351"/>
    <w:rsid w:val="00FB0F97"/>
    <w:rsid w:val="00FB1FC9"/>
    <w:rsid w:val="00FB2A06"/>
    <w:rsid w:val="00FB2E10"/>
    <w:rsid w:val="00FB412A"/>
    <w:rsid w:val="00FB5AB7"/>
    <w:rsid w:val="00FB6AD2"/>
    <w:rsid w:val="00FC03C3"/>
    <w:rsid w:val="00FC2894"/>
    <w:rsid w:val="00FC2B71"/>
    <w:rsid w:val="00FC32ED"/>
    <w:rsid w:val="00FC4C3A"/>
    <w:rsid w:val="00FC7BEF"/>
    <w:rsid w:val="00FD1543"/>
    <w:rsid w:val="00FD3B84"/>
    <w:rsid w:val="00FD4D32"/>
    <w:rsid w:val="00FE05D8"/>
    <w:rsid w:val="00FE1483"/>
    <w:rsid w:val="00FF052B"/>
    <w:rsid w:val="00FF06A9"/>
    <w:rsid w:val="00FF0B23"/>
    <w:rsid w:val="00FF239A"/>
    <w:rsid w:val="00FF4AD8"/>
    <w:rsid w:val="00FF6D11"/>
    <w:rsid w:val="0100C5AD"/>
    <w:rsid w:val="012104C0"/>
    <w:rsid w:val="014993B0"/>
    <w:rsid w:val="014CDDD7"/>
    <w:rsid w:val="0157754F"/>
    <w:rsid w:val="0173FE02"/>
    <w:rsid w:val="018CA72C"/>
    <w:rsid w:val="01B0E85C"/>
    <w:rsid w:val="01DAC6E0"/>
    <w:rsid w:val="020C330C"/>
    <w:rsid w:val="022741E4"/>
    <w:rsid w:val="025A3A76"/>
    <w:rsid w:val="02796B2A"/>
    <w:rsid w:val="029C1CCC"/>
    <w:rsid w:val="02E2EEFF"/>
    <w:rsid w:val="02F57A94"/>
    <w:rsid w:val="02FB2594"/>
    <w:rsid w:val="031B53CD"/>
    <w:rsid w:val="0337AEE9"/>
    <w:rsid w:val="034D4DFE"/>
    <w:rsid w:val="039BAF3C"/>
    <w:rsid w:val="039EECE9"/>
    <w:rsid w:val="0427AA2C"/>
    <w:rsid w:val="043DF64F"/>
    <w:rsid w:val="0443F54C"/>
    <w:rsid w:val="044F0AC5"/>
    <w:rsid w:val="048D9ABA"/>
    <w:rsid w:val="04AF4ABF"/>
    <w:rsid w:val="04DABA65"/>
    <w:rsid w:val="04E7A2C6"/>
    <w:rsid w:val="04E80F93"/>
    <w:rsid w:val="05225C56"/>
    <w:rsid w:val="0551B0E6"/>
    <w:rsid w:val="05526168"/>
    <w:rsid w:val="0560B061"/>
    <w:rsid w:val="05649289"/>
    <w:rsid w:val="0568A565"/>
    <w:rsid w:val="056D0495"/>
    <w:rsid w:val="0584F4F1"/>
    <w:rsid w:val="05A21F11"/>
    <w:rsid w:val="05B998D7"/>
    <w:rsid w:val="05C7CC80"/>
    <w:rsid w:val="05E35CE1"/>
    <w:rsid w:val="05E7F2C3"/>
    <w:rsid w:val="0610BF94"/>
    <w:rsid w:val="064AFC68"/>
    <w:rsid w:val="0660F757"/>
    <w:rsid w:val="06614C19"/>
    <w:rsid w:val="06CFB791"/>
    <w:rsid w:val="0723CF15"/>
    <w:rsid w:val="07359F58"/>
    <w:rsid w:val="0735C853"/>
    <w:rsid w:val="076FEAC4"/>
    <w:rsid w:val="0791D30D"/>
    <w:rsid w:val="07A63345"/>
    <w:rsid w:val="07E5A5B1"/>
    <w:rsid w:val="07FD982E"/>
    <w:rsid w:val="080D202E"/>
    <w:rsid w:val="087D8922"/>
    <w:rsid w:val="08DB5C96"/>
    <w:rsid w:val="08DCDFEC"/>
    <w:rsid w:val="0907F59B"/>
    <w:rsid w:val="090C8E76"/>
    <w:rsid w:val="0911C1A6"/>
    <w:rsid w:val="091E75A5"/>
    <w:rsid w:val="0920CEB9"/>
    <w:rsid w:val="0945A0FA"/>
    <w:rsid w:val="094D3BD1"/>
    <w:rsid w:val="09634336"/>
    <w:rsid w:val="098A7CBF"/>
    <w:rsid w:val="09E55BED"/>
    <w:rsid w:val="09F1F7F2"/>
    <w:rsid w:val="09FA3CF7"/>
    <w:rsid w:val="0A04C67D"/>
    <w:rsid w:val="0A724671"/>
    <w:rsid w:val="0A8B44C2"/>
    <w:rsid w:val="0AA720D1"/>
    <w:rsid w:val="0AA73126"/>
    <w:rsid w:val="0AC7CD35"/>
    <w:rsid w:val="0ACA843C"/>
    <w:rsid w:val="0AE71F47"/>
    <w:rsid w:val="0AEFC466"/>
    <w:rsid w:val="0AF83025"/>
    <w:rsid w:val="0B59E76D"/>
    <w:rsid w:val="0B8BC896"/>
    <w:rsid w:val="0B8F08E0"/>
    <w:rsid w:val="0BBFE08B"/>
    <w:rsid w:val="0BC90EF5"/>
    <w:rsid w:val="0BE84204"/>
    <w:rsid w:val="0BFD3A8C"/>
    <w:rsid w:val="0C30F27D"/>
    <w:rsid w:val="0C3A5E1A"/>
    <w:rsid w:val="0C3CC08D"/>
    <w:rsid w:val="0C3F199F"/>
    <w:rsid w:val="0C45E7D7"/>
    <w:rsid w:val="0C88E1D2"/>
    <w:rsid w:val="0CBA55FA"/>
    <w:rsid w:val="0CCC67BD"/>
    <w:rsid w:val="0CE92E43"/>
    <w:rsid w:val="0D21DB2C"/>
    <w:rsid w:val="0D57130F"/>
    <w:rsid w:val="0D799DE1"/>
    <w:rsid w:val="0D82A0FF"/>
    <w:rsid w:val="0D8B01EF"/>
    <w:rsid w:val="0DAB9164"/>
    <w:rsid w:val="0DBB3377"/>
    <w:rsid w:val="0DE7642D"/>
    <w:rsid w:val="0DEBCA47"/>
    <w:rsid w:val="0E13422A"/>
    <w:rsid w:val="0E19ADC6"/>
    <w:rsid w:val="0E3508AF"/>
    <w:rsid w:val="0E539F13"/>
    <w:rsid w:val="0E56662A"/>
    <w:rsid w:val="0E655258"/>
    <w:rsid w:val="0E6D7A5D"/>
    <w:rsid w:val="0EC43826"/>
    <w:rsid w:val="0EE13620"/>
    <w:rsid w:val="0EE3C64C"/>
    <w:rsid w:val="0EF77633"/>
    <w:rsid w:val="0F019EC9"/>
    <w:rsid w:val="0F076842"/>
    <w:rsid w:val="0F0C286F"/>
    <w:rsid w:val="0F10FCB3"/>
    <w:rsid w:val="0F1B83B8"/>
    <w:rsid w:val="0F22CA14"/>
    <w:rsid w:val="0F28B643"/>
    <w:rsid w:val="0F426355"/>
    <w:rsid w:val="0F6FD566"/>
    <w:rsid w:val="0F932374"/>
    <w:rsid w:val="0FA29A8B"/>
    <w:rsid w:val="0FC1DCD9"/>
    <w:rsid w:val="0FC68E03"/>
    <w:rsid w:val="0FD11B37"/>
    <w:rsid w:val="0FD2FF95"/>
    <w:rsid w:val="0FD562FB"/>
    <w:rsid w:val="0FEEB42E"/>
    <w:rsid w:val="0FF2FB8A"/>
    <w:rsid w:val="0FF7D405"/>
    <w:rsid w:val="1010AE59"/>
    <w:rsid w:val="102AAA6D"/>
    <w:rsid w:val="10902DC0"/>
    <w:rsid w:val="109FDC73"/>
    <w:rsid w:val="10A027B1"/>
    <w:rsid w:val="10A8ACE6"/>
    <w:rsid w:val="10CC77C1"/>
    <w:rsid w:val="10CC93CB"/>
    <w:rsid w:val="10E8C62F"/>
    <w:rsid w:val="113E2CE0"/>
    <w:rsid w:val="1172FC0E"/>
    <w:rsid w:val="119CFDA4"/>
    <w:rsid w:val="1209F6FF"/>
    <w:rsid w:val="121A3555"/>
    <w:rsid w:val="121CA692"/>
    <w:rsid w:val="12238632"/>
    <w:rsid w:val="122772E7"/>
    <w:rsid w:val="124305D1"/>
    <w:rsid w:val="126326DA"/>
    <w:rsid w:val="12A927B3"/>
    <w:rsid w:val="12BEEEBD"/>
    <w:rsid w:val="12FC9659"/>
    <w:rsid w:val="130032BD"/>
    <w:rsid w:val="13007323"/>
    <w:rsid w:val="131AB53E"/>
    <w:rsid w:val="1322FB78"/>
    <w:rsid w:val="132DCD26"/>
    <w:rsid w:val="1335D6D3"/>
    <w:rsid w:val="13371EA9"/>
    <w:rsid w:val="133BE18B"/>
    <w:rsid w:val="134455D3"/>
    <w:rsid w:val="139536C8"/>
    <w:rsid w:val="13A86DCA"/>
    <w:rsid w:val="13ADC781"/>
    <w:rsid w:val="13AF42C4"/>
    <w:rsid w:val="13D00BD0"/>
    <w:rsid w:val="13DDF52C"/>
    <w:rsid w:val="13EB4E4B"/>
    <w:rsid w:val="143DAA40"/>
    <w:rsid w:val="145F8C37"/>
    <w:rsid w:val="14703232"/>
    <w:rsid w:val="14782311"/>
    <w:rsid w:val="147B75EB"/>
    <w:rsid w:val="14918094"/>
    <w:rsid w:val="149196D5"/>
    <w:rsid w:val="1493FBB4"/>
    <w:rsid w:val="149BF2EB"/>
    <w:rsid w:val="14AA9EC4"/>
    <w:rsid w:val="14AE5B3A"/>
    <w:rsid w:val="14BDC80E"/>
    <w:rsid w:val="14CA4CD7"/>
    <w:rsid w:val="14F8A366"/>
    <w:rsid w:val="15070A9F"/>
    <w:rsid w:val="152DB913"/>
    <w:rsid w:val="15327241"/>
    <w:rsid w:val="1554B866"/>
    <w:rsid w:val="15837A40"/>
    <w:rsid w:val="158D67A6"/>
    <w:rsid w:val="15A07641"/>
    <w:rsid w:val="15A9E55B"/>
    <w:rsid w:val="15CEF4A8"/>
    <w:rsid w:val="15CF4AC7"/>
    <w:rsid w:val="15E1B89D"/>
    <w:rsid w:val="16273CC8"/>
    <w:rsid w:val="162E770B"/>
    <w:rsid w:val="16416781"/>
    <w:rsid w:val="16429327"/>
    <w:rsid w:val="1658218E"/>
    <w:rsid w:val="165827E5"/>
    <w:rsid w:val="165BDAC7"/>
    <w:rsid w:val="166ED16C"/>
    <w:rsid w:val="1681A002"/>
    <w:rsid w:val="16A65466"/>
    <w:rsid w:val="16C2450F"/>
    <w:rsid w:val="16DF7223"/>
    <w:rsid w:val="1715C38F"/>
    <w:rsid w:val="171F4E90"/>
    <w:rsid w:val="1730E477"/>
    <w:rsid w:val="17356BB9"/>
    <w:rsid w:val="173B22BC"/>
    <w:rsid w:val="1786B84D"/>
    <w:rsid w:val="17A4DB54"/>
    <w:rsid w:val="17A9043D"/>
    <w:rsid w:val="17CC46B2"/>
    <w:rsid w:val="17E8AC8A"/>
    <w:rsid w:val="17EA9C00"/>
    <w:rsid w:val="18050729"/>
    <w:rsid w:val="182F7435"/>
    <w:rsid w:val="186AE9D9"/>
    <w:rsid w:val="187B3B30"/>
    <w:rsid w:val="188D16A7"/>
    <w:rsid w:val="189991AF"/>
    <w:rsid w:val="18A12314"/>
    <w:rsid w:val="18B3F27E"/>
    <w:rsid w:val="18C11C0C"/>
    <w:rsid w:val="18D8948E"/>
    <w:rsid w:val="18DFA6AC"/>
    <w:rsid w:val="18E41B3A"/>
    <w:rsid w:val="18F96296"/>
    <w:rsid w:val="1913E8FF"/>
    <w:rsid w:val="191D5E3D"/>
    <w:rsid w:val="19530BE2"/>
    <w:rsid w:val="19538AFC"/>
    <w:rsid w:val="19784913"/>
    <w:rsid w:val="19B4B827"/>
    <w:rsid w:val="19EA4684"/>
    <w:rsid w:val="1A375535"/>
    <w:rsid w:val="1A4C29E2"/>
    <w:rsid w:val="1A5898E3"/>
    <w:rsid w:val="1A654AFC"/>
    <w:rsid w:val="1A7891D8"/>
    <w:rsid w:val="1A96EEA7"/>
    <w:rsid w:val="1AA4B0F4"/>
    <w:rsid w:val="1AC9BD34"/>
    <w:rsid w:val="1AD0BE73"/>
    <w:rsid w:val="1AE38B11"/>
    <w:rsid w:val="1B2EEF2E"/>
    <w:rsid w:val="1B2F9704"/>
    <w:rsid w:val="1B8C1B5B"/>
    <w:rsid w:val="1BC5E91B"/>
    <w:rsid w:val="1C0AD82A"/>
    <w:rsid w:val="1C12AEDA"/>
    <w:rsid w:val="1C168C0F"/>
    <w:rsid w:val="1C2C5806"/>
    <w:rsid w:val="1C40DB75"/>
    <w:rsid w:val="1C46376C"/>
    <w:rsid w:val="1C4F2C03"/>
    <w:rsid w:val="1C6B0D54"/>
    <w:rsid w:val="1C887C3C"/>
    <w:rsid w:val="1CA695D3"/>
    <w:rsid w:val="1CB18478"/>
    <w:rsid w:val="1CD47BFE"/>
    <w:rsid w:val="1CD7C875"/>
    <w:rsid w:val="1CD932C5"/>
    <w:rsid w:val="1CECEC90"/>
    <w:rsid w:val="1CECEDEF"/>
    <w:rsid w:val="1D058F1E"/>
    <w:rsid w:val="1D0E94B3"/>
    <w:rsid w:val="1D118970"/>
    <w:rsid w:val="1D21F30C"/>
    <w:rsid w:val="1D2EA3C6"/>
    <w:rsid w:val="1D562F48"/>
    <w:rsid w:val="1D579C34"/>
    <w:rsid w:val="1D6EC292"/>
    <w:rsid w:val="1D724854"/>
    <w:rsid w:val="1D91EA8B"/>
    <w:rsid w:val="1DBE5B25"/>
    <w:rsid w:val="1E1875A5"/>
    <w:rsid w:val="1E1E7B8A"/>
    <w:rsid w:val="1E3D4DD5"/>
    <w:rsid w:val="1E59D563"/>
    <w:rsid w:val="1E675A10"/>
    <w:rsid w:val="1EC2E796"/>
    <w:rsid w:val="1EDEB272"/>
    <w:rsid w:val="1EECF695"/>
    <w:rsid w:val="1EF00ABB"/>
    <w:rsid w:val="1F1BC3DC"/>
    <w:rsid w:val="1F4CB70B"/>
    <w:rsid w:val="1F707F6B"/>
    <w:rsid w:val="1F7615AB"/>
    <w:rsid w:val="1F7A45D1"/>
    <w:rsid w:val="1F93CBC4"/>
    <w:rsid w:val="1FAAA783"/>
    <w:rsid w:val="1FAF2A70"/>
    <w:rsid w:val="1FB870BE"/>
    <w:rsid w:val="1FC51233"/>
    <w:rsid w:val="1FCB6D27"/>
    <w:rsid w:val="1FD548AC"/>
    <w:rsid w:val="2002D2E4"/>
    <w:rsid w:val="200A3996"/>
    <w:rsid w:val="200BA726"/>
    <w:rsid w:val="20332F34"/>
    <w:rsid w:val="20407185"/>
    <w:rsid w:val="204DE5AF"/>
    <w:rsid w:val="20923265"/>
    <w:rsid w:val="20AE589B"/>
    <w:rsid w:val="20D2EF21"/>
    <w:rsid w:val="20DB956A"/>
    <w:rsid w:val="20E4FFC4"/>
    <w:rsid w:val="21093108"/>
    <w:rsid w:val="211C6ED7"/>
    <w:rsid w:val="217E4A84"/>
    <w:rsid w:val="218421D1"/>
    <w:rsid w:val="219D1E3C"/>
    <w:rsid w:val="21C9E436"/>
    <w:rsid w:val="21D2F51D"/>
    <w:rsid w:val="21E9C821"/>
    <w:rsid w:val="21E9F350"/>
    <w:rsid w:val="21EA225C"/>
    <w:rsid w:val="2200C431"/>
    <w:rsid w:val="223C1667"/>
    <w:rsid w:val="227CD3F0"/>
    <w:rsid w:val="22CCCC2A"/>
    <w:rsid w:val="22D9DB45"/>
    <w:rsid w:val="22E93E9A"/>
    <w:rsid w:val="232D0C18"/>
    <w:rsid w:val="2347C61A"/>
    <w:rsid w:val="2349E433"/>
    <w:rsid w:val="238D0285"/>
    <w:rsid w:val="238F321A"/>
    <w:rsid w:val="23B8FFBE"/>
    <w:rsid w:val="23B91A3A"/>
    <w:rsid w:val="23C1A3A9"/>
    <w:rsid w:val="241363A3"/>
    <w:rsid w:val="243D4FA5"/>
    <w:rsid w:val="244D814A"/>
    <w:rsid w:val="24528617"/>
    <w:rsid w:val="245A3827"/>
    <w:rsid w:val="24B21E9B"/>
    <w:rsid w:val="2530C39E"/>
    <w:rsid w:val="2557EE58"/>
    <w:rsid w:val="2565595D"/>
    <w:rsid w:val="262F6459"/>
    <w:rsid w:val="264213A3"/>
    <w:rsid w:val="268210DF"/>
    <w:rsid w:val="268934AC"/>
    <w:rsid w:val="26916840"/>
    <w:rsid w:val="2696BCA9"/>
    <w:rsid w:val="26AA7658"/>
    <w:rsid w:val="26B32D96"/>
    <w:rsid w:val="26B4A54C"/>
    <w:rsid w:val="26B92C70"/>
    <w:rsid w:val="26C3ADA0"/>
    <w:rsid w:val="26C44900"/>
    <w:rsid w:val="26D2B12F"/>
    <w:rsid w:val="26F1AA3D"/>
    <w:rsid w:val="271DEE85"/>
    <w:rsid w:val="2728A17B"/>
    <w:rsid w:val="272D7FAE"/>
    <w:rsid w:val="276B0EF3"/>
    <w:rsid w:val="276E1A9C"/>
    <w:rsid w:val="276EF5D6"/>
    <w:rsid w:val="27B0D514"/>
    <w:rsid w:val="27E2B365"/>
    <w:rsid w:val="27E32087"/>
    <w:rsid w:val="27F4A8D6"/>
    <w:rsid w:val="27FA41CC"/>
    <w:rsid w:val="27FAA06B"/>
    <w:rsid w:val="282E5066"/>
    <w:rsid w:val="283C28F6"/>
    <w:rsid w:val="284FB8C3"/>
    <w:rsid w:val="28602C68"/>
    <w:rsid w:val="2863FB96"/>
    <w:rsid w:val="288580D9"/>
    <w:rsid w:val="28B14506"/>
    <w:rsid w:val="28D16373"/>
    <w:rsid w:val="28D441F1"/>
    <w:rsid w:val="28DE1DD2"/>
    <w:rsid w:val="28F5C9B5"/>
    <w:rsid w:val="28FA8C74"/>
    <w:rsid w:val="290DF1AC"/>
    <w:rsid w:val="2924CECF"/>
    <w:rsid w:val="292A7C7E"/>
    <w:rsid w:val="292B94DF"/>
    <w:rsid w:val="2942BBDD"/>
    <w:rsid w:val="296C490B"/>
    <w:rsid w:val="2975D7EC"/>
    <w:rsid w:val="29B35C8D"/>
    <w:rsid w:val="29CB8AEE"/>
    <w:rsid w:val="29CED225"/>
    <w:rsid w:val="29F0F3C6"/>
    <w:rsid w:val="2A046084"/>
    <w:rsid w:val="2A0CCCD8"/>
    <w:rsid w:val="2A0D8C5D"/>
    <w:rsid w:val="2A4CCB1C"/>
    <w:rsid w:val="2A6927B7"/>
    <w:rsid w:val="2A6F6D63"/>
    <w:rsid w:val="2A86E337"/>
    <w:rsid w:val="2ABFB4CC"/>
    <w:rsid w:val="2AC26F7D"/>
    <w:rsid w:val="2AD0A9C1"/>
    <w:rsid w:val="2AF40371"/>
    <w:rsid w:val="2B4D30B8"/>
    <w:rsid w:val="2B50007D"/>
    <w:rsid w:val="2B54F95E"/>
    <w:rsid w:val="2B669E94"/>
    <w:rsid w:val="2B998B37"/>
    <w:rsid w:val="2BB5FFE6"/>
    <w:rsid w:val="2BCA2289"/>
    <w:rsid w:val="2BD651C8"/>
    <w:rsid w:val="2BEE50D7"/>
    <w:rsid w:val="2BF47919"/>
    <w:rsid w:val="2C27B4C4"/>
    <w:rsid w:val="2C815BFE"/>
    <w:rsid w:val="2C8BDB1C"/>
    <w:rsid w:val="2CA11DD9"/>
    <w:rsid w:val="2CA5A15A"/>
    <w:rsid w:val="2CB2ED90"/>
    <w:rsid w:val="2CB85E52"/>
    <w:rsid w:val="2CBB5AA4"/>
    <w:rsid w:val="2D11823D"/>
    <w:rsid w:val="2D1834AE"/>
    <w:rsid w:val="2D2AAF72"/>
    <w:rsid w:val="2D4096D2"/>
    <w:rsid w:val="2D46BEB7"/>
    <w:rsid w:val="2D6A7759"/>
    <w:rsid w:val="2D7126FC"/>
    <w:rsid w:val="2DA31318"/>
    <w:rsid w:val="2DEDD54F"/>
    <w:rsid w:val="2DFC65FE"/>
    <w:rsid w:val="2E78EBDB"/>
    <w:rsid w:val="2E85C9FB"/>
    <w:rsid w:val="2EA7D27F"/>
    <w:rsid w:val="2EE834FE"/>
    <w:rsid w:val="2EF28F17"/>
    <w:rsid w:val="2F19C549"/>
    <w:rsid w:val="2F4E1915"/>
    <w:rsid w:val="2F556944"/>
    <w:rsid w:val="2F563813"/>
    <w:rsid w:val="2F5EDE06"/>
    <w:rsid w:val="2F973A44"/>
    <w:rsid w:val="2F97591C"/>
    <w:rsid w:val="2FA2B747"/>
    <w:rsid w:val="2FA5F403"/>
    <w:rsid w:val="2FB58C86"/>
    <w:rsid w:val="2FE50BF2"/>
    <w:rsid w:val="300688A7"/>
    <w:rsid w:val="301807A5"/>
    <w:rsid w:val="301F54E7"/>
    <w:rsid w:val="302E8527"/>
    <w:rsid w:val="3051BE29"/>
    <w:rsid w:val="309FE57F"/>
    <w:rsid w:val="30AE1037"/>
    <w:rsid w:val="30D63A6C"/>
    <w:rsid w:val="30F53F44"/>
    <w:rsid w:val="311E461C"/>
    <w:rsid w:val="31438951"/>
    <w:rsid w:val="3182107B"/>
    <w:rsid w:val="31A0FDD9"/>
    <w:rsid w:val="31F1A1DA"/>
    <w:rsid w:val="32095318"/>
    <w:rsid w:val="320CFE30"/>
    <w:rsid w:val="321721FD"/>
    <w:rsid w:val="323DAB65"/>
    <w:rsid w:val="324C30B6"/>
    <w:rsid w:val="32D203DC"/>
    <w:rsid w:val="33070E27"/>
    <w:rsid w:val="331DFCAD"/>
    <w:rsid w:val="333B45EB"/>
    <w:rsid w:val="33414D02"/>
    <w:rsid w:val="336C2546"/>
    <w:rsid w:val="337E5B7B"/>
    <w:rsid w:val="338C095D"/>
    <w:rsid w:val="33AD7F80"/>
    <w:rsid w:val="33C398AC"/>
    <w:rsid w:val="33DCB132"/>
    <w:rsid w:val="33F45614"/>
    <w:rsid w:val="340AE853"/>
    <w:rsid w:val="34217F30"/>
    <w:rsid w:val="3422C547"/>
    <w:rsid w:val="34299DBC"/>
    <w:rsid w:val="349AA64C"/>
    <w:rsid w:val="34B4A467"/>
    <w:rsid w:val="34D8751A"/>
    <w:rsid w:val="34E44233"/>
    <w:rsid w:val="34ECA857"/>
    <w:rsid w:val="34F54176"/>
    <w:rsid w:val="35428442"/>
    <w:rsid w:val="356E2C8D"/>
    <w:rsid w:val="357741B0"/>
    <w:rsid w:val="359A111D"/>
    <w:rsid w:val="359B9DE6"/>
    <w:rsid w:val="35C099B8"/>
    <w:rsid w:val="35CA1EF4"/>
    <w:rsid w:val="35CEA93D"/>
    <w:rsid w:val="3606E813"/>
    <w:rsid w:val="362B1FF3"/>
    <w:rsid w:val="363C9A80"/>
    <w:rsid w:val="36487EDF"/>
    <w:rsid w:val="3649D42B"/>
    <w:rsid w:val="3671F643"/>
    <w:rsid w:val="3694D292"/>
    <w:rsid w:val="36A6EED4"/>
    <w:rsid w:val="36CD5023"/>
    <w:rsid w:val="36E829CF"/>
    <w:rsid w:val="36FA8ACD"/>
    <w:rsid w:val="37222B80"/>
    <w:rsid w:val="3726CD07"/>
    <w:rsid w:val="372737C2"/>
    <w:rsid w:val="372BBA57"/>
    <w:rsid w:val="374055D8"/>
    <w:rsid w:val="378C7361"/>
    <w:rsid w:val="37BA65A6"/>
    <w:rsid w:val="37CC9A61"/>
    <w:rsid w:val="37FBD925"/>
    <w:rsid w:val="37FCD90D"/>
    <w:rsid w:val="382D4A62"/>
    <w:rsid w:val="3848E58C"/>
    <w:rsid w:val="385A1079"/>
    <w:rsid w:val="385B16F3"/>
    <w:rsid w:val="3893D018"/>
    <w:rsid w:val="38BA4591"/>
    <w:rsid w:val="38C2AF69"/>
    <w:rsid w:val="38D7A185"/>
    <w:rsid w:val="38DDAD06"/>
    <w:rsid w:val="38E1104D"/>
    <w:rsid w:val="38E57A69"/>
    <w:rsid w:val="38E8A1DD"/>
    <w:rsid w:val="38FBC139"/>
    <w:rsid w:val="39177685"/>
    <w:rsid w:val="3934B6CC"/>
    <w:rsid w:val="393CB2CE"/>
    <w:rsid w:val="3983A6AC"/>
    <w:rsid w:val="398B14E7"/>
    <w:rsid w:val="399535EC"/>
    <w:rsid w:val="39C11E34"/>
    <w:rsid w:val="39F08256"/>
    <w:rsid w:val="39F52937"/>
    <w:rsid w:val="39F78B7C"/>
    <w:rsid w:val="3A3B8C05"/>
    <w:rsid w:val="3A70B154"/>
    <w:rsid w:val="3A78F959"/>
    <w:rsid w:val="3A8A02DB"/>
    <w:rsid w:val="3AB1B985"/>
    <w:rsid w:val="3AC6EDC5"/>
    <w:rsid w:val="3AC7A27B"/>
    <w:rsid w:val="3AC7F79E"/>
    <w:rsid w:val="3AF824CF"/>
    <w:rsid w:val="3B1203D2"/>
    <w:rsid w:val="3B1ED31F"/>
    <w:rsid w:val="3BDC9E81"/>
    <w:rsid w:val="3C098FB9"/>
    <w:rsid w:val="3C34A142"/>
    <w:rsid w:val="3C44B57A"/>
    <w:rsid w:val="3C4D6DB5"/>
    <w:rsid w:val="3C5AB92F"/>
    <w:rsid w:val="3C8C5742"/>
    <w:rsid w:val="3C95A598"/>
    <w:rsid w:val="3CA9FAA1"/>
    <w:rsid w:val="3CCE639C"/>
    <w:rsid w:val="3CCE66D1"/>
    <w:rsid w:val="3CFF08AD"/>
    <w:rsid w:val="3D189DAB"/>
    <w:rsid w:val="3D1C09D6"/>
    <w:rsid w:val="3D24CD40"/>
    <w:rsid w:val="3D28B208"/>
    <w:rsid w:val="3D5A545A"/>
    <w:rsid w:val="3D6BA2D1"/>
    <w:rsid w:val="3E556C0F"/>
    <w:rsid w:val="3E60D0CD"/>
    <w:rsid w:val="3E711188"/>
    <w:rsid w:val="3E86230E"/>
    <w:rsid w:val="3E9E062C"/>
    <w:rsid w:val="3EA2085E"/>
    <w:rsid w:val="3EA2ACE2"/>
    <w:rsid w:val="3F1DAE12"/>
    <w:rsid w:val="3F2198C6"/>
    <w:rsid w:val="3F22437A"/>
    <w:rsid w:val="3F573B27"/>
    <w:rsid w:val="3F76B92D"/>
    <w:rsid w:val="3F7A0066"/>
    <w:rsid w:val="3F7AF8E7"/>
    <w:rsid w:val="3F80487F"/>
    <w:rsid w:val="3F8C9246"/>
    <w:rsid w:val="3F9C2486"/>
    <w:rsid w:val="3FAFFE8A"/>
    <w:rsid w:val="3FEFCF9E"/>
    <w:rsid w:val="3FF06E22"/>
    <w:rsid w:val="400CDC07"/>
    <w:rsid w:val="4030A919"/>
    <w:rsid w:val="403D432D"/>
    <w:rsid w:val="4045619F"/>
    <w:rsid w:val="4047B7D7"/>
    <w:rsid w:val="40529C99"/>
    <w:rsid w:val="4066E52E"/>
    <w:rsid w:val="408F6D29"/>
    <w:rsid w:val="40AD5943"/>
    <w:rsid w:val="40B5231C"/>
    <w:rsid w:val="40BC19C5"/>
    <w:rsid w:val="40D4D7D8"/>
    <w:rsid w:val="4137BCA8"/>
    <w:rsid w:val="413B4EA5"/>
    <w:rsid w:val="413F4497"/>
    <w:rsid w:val="413FD7BE"/>
    <w:rsid w:val="4156E486"/>
    <w:rsid w:val="41577C83"/>
    <w:rsid w:val="41598456"/>
    <w:rsid w:val="41A729C7"/>
    <w:rsid w:val="41B59392"/>
    <w:rsid w:val="41B59761"/>
    <w:rsid w:val="41D2FE4A"/>
    <w:rsid w:val="422719BE"/>
    <w:rsid w:val="424E3EA2"/>
    <w:rsid w:val="42523CA1"/>
    <w:rsid w:val="428AF89C"/>
    <w:rsid w:val="42936C98"/>
    <w:rsid w:val="42978463"/>
    <w:rsid w:val="429C9D9C"/>
    <w:rsid w:val="42CE7FF0"/>
    <w:rsid w:val="42DA735F"/>
    <w:rsid w:val="42F1ECBE"/>
    <w:rsid w:val="42FD4691"/>
    <w:rsid w:val="42FFA7AD"/>
    <w:rsid w:val="430140E8"/>
    <w:rsid w:val="430965F7"/>
    <w:rsid w:val="43375085"/>
    <w:rsid w:val="43420679"/>
    <w:rsid w:val="4352B6D0"/>
    <w:rsid w:val="43587DF0"/>
    <w:rsid w:val="43814755"/>
    <w:rsid w:val="438E0E43"/>
    <w:rsid w:val="4390E7F3"/>
    <w:rsid w:val="43A7C375"/>
    <w:rsid w:val="43AABB0D"/>
    <w:rsid w:val="43ACA686"/>
    <w:rsid w:val="43C2694A"/>
    <w:rsid w:val="43C46967"/>
    <w:rsid w:val="43CD4D9E"/>
    <w:rsid w:val="43DAEB00"/>
    <w:rsid w:val="43DE99C2"/>
    <w:rsid w:val="44027087"/>
    <w:rsid w:val="4415B57F"/>
    <w:rsid w:val="44335D7A"/>
    <w:rsid w:val="445B8FBF"/>
    <w:rsid w:val="446EBC6E"/>
    <w:rsid w:val="448AB277"/>
    <w:rsid w:val="44CDF66A"/>
    <w:rsid w:val="44D496EF"/>
    <w:rsid w:val="44DC2C2D"/>
    <w:rsid w:val="44ECEFA8"/>
    <w:rsid w:val="45142BE8"/>
    <w:rsid w:val="456C3A1C"/>
    <w:rsid w:val="45768713"/>
    <w:rsid w:val="4577308B"/>
    <w:rsid w:val="45A79603"/>
    <w:rsid w:val="45AF598E"/>
    <w:rsid w:val="45AF5BC5"/>
    <w:rsid w:val="45CE9CF2"/>
    <w:rsid w:val="45E9AE4A"/>
    <w:rsid w:val="45EB6394"/>
    <w:rsid w:val="45F40A59"/>
    <w:rsid w:val="4606234B"/>
    <w:rsid w:val="463EBBAF"/>
    <w:rsid w:val="4655F4A5"/>
    <w:rsid w:val="46660F9F"/>
    <w:rsid w:val="4684C1BB"/>
    <w:rsid w:val="46A28829"/>
    <w:rsid w:val="46D8B237"/>
    <w:rsid w:val="46FB7254"/>
    <w:rsid w:val="4760AC26"/>
    <w:rsid w:val="477C62D3"/>
    <w:rsid w:val="47887E2D"/>
    <w:rsid w:val="47AED4E6"/>
    <w:rsid w:val="47B6E179"/>
    <w:rsid w:val="47D6C9DA"/>
    <w:rsid w:val="4801AA66"/>
    <w:rsid w:val="480E8BAC"/>
    <w:rsid w:val="4832ECA1"/>
    <w:rsid w:val="4836C1A2"/>
    <w:rsid w:val="483DC6EE"/>
    <w:rsid w:val="489D267B"/>
    <w:rsid w:val="48A505EF"/>
    <w:rsid w:val="48A6E61C"/>
    <w:rsid w:val="48B2207F"/>
    <w:rsid w:val="48D01786"/>
    <w:rsid w:val="48F5F90E"/>
    <w:rsid w:val="48FC3706"/>
    <w:rsid w:val="48FF5502"/>
    <w:rsid w:val="49096D09"/>
    <w:rsid w:val="494785EB"/>
    <w:rsid w:val="495BFECC"/>
    <w:rsid w:val="49755140"/>
    <w:rsid w:val="49826FC2"/>
    <w:rsid w:val="49C14C68"/>
    <w:rsid w:val="49D03B65"/>
    <w:rsid w:val="49D2AEE0"/>
    <w:rsid w:val="4A03902C"/>
    <w:rsid w:val="4A0AB850"/>
    <w:rsid w:val="4A0B1C2E"/>
    <w:rsid w:val="4A3F5B76"/>
    <w:rsid w:val="4A457B4D"/>
    <w:rsid w:val="4A53C778"/>
    <w:rsid w:val="4A731BFF"/>
    <w:rsid w:val="4A741F11"/>
    <w:rsid w:val="4AA17F60"/>
    <w:rsid w:val="4ABD759A"/>
    <w:rsid w:val="4ACACF6C"/>
    <w:rsid w:val="4ADCF8F6"/>
    <w:rsid w:val="4AECAC81"/>
    <w:rsid w:val="4B141719"/>
    <w:rsid w:val="4B1E663A"/>
    <w:rsid w:val="4B1F2EA4"/>
    <w:rsid w:val="4B668126"/>
    <w:rsid w:val="4B6B8BA2"/>
    <w:rsid w:val="4B70DC41"/>
    <w:rsid w:val="4BA4C39A"/>
    <w:rsid w:val="4BA67DC6"/>
    <w:rsid w:val="4BA954BD"/>
    <w:rsid w:val="4BCEC717"/>
    <w:rsid w:val="4BD5EFF7"/>
    <w:rsid w:val="4BDCA63D"/>
    <w:rsid w:val="4BE3776C"/>
    <w:rsid w:val="4C01E819"/>
    <w:rsid w:val="4C0FBD92"/>
    <w:rsid w:val="4C3B6D9B"/>
    <w:rsid w:val="4C40148D"/>
    <w:rsid w:val="4C41B1B4"/>
    <w:rsid w:val="4C569E84"/>
    <w:rsid w:val="4C95CADB"/>
    <w:rsid w:val="4CA28C63"/>
    <w:rsid w:val="4CE06C3F"/>
    <w:rsid w:val="4CF48758"/>
    <w:rsid w:val="4CF599E0"/>
    <w:rsid w:val="4CF65373"/>
    <w:rsid w:val="4D00CAD3"/>
    <w:rsid w:val="4D031001"/>
    <w:rsid w:val="4D11BEBD"/>
    <w:rsid w:val="4D358162"/>
    <w:rsid w:val="4D3B30C7"/>
    <w:rsid w:val="4D43CA85"/>
    <w:rsid w:val="4D836639"/>
    <w:rsid w:val="4D99CCB1"/>
    <w:rsid w:val="4DF69EAE"/>
    <w:rsid w:val="4DFAB2AE"/>
    <w:rsid w:val="4E04CD5A"/>
    <w:rsid w:val="4E1032D1"/>
    <w:rsid w:val="4E17E8AD"/>
    <w:rsid w:val="4E1C4264"/>
    <w:rsid w:val="4E2059A0"/>
    <w:rsid w:val="4E3A2D3C"/>
    <w:rsid w:val="4E3C02FB"/>
    <w:rsid w:val="4E88C84C"/>
    <w:rsid w:val="4E8B48F7"/>
    <w:rsid w:val="4EE60CDA"/>
    <w:rsid w:val="4F01D41B"/>
    <w:rsid w:val="4F0DA994"/>
    <w:rsid w:val="4F15D878"/>
    <w:rsid w:val="4F3749D7"/>
    <w:rsid w:val="4F6FD6A7"/>
    <w:rsid w:val="4F87B0E4"/>
    <w:rsid w:val="4FEF93B8"/>
    <w:rsid w:val="4FFC926C"/>
    <w:rsid w:val="5003F69C"/>
    <w:rsid w:val="500991FE"/>
    <w:rsid w:val="501A29A3"/>
    <w:rsid w:val="5033CBF0"/>
    <w:rsid w:val="5041DBD5"/>
    <w:rsid w:val="508FC252"/>
    <w:rsid w:val="50953786"/>
    <w:rsid w:val="50A58475"/>
    <w:rsid w:val="50A92F27"/>
    <w:rsid w:val="50B54BF1"/>
    <w:rsid w:val="50C397B0"/>
    <w:rsid w:val="50CCC7A8"/>
    <w:rsid w:val="50CD3EE9"/>
    <w:rsid w:val="50EAD51F"/>
    <w:rsid w:val="50EFE992"/>
    <w:rsid w:val="510ACC98"/>
    <w:rsid w:val="51212992"/>
    <w:rsid w:val="513AE471"/>
    <w:rsid w:val="515D2DDD"/>
    <w:rsid w:val="516DD956"/>
    <w:rsid w:val="5175459C"/>
    <w:rsid w:val="5180BF93"/>
    <w:rsid w:val="5181AAAA"/>
    <w:rsid w:val="51D5A536"/>
    <w:rsid w:val="51E4E504"/>
    <w:rsid w:val="51F18D09"/>
    <w:rsid w:val="520B1565"/>
    <w:rsid w:val="521AA047"/>
    <w:rsid w:val="52387215"/>
    <w:rsid w:val="523B0CEC"/>
    <w:rsid w:val="52408EFE"/>
    <w:rsid w:val="52446C16"/>
    <w:rsid w:val="526373E6"/>
    <w:rsid w:val="526DD2B3"/>
    <w:rsid w:val="527AF9A9"/>
    <w:rsid w:val="527B6587"/>
    <w:rsid w:val="527BE4EC"/>
    <w:rsid w:val="528F5C77"/>
    <w:rsid w:val="530C14DC"/>
    <w:rsid w:val="5344727B"/>
    <w:rsid w:val="53737322"/>
    <w:rsid w:val="5381B13F"/>
    <w:rsid w:val="538C10FD"/>
    <w:rsid w:val="5409827D"/>
    <w:rsid w:val="54101C25"/>
    <w:rsid w:val="5412F331"/>
    <w:rsid w:val="5424FD9C"/>
    <w:rsid w:val="54367A4A"/>
    <w:rsid w:val="54380249"/>
    <w:rsid w:val="54563C58"/>
    <w:rsid w:val="548BCD3F"/>
    <w:rsid w:val="54A316F7"/>
    <w:rsid w:val="54B19384"/>
    <w:rsid w:val="55066D82"/>
    <w:rsid w:val="552A8472"/>
    <w:rsid w:val="552E8155"/>
    <w:rsid w:val="55405897"/>
    <w:rsid w:val="5548935B"/>
    <w:rsid w:val="55503AF9"/>
    <w:rsid w:val="55514CDB"/>
    <w:rsid w:val="555DF778"/>
    <w:rsid w:val="5568596B"/>
    <w:rsid w:val="55B198AA"/>
    <w:rsid w:val="55B4E299"/>
    <w:rsid w:val="55ECFD05"/>
    <w:rsid w:val="55F2E690"/>
    <w:rsid w:val="55F4294A"/>
    <w:rsid w:val="55FF1783"/>
    <w:rsid w:val="56465527"/>
    <w:rsid w:val="56597F43"/>
    <w:rsid w:val="56622610"/>
    <w:rsid w:val="5662FA36"/>
    <w:rsid w:val="56AA47D9"/>
    <w:rsid w:val="56AAC4FE"/>
    <w:rsid w:val="56C11D81"/>
    <w:rsid w:val="56F8DC92"/>
    <w:rsid w:val="56F8E81F"/>
    <w:rsid w:val="5710BF19"/>
    <w:rsid w:val="571CB35C"/>
    <w:rsid w:val="57244E79"/>
    <w:rsid w:val="57650911"/>
    <w:rsid w:val="577F2584"/>
    <w:rsid w:val="57A915D1"/>
    <w:rsid w:val="57CE8DDB"/>
    <w:rsid w:val="57D5F93E"/>
    <w:rsid w:val="57F23DA2"/>
    <w:rsid w:val="57F519F4"/>
    <w:rsid w:val="5807FD1A"/>
    <w:rsid w:val="582C0CEC"/>
    <w:rsid w:val="584AB438"/>
    <w:rsid w:val="584E6141"/>
    <w:rsid w:val="58591DC6"/>
    <w:rsid w:val="58756F70"/>
    <w:rsid w:val="587F9630"/>
    <w:rsid w:val="589E9B9B"/>
    <w:rsid w:val="58A4D555"/>
    <w:rsid w:val="58A98F73"/>
    <w:rsid w:val="58C76EF4"/>
    <w:rsid w:val="590FE7F0"/>
    <w:rsid w:val="5918638F"/>
    <w:rsid w:val="59371F0B"/>
    <w:rsid w:val="5939C9DD"/>
    <w:rsid w:val="597C72D5"/>
    <w:rsid w:val="598E4E3D"/>
    <w:rsid w:val="5994BCFB"/>
    <w:rsid w:val="59BD44B0"/>
    <w:rsid w:val="59D3AA4F"/>
    <w:rsid w:val="59DB9434"/>
    <w:rsid w:val="59FAD0F0"/>
    <w:rsid w:val="5A1CD8CF"/>
    <w:rsid w:val="5A27A6EF"/>
    <w:rsid w:val="5A64E1B2"/>
    <w:rsid w:val="5A6A7590"/>
    <w:rsid w:val="5A70C350"/>
    <w:rsid w:val="5A7AE78B"/>
    <w:rsid w:val="5AADAC9C"/>
    <w:rsid w:val="5AAF38E7"/>
    <w:rsid w:val="5AB5EFAA"/>
    <w:rsid w:val="5ABF3DAA"/>
    <w:rsid w:val="5AC47D5C"/>
    <w:rsid w:val="5AC8026C"/>
    <w:rsid w:val="5ADD315A"/>
    <w:rsid w:val="5AE990F7"/>
    <w:rsid w:val="5B00F7BD"/>
    <w:rsid w:val="5B452177"/>
    <w:rsid w:val="5B7AD61F"/>
    <w:rsid w:val="5B8A9D23"/>
    <w:rsid w:val="5B8E1BBA"/>
    <w:rsid w:val="5B9D9224"/>
    <w:rsid w:val="5BA4C34C"/>
    <w:rsid w:val="5BC0C74F"/>
    <w:rsid w:val="5BF66778"/>
    <w:rsid w:val="5C0B9A34"/>
    <w:rsid w:val="5C0CC8BF"/>
    <w:rsid w:val="5C1B22CA"/>
    <w:rsid w:val="5C2F2E81"/>
    <w:rsid w:val="5C527E27"/>
    <w:rsid w:val="5C5CC0E8"/>
    <w:rsid w:val="5C7C14B5"/>
    <w:rsid w:val="5CBF4B47"/>
    <w:rsid w:val="5CFBA4CC"/>
    <w:rsid w:val="5D019241"/>
    <w:rsid w:val="5D27D7CD"/>
    <w:rsid w:val="5D2FB074"/>
    <w:rsid w:val="5D366E2E"/>
    <w:rsid w:val="5D47F7F4"/>
    <w:rsid w:val="5D5F8898"/>
    <w:rsid w:val="5D6437A7"/>
    <w:rsid w:val="5D82B7C3"/>
    <w:rsid w:val="5D8E2FED"/>
    <w:rsid w:val="5DC4D981"/>
    <w:rsid w:val="5DFA2BED"/>
    <w:rsid w:val="5E09F068"/>
    <w:rsid w:val="5E1CD742"/>
    <w:rsid w:val="5E611671"/>
    <w:rsid w:val="5EA002E4"/>
    <w:rsid w:val="5EA8C3FB"/>
    <w:rsid w:val="5F16D4DF"/>
    <w:rsid w:val="5F2BB521"/>
    <w:rsid w:val="5F364261"/>
    <w:rsid w:val="5F577F7E"/>
    <w:rsid w:val="5F5E190A"/>
    <w:rsid w:val="5F721E18"/>
    <w:rsid w:val="5FA5726A"/>
    <w:rsid w:val="5FB1D8A8"/>
    <w:rsid w:val="5FDEC183"/>
    <w:rsid w:val="5FEDED61"/>
    <w:rsid w:val="6037F347"/>
    <w:rsid w:val="604BABA6"/>
    <w:rsid w:val="6061E587"/>
    <w:rsid w:val="6082F660"/>
    <w:rsid w:val="60D74523"/>
    <w:rsid w:val="6116AA3A"/>
    <w:rsid w:val="61294B0D"/>
    <w:rsid w:val="61A8F054"/>
    <w:rsid w:val="61BE110C"/>
    <w:rsid w:val="61C13103"/>
    <w:rsid w:val="61C8694A"/>
    <w:rsid w:val="61F8ED8F"/>
    <w:rsid w:val="6222DFD6"/>
    <w:rsid w:val="624E255D"/>
    <w:rsid w:val="627AD0F7"/>
    <w:rsid w:val="62A49C77"/>
    <w:rsid w:val="62B55DA8"/>
    <w:rsid w:val="62BA14A3"/>
    <w:rsid w:val="62BC6BBB"/>
    <w:rsid w:val="62BEB5B9"/>
    <w:rsid w:val="62C650E7"/>
    <w:rsid w:val="63044670"/>
    <w:rsid w:val="632FDBF2"/>
    <w:rsid w:val="636073F4"/>
    <w:rsid w:val="63732F62"/>
    <w:rsid w:val="639657EE"/>
    <w:rsid w:val="63BBF9FC"/>
    <w:rsid w:val="63CDF0C4"/>
    <w:rsid w:val="6407C1F1"/>
    <w:rsid w:val="64539821"/>
    <w:rsid w:val="646EE328"/>
    <w:rsid w:val="64868C88"/>
    <w:rsid w:val="6489EEEE"/>
    <w:rsid w:val="64C994AB"/>
    <w:rsid w:val="64CE5543"/>
    <w:rsid w:val="64D83472"/>
    <w:rsid w:val="64FAFDEF"/>
    <w:rsid w:val="64FE5FBC"/>
    <w:rsid w:val="651E8CEB"/>
    <w:rsid w:val="65475367"/>
    <w:rsid w:val="654CC275"/>
    <w:rsid w:val="6555167E"/>
    <w:rsid w:val="65666DE5"/>
    <w:rsid w:val="65B787D1"/>
    <w:rsid w:val="65E8D69C"/>
    <w:rsid w:val="667045FC"/>
    <w:rsid w:val="66806F1D"/>
    <w:rsid w:val="668CD2B4"/>
    <w:rsid w:val="669F4889"/>
    <w:rsid w:val="671044B9"/>
    <w:rsid w:val="672D91E8"/>
    <w:rsid w:val="6741E854"/>
    <w:rsid w:val="676CA262"/>
    <w:rsid w:val="6777BB60"/>
    <w:rsid w:val="678D7703"/>
    <w:rsid w:val="679DCC2D"/>
    <w:rsid w:val="67F8FDB4"/>
    <w:rsid w:val="6804E9EF"/>
    <w:rsid w:val="681303DE"/>
    <w:rsid w:val="6833F34C"/>
    <w:rsid w:val="683B17CE"/>
    <w:rsid w:val="6853F022"/>
    <w:rsid w:val="6855EF63"/>
    <w:rsid w:val="68755650"/>
    <w:rsid w:val="688263A5"/>
    <w:rsid w:val="68869569"/>
    <w:rsid w:val="6890CD30"/>
    <w:rsid w:val="68B3754F"/>
    <w:rsid w:val="68BEF123"/>
    <w:rsid w:val="68C21B7F"/>
    <w:rsid w:val="68D60CE1"/>
    <w:rsid w:val="68E538B5"/>
    <w:rsid w:val="68E593D4"/>
    <w:rsid w:val="694F4C7B"/>
    <w:rsid w:val="6955E35F"/>
    <w:rsid w:val="697C7AD1"/>
    <w:rsid w:val="6996824B"/>
    <w:rsid w:val="69A4E22F"/>
    <w:rsid w:val="69C0EED2"/>
    <w:rsid w:val="69D3EF62"/>
    <w:rsid w:val="69E503D0"/>
    <w:rsid w:val="69F1B8C2"/>
    <w:rsid w:val="6A01F0B9"/>
    <w:rsid w:val="6A09BD89"/>
    <w:rsid w:val="6A3B0CC9"/>
    <w:rsid w:val="6A4E1A71"/>
    <w:rsid w:val="6A5E959C"/>
    <w:rsid w:val="6A6510EA"/>
    <w:rsid w:val="6A7F2308"/>
    <w:rsid w:val="6AA14CD9"/>
    <w:rsid w:val="6ABCCFB2"/>
    <w:rsid w:val="6AC50936"/>
    <w:rsid w:val="6B0D7B68"/>
    <w:rsid w:val="6B1BA1F2"/>
    <w:rsid w:val="6B519050"/>
    <w:rsid w:val="6B7C4749"/>
    <w:rsid w:val="6BB19DF5"/>
    <w:rsid w:val="6BDB94DB"/>
    <w:rsid w:val="6C6A0EC1"/>
    <w:rsid w:val="6C6AB0E0"/>
    <w:rsid w:val="6C86AFBC"/>
    <w:rsid w:val="6C8B3860"/>
    <w:rsid w:val="6C9F6920"/>
    <w:rsid w:val="6CA76775"/>
    <w:rsid w:val="6CB0A6CB"/>
    <w:rsid w:val="6CE4FE85"/>
    <w:rsid w:val="6CEEC8AB"/>
    <w:rsid w:val="6D003ABA"/>
    <w:rsid w:val="6D045F59"/>
    <w:rsid w:val="6D0F5FED"/>
    <w:rsid w:val="6D62DC9A"/>
    <w:rsid w:val="6D63385C"/>
    <w:rsid w:val="6DA20156"/>
    <w:rsid w:val="6DC17776"/>
    <w:rsid w:val="6DDAC0D7"/>
    <w:rsid w:val="6DE2A039"/>
    <w:rsid w:val="6DE99FEE"/>
    <w:rsid w:val="6E2FABBB"/>
    <w:rsid w:val="6E3D655F"/>
    <w:rsid w:val="6E8F2C23"/>
    <w:rsid w:val="6ECA8574"/>
    <w:rsid w:val="6ECAD7D3"/>
    <w:rsid w:val="6F0FD317"/>
    <w:rsid w:val="6F1B57F8"/>
    <w:rsid w:val="6F20B52B"/>
    <w:rsid w:val="6F4C6CF9"/>
    <w:rsid w:val="6F513913"/>
    <w:rsid w:val="6F7125C6"/>
    <w:rsid w:val="6F9CB87A"/>
    <w:rsid w:val="6FA025F5"/>
    <w:rsid w:val="7012064E"/>
    <w:rsid w:val="70183C17"/>
    <w:rsid w:val="704E10B9"/>
    <w:rsid w:val="70A1BA8C"/>
    <w:rsid w:val="70B650E3"/>
    <w:rsid w:val="70C31CED"/>
    <w:rsid w:val="70D85D23"/>
    <w:rsid w:val="711AEF41"/>
    <w:rsid w:val="71255A84"/>
    <w:rsid w:val="71318BF4"/>
    <w:rsid w:val="714711C1"/>
    <w:rsid w:val="71A486DD"/>
    <w:rsid w:val="71B5CCB8"/>
    <w:rsid w:val="71CBC27E"/>
    <w:rsid w:val="7218D1F1"/>
    <w:rsid w:val="72B60DE6"/>
    <w:rsid w:val="72BEA2C2"/>
    <w:rsid w:val="72DC0CBB"/>
    <w:rsid w:val="7322E507"/>
    <w:rsid w:val="73529607"/>
    <w:rsid w:val="738FAE9F"/>
    <w:rsid w:val="73932BD3"/>
    <w:rsid w:val="73D74CA9"/>
    <w:rsid w:val="73FAFF91"/>
    <w:rsid w:val="743BCD74"/>
    <w:rsid w:val="74524E82"/>
    <w:rsid w:val="7457E20C"/>
    <w:rsid w:val="7458C71E"/>
    <w:rsid w:val="746261C3"/>
    <w:rsid w:val="7466668E"/>
    <w:rsid w:val="746DC5E8"/>
    <w:rsid w:val="7479286B"/>
    <w:rsid w:val="74C89A19"/>
    <w:rsid w:val="7537DA07"/>
    <w:rsid w:val="753E003E"/>
    <w:rsid w:val="75C51A7B"/>
    <w:rsid w:val="75E94548"/>
    <w:rsid w:val="761DD471"/>
    <w:rsid w:val="7628B09B"/>
    <w:rsid w:val="764E1740"/>
    <w:rsid w:val="7657471F"/>
    <w:rsid w:val="765FB496"/>
    <w:rsid w:val="76755805"/>
    <w:rsid w:val="76B326F8"/>
    <w:rsid w:val="76F4566D"/>
    <w:rsid w:val="76F64B61"/>
    <w:rsid w:val="76FE1CD4"/>
    <w:rsid w:val="772E2E34"/>
    <w:rsid w:val="778288F7"/>
    <w:rsid w:val="778A6486"/>
    <w:rsid w:val="77A68723"/>
    <w:rsid w:val="77E7ACDD"/>
    <w:rsid w:val="77EC8751"/>
    <w:rsid w:val="7824C9A5"/>
    <w:rsid w:val="7824D60E"/>
    <w:rsid w:val="7835215D"/>
    <w:rsid w:val="78423337"/>
    <w:rsid w:val="7859B8A8"/>
    <w:rsid w:val="786761D4"/>
    <w:rsid w:val="789C4811"/>
    <w:rsid w:val="78A477B7"/>
    <w:rsid w:val="78A64945"/>
    <w:rsid w:val="78B2E29B"/>
    <w:rsid w:val="78CE3BF0"/>
    <w:rsid w:val="78D1488B"/>
    <w:rsid w:val="78FD6CFE"/>
    <w:rsid w:val="7944A3A6"/>
    <w:rsid w:val="7988633E"/>
    <w:rsid w:val="798D2490"/>
    <w:rsid w:val="7992C5B4"/>
    <w:rsid w:val="79A1262F"/>
    <w:rsid w:val="79ACAEC8"/>
    <w:rsid w:val="79CAC166"/>
    <w:rsid w:val="79CDA70D"/>
    <w:rsid w:val="79DA08D7"/>
    <w:rsid w:val="7A1D9294"/>
    <w:rsid w:val="7A2E68A5"/>
    <w:rsid w:val="7A367269"/>
    <w:rsid w:val="7A4733EF"/>
    <w:rsid w:val="7A569936"/>
    <w:rsid w:val="7A5B6C9E"/>
    <w:rsid w:val="7A6DE25C"/>
    <w:rsid w:val="7A87D21F"/>
    <w:rsid w:val="7AA18D1D"/>
    <w:rsid w:val="7ABA98F6"/>
    <w:rsid w:val="7ADE0250"/>
    <w:rsid w:val="7B128A93"/>
    <w:rsid w:val="7B1572B9"/>
    <w:rsid w:val="7B207422"/>
    <w:rsid w:val="7B26B90C"/>
    <w:rsid w:val="7B33369E"/>
    <w:rsid w:val="7B47DDEB"/>
    <w:rsid w:val="7B55318E"/>
    <w:rsid w:val="7B59E80D"/>
    <w:rsid w:val="7B660C8F"/>
    <w:rsid w:val="7B662DA1"/>
    <w:rsid w:val="7B67CE9D"/>
    <w:rsid w:val="7B6E14BD"/>
    <w:rsid w:val="7B83C901"/>
    <w:rsid w:val="7BA6D6EF"/>
    <w:rsid w:val="7BB03BD5"/>
    <w:rsid w:val="7BE878E3"/>
    <w:rsid w:val="7C00F570"/>
    <w:rsid w:val="7C038DB3"/>
    <w:rsid w:val="7C0865FB"/>
    <w:rsid w:val="7C18F87E"/>
    <w:rsid w:val="7C230577"/>
    <w:rsid w:val="7C6A38BA"/>
    <w:rsid w:val="7C8E9471"/>
    <w:rsid w:val="7CCD000F"/>
    <w:rsid w:val="7CF8812D"/>
    <w:rsid w:val="7D1DF910"/>
    <w:rsid w:val="7D2E93F6"/>
    <w:rsid w:val="7D68AAC7"/>
    <w:rsid w:val="7D74A89A"/>
    <w:rsid w:val="7D76BF41"/>
    <w:rsid w:val="7DDDA547"/>
    <w:rsid w:val="7DEFF5D9"/>
    <w:rsid w:val="7DF02377"/>
    <w:rsid w:val="7DF3DF03"/>
    <w:rsid w:val="7DF4E01B"/>
    <w:rsid w:val="7E0561B7"/>
    <w:rsid w:val="7E57EB68"/>
    <w:rsid w:val="7E759CC4"/>
    <w:rsid w:val="7EC3453D"/>
    <w:rsid w:val="7EF3BB3D"/>
    <w:rsid w:val="7EFF5ABE"/>
    <w:rsid w:val="7F257B52"/>
    <w:rsid w:val="7F426E69"/>
    <w:rsid w:val="7F4F1EBA"/>
    <w:rsid w:val="7F641853"/>
    <w:rsid w:val="7FA1B8F6"/>
    <w:rsid w:val="7FB9486A"/>
    <w:rsid w:val="7FCF2B9F"/>
    <w:rsid w:val="7FD1A691"/>
    <w:rsid w:val="7FD3FF2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67CE6"/>
  <w15:chartTrackingRefBased/>
  <w15:docId w15:val="{7F55A3E0-D26C-46FE-B527-AAF6E7AB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1EB"/>
    <w:pPr>
      <w:spacing w:after="0" w:line="240" w:lineRule="auto"/>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uiPriority w:val="9"/>
    <w:qFormat/>
    <w:rsid w:val="000352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52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52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52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52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520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520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520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520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2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52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52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52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52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52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52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52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520D"/>
    <w:rPr>
      <w:rFonts w:eastAsiaTheme="majorEastAsia" w:cstheme="majorBidi"/>
      <w:color w:val="272727" w:themeColor="text1" w:themeTint="D8"/>
    </w:rPr>
  </w:style>
  <w:style w:type="paragraph" w:styleId="Title">
    <w:name w:val="Title"/>
    <w:basedOn w:val="Normal"/>
    <w:next w:val="Normal"/>
    <w:link w:val="TitleChar"/>
    <w:uiPriority w:val="10"/>
    <w:qFormat/>
    <w:rsid w:val="0003520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2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52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52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520D"/>
    <w:pPr>
      <w:spacing w:before="160"/>
      <w:jc w:val="center"/>
    </w:pPr>
    <w:rPr>
      <w:i/>
      <w:iCs/>
      <w:color w:val="404040" w:themeColor="text1" w:themeTint="BF"/>
    </w:rPr>
  </w:style>
  <w:style w:type="character" w:customStyle="1" w:styleId="QuoteChar">
    <w:name w:val="Quote Char"/>
    <w:basedOn w:val="DefaultParagraphFont"/>
    <w:link w:val="Quote"/>
    <w:uiPriority w:val="29"/>
    <w:rsid w:val="0003520D"/>
    <w:rPr>
      <w:i/>
      <w:iCs/>
      <w:color w:val="404040" w:themeColor="text1" w:themeTint="BF"/>
    </w:rPr>
  </w:style>
  <w:style w:type="paragraph" w:styleId="ListParagraph">
    <w:name w:val="List Paragraph"/>
    <w:basedOn w:val="Normal"/>
    <w:qFormat/>
    <w:rsid w:val="0003520D"/>
    <w:pPr>
      <w:ind w:left="720"/>
      <w:contextualSpacing/>
    </w:pPr>
  </w:style>
  <w:style w:type="character" w:styleId="IntenseEmphasis">
    <w:name w:val="Intense Emphasis"/>
    <w:basedOn w:val="DefaultParagraphFont"/>
    <w:uiPriority w:val="21"/>
    <w:qFormat/>
    <w:rsid w:val="0003520D"/>
    <w:rPr>
      <w:i/>
      <w:iCs/>
      <w:color w:val="0F4761" w:themeColor="accent1" w:themeShade="BF"/>
    </w:rPr>
  </w:style>
  <w:style w:type="paragraph" w:styleId="IntenseQuote">
    <w:name w:val="Intense Quote"/>
    <w:basedOn w:val="Normal"/>
    <w:next w:val="Normal"/>
    <w:link w:val="IntenseQuoteChar"/>
    <w:uiPriority w:val="30"/>
    <w:qFormat/>
    <w:rsid w:val="000352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520D"/>
    <w:rPr>
      <w:i/>
      <w:iCs/>
      <w:color w:val="0F4761" w:themeColor="accent1" w:themeShade="BF"/>
    </w:rPr>
  </w:style>
  <w:style w:type="character" w:styleId="IntenseReference">
    <w:name w:val="Intense Reference"/>
    <w:basedOn w:val="DefaultParagraphFont"/>
    <w:uiPriority w:val="32"/>
    <w:qFormat/>
    <w:rsid w:val="0003520D"/>
    <w:rPr>
      <w:b/>
      <w:bCs/>
      <w:smallCaps/>
      <w:color w:val="0F4761" w:themeColor="accent1" w:themeShade="BF"/>
      <w:spacing w:val="5"/>
    </w:rPr>
  </w:style>
  <w:style w:type="character" w:styleId="PlaceholderText">
    <w:name w:val="Placeholder Text"/>
    <w:basedOn w:val="DefaultParagraphFont"/>
    <w:rsid w:val="00BB11EB"/>
    <w:rPr>
      <w:color w:val="808080"/>
    </w:rPr>
  </w:style>
  <w:style w:type="paragraph" w:styleId="Header">
    <w:name w:val="header"/>
    <w:basedOn w:val="Normal"/>
    <w:link w:val="HeaderChar"/>
    <w:uiPriority w:val="99"/>
    <w:unhideWhenUsed/>
    <w:rsid w:val="00BB11EB"/>
    <w:pPr>
      <w:tabs>
        <w:tab w:val="center" w:pos="4819"/>
        <w:tab w:val="right" w:pos="9638"/>
      </w:tabs>
    </w:pPr>
  </w:style>
  <w:style w:type="character" w:customStyle="1" w:styleId="HeaderChar">
    <w:name w:val="Header Char"/>
    <w:basedOn w:val="DefaultParagraphFont"/>
    <w:link w:val="Header"/>
    <w:uiPriority w:val="99"/>
    <w:rsid w:val="00BB11EB"/>
    <w:rPr>
      <w:rFonts w:ascii="Times New Roman" w:eastAsia="Times New Roman" w:hAnsi="Times New Roman" w:cs="Times New Roman"/>
      <w:kern w:val="0"/>
      <w:szCs w:val="20"/>
      <w14:ligatures w14:val="none"/>
    </w:rPr>
  </w:style>
  <w:style w:type="paragraph" w:styleId="Footer">
    <w:name w:val="footer"/>
    <w:basedOn w:val="Normal"/>
    <w:link w:val="FooterChar"/>
    <w:unhideWhenUsed/>
    <w:rsid w:val="00BB11EB"/>
    <w:pPr>
      <w:tabs>
        <w:tab w:val="center" w:pos="4819"/>
        <w:tab w:val="right" w:pos="9638"/>
      </w:tabs>
    </w:pPr>
  </w:style>
  <w:style w:type="character" w:customStyle="1" w:styleId="FooterChar">
    <w:name w:val="Footer Char"/>
    <w:basedOn w:val="DefaultParagraphFont"/>
    <w:link w:val="Footer"/>
    <w:rsid w:val="00BB11EB"/>
    <w:rPr>
      <w:rFonts w:ascii="Times New Roman" w:eastAsia="Times New Roman" w:hAnsi="Times New Roman" w:cs="Times New Roman"/>
      <w:kern w:val="0"/>
      <w:szCs w:val="20"/>
      <w14:ligatures w14:val="none"/>
    </w:rPr>
  </w:style>
  <w:style w:type="paragraph" w:styleId="CommentText">
    <w:name w:val="annotation text"/>
    <w:basedOn w:val="Normal"/>
    <w:link w:val="CommentTextChar"/>
    <w:unhideWhenUsed/>
    <w:rsid w:val="00BB11EB"/>
    <w:rPr>
      <w:sz w:val="20"/>
    </w:rPr>
  </w:style>
  <w:style w:type="character" w:customStyle="1" w:styleId="CommentTextChar">
    <w:name w:val="Comment Text Char"/>
    <w:basedOn w:val="DefaultParagraphFont"/>
    <w:link w:val="CommentText"/>
    <w:rsid w:val="00BB11EB"/>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semiHidden/>
    <w:unhideWhenUsed/>
    <w:rsid w:val="00BB11EB"/>
    <w:rPr>
      <w:sz w:val="16"/>
      <w:szCs w:val="16"/>
    </w:rPr>
  </w:style>
  <w:style w:type="paragraph" w:styleId="Revision">
    <w:name w:val="Revision"/>
    <w:hidden/>
    <w:semiHidden/>
    <w:rsid w:val="00BB11EB"/>
    <w:pPr>
      <w:spacing w:after="0" w:line="240" w:lineRule="auto"/>
    </w:pPr>
    <w:rPr>
      <w:rFonts w:ascii="Times New Roman" w:eastAsia="Times New Roman" w:hAnsi="Times New Roman" w:cs="Times New Roman"/>
      <w:kern w:val="0"/>
      <w:szCs w:val="20"/>
      <w14:ligatures w14:val="none"/>
    </w:rPr>
  </w:style>
  <w:style w:type="paragraph" w:styleId="CommentSubject">
    <w:name w:val="annotation subject"/>
    <w:basedOn w:val="CommentText"/>
    <w:next w:val="CommentText"/>
    <w:link w:val="CommentSubjectChar"/>
    <w:semiHidden/>
    <w:unhideWhenUsed/>
    <w:rsid w:val="00BB11EB"/>
    <w:rPr>
      <w:b/>
      <w:bCs/>
    </w:rPr>
  </w:style>
  <w:style w:type="character" w:customStyle="1" w:styleId="CommentSubjectChar">
    <w:name w:val="Comment Subject Char"/>
    <w:basedOn w:val="CommentTextChar"/>
    <w:link w:val="CommentSubject"/>
    <w:semiHidden/>
    <w:rsid w:val="00BB11EB"/>
    <w:rPr>
      <w:rFonts w:ascii="Times New Roman" w:eastAsia="Times New Roman" w:hAnsi="Times New Roman" w:cs="Times New Roman"/>
      <w:b/>
      <w:bCs/>
      <w:kern w:val="0"/>
      <w:sz w:val="20"/>
      <w:szCs w:val="20"/>
      <w14:ligatures w14:val="none"/>
    </w:rPr>
  </w:style>
  <w:style w:type="character" w:styleId="Mention">
    <w:name w:val="Mention"/>
    <w:basedOn w:val="DefaultParagraphFont"/>
    <w:uiPriority w:val="99"/>
    <w:unhideWhenUsed/>
    <w:rsid w:val="00BB11EB"/>
    <w:rPr>
      <w:color w:val="2B579A"/>
      <w:shd w:val="clear" w:color="auto" w:fill="E6E6E6"/>
    </w:rPr>
  </w:style>
  <w:style w:type="character" w:styleId="Strong">
    <w:name w:val="Strong"/>
    <w:basedOn w:val="DefaultParagraphFont"/>
    <w:uiPriority w:val="22"/>
    <w:qFormat/>
    <w:rsid w:val="00BB11EB"/>
    <w:rPr>
      <w:b/>
      <w:bCs/>
    </w:rPr>
  </w:style>
  <w:style w:type="paragraph" w:customStyle="1" w:styleId="paragraph">
    <w:name w:val="paragraph"/>
    <w:basedOn w:val="Normal"/>
    <w:rsid w:val="00BB11EB"/>
    <w:pPr>
      <w:spacing w:before="100" w:beforeAutospacing="1" w:after="100" w:afterAutospacing="1"/>
    </w:pPr>
    <w:rPr>
      <w:szCs w:val="24"/>
      <w:lang w:eastAsia="lt-LT"/>
    </w:rPr>
  </w:style>
  <w:style w:type="character" w:customStyle="1" w:styleId="normaltextrun">
    <w:name w:val="normaltextrun"/>
    <w:basedOn w:val="DefaultParagraphFont"/>
    <w:rsid w:val="00BB11EB"/>
  </w:style>
  <w:style w:type="character" w:customStyle="1" w:styleId="eop">
    <w:name w:val="eop"/>
    <w:basedOn w:val="DefaultParagraphFont"/>
    <w:rsid w:val="00BB11EB"/>
  </w:style>
  <w:style w:type="table" w:styleId="TableGrid">
    <w:name w:val="Table Grid"/>
    <w:basedOn w:val="TableNormal"/>
    <w:rsid w:val="00BB11EB"/>
    <w:pPr>
      <w:spacing w:after="0" w:line="240" w:lineRule="auto"/>
    </w:pPr>
    <w:rPr>
      <w:rFonts w:ascii="Times New Roman" w:eastAsia="Times New Roman" w:hAnsi="Times New Roman" w:cs="Times New Roman"/>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11EB"/>
    <w:rPr>
      <w:color w:val="467886" w:themeColor="hyperlink"/>
      <w:u w:val="single"/>
    </w:rPr>
  </w:style>
  <w:style w:type="character" w:customStyle="1" w:styleId="FootnoteTextChar">
    <w:name w:val="Footnote Text Char"/>
    <w:basedOn w:val="DefaultParagraphFont"/>
    <w:link w:val="FootnoteText"/>
    <w:uiPriority w:val="99"/>
    <w:rsid w:val="00BB11EB"/>
    <w:rPr>
      <w:sz w:val="20"/>
    </w:rPr>
  </w:style>
  <w:style w:type="paragraph" w:styleId="FootnoteText">
    <w:name w:val="footnote text"/>
    <w:basedOn w:val="Normal"/>
    <w:link w:val="FootnoteTextChar"/>
    <w:uiPriority w:val="99"/>
    <w:unhideWhenUsed/>
    <w:rsid w:val="00BB11EB"/>
    <w:rPr>
      <w:rFonts w:asciiTheme="minorHAnsi" w:eastAsiaTheme="minorHAnsi" w:hAnsiTheme="minorHAnsi" w:cstheme="minorBidi"/>
      <w:kern w:val="2"/>
      <w:sz w:val="20"/>
      <w:szCs w:val="24"/>
      <w14:ligatures w14:val="standardContextual"/>
    </w:rPr>
  </w:style>
  <w:style w:type="character" w:customStyle="1" w:styleId="PuslapioinaostekstasDiagrama1">
    <w:name w:val="Puslapio išnašos tekstas Diagrama1"/>
    <w:basedOn w:val="DefaultParagraphFont"/>
    <w:semiHidden/>
    <w:rsid w:val="00BB11EB"/>
    <w:rPr>
      <w:rFonts w:ascii="Times New Roman" w:eastAsia="Times New Roman" w:hAnsi="Times New Roman" w:cs="Times New Roman"/>
      <w:kern w:val="0"/>
      <w:sz w:val="20"/>
      <w:szCs w:val="20"/>
      <w14:ligatures w14:val="none"/>
    </w:rPr>
  </w:style>
  <w:style w:type="character" w:styleId="UnresolvedMention">
    <w:name w:val="Unresolved Mention"/>
    <w:basedOn w:val="DefaultParagraphFont"/>
    <w:uiPriority w:val="99"/>
    <w:semiHidden/>
    <w:unhideWhenUsed/>
    <w:rsid w:val="00BB11EB"/>
    <w:rPr>
      <w:color w:val="605E5C"/>
      <w:shd w:val="clear" w:color="auto" w:fill="E1DFDD"/>
    </w:rPr>
  </w:style>
  <w:style w:type="character" w:styleId="FollowedHyperlink">
    <w:name w:val="FollowedHyperlink"/>
    <w:basedOn w:val="DefaultParagraphFont"/>
    <w:semiHidden/>
    <w:unhideWhenUsed/>
    <w:rsid w:val="00BB11E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66517">
      <w:bodyDiv w:val="1"/>
      <w:marLeft w:val="0"/>
      <w:marRight w:val="0"/>
      <w:marTop w:val="0"/>
      <w:marBottom w:val="0"/>
      <w:divBdr>
        <w:top w:val="none" w:sz="0" w:space="0" w:color="auto"/>
        <w:left w:val="none" w:sz="0" w:space="0" w:color="auto"/>
        <w:bottom w:val="none" w:sz="0" w:space="0" w:color="auto"/>
        <w:right w:val="none" w:sz="0" w:space="0" w:color="auto"/>
      </w:divBdr>
      <w:divsChild>
        <w:div w:id="218325416">
          <w:marLeft w:val="0"/>
          <w:marRight w:val="0"/>
          <w:marTop w:val="0"/>
          <w:marBottom w:val="0"/>
          <w:divBdr>
            <w:top w:val="none" w:sz="0" w:space="0" w:color="auto"/>
            <w:left w:val="none" w:sz="0" w:space="0" w:color="auto"/>
            <w:bottom w:val="none" w:sz="0" w:space="0" w:color="auto"/>
            <w:right w:val="none" w:sz="0" w:space="0" w:color="auto"/>
          </w:divBdr>
          <w:divsChild>
            <w:div w:id="2127309083">
              <w:marLeft w:val="0"/>
              <w:marRight w:val="0"/>
              <w:marTop w:val="0"/>
              <w:marBottom w:val="0"/>
              <w:divBdr>
                <w:top w:val="none" w:sz="0" w:space="0" w:color="auto"/>
                <w:left w:val="none" w:sz="0" w:space="0" w:color="auto"/>
                <w:bottom w:val="none" w:sz="0" w:space="0" w:color="auto"/>
                <w:right w:val="none" w:sz="0" w:space="0" w:color="auto"/>
              </w:divBdr>
            </w:div>
          </w:divsChild>
        </w:div>
        <w:div w:id="426195928">
          <w:marLeft w:val="0"/>
          <w:marRight w:val="0"/>
          <w:marTop w:val="0"/>
          <w:marBottom w:val="0"/>
          <w:divBdr>
            <w:top w:val="none" w:sz="0" w:space="0" w:color="auto"/>
            <w:left w:val="none" w:sz="0" w:space="0" w:color="auto"/>
            <w:bottom w:val="none" w:sz="0" w:space="0" w:color="auto"/>
            <w:right w:val="none" w:sz="0" w:space="0" w:color="auto"/>
          </w:divBdr>
          <w:divsChild>
            <w:div w:id="25646257">
              <w:marLeft w:val="0"/>
              <w:marRight w:val="0"/>
              <w:marTop w:val="0"/>
              <w:marBottom w:val="0"/>
              <w:divBdr>
                <w:top w:val="none" w:sz="0" w:space="0" w:color="auto"/>
                <w:left w:val="none" w:sz="0" w:space="0" w:color="auto"/>
                <w:bottom w:val="none" w:sz="0" w:space="0" w:color="auto"/>
                <w:right w:val="none" w:sz="0" w:space="0" w:color="auto"/>
              </w:divBdr>
            </w:div>
          </w:divsChild>
        </w:div>
        <w:div w:id="494805704">
          <w:marLeft w:val="0"/>
          <w:marRight w:val="0"/>
          <w:marTop w:val="0"/>
          <w:marBottom w:val="0"/>
          <w:divBdr>
            <w:top w:val="none" w:sz="0" w:space="0" w:color="auto"/>
            <w:left w:val="none" w:sz="0" w:space="0" w:color="auto"/>
            <w:bottom w:val="none" w:sz="0" w:space="0" w:color="auto"/>
            <w:right w:val="none" w:sz="0" w:space="0" w:color="auto"/>
          </w:divBdr>
          <w:divsChild>
            <w:div w:id="246964375">
              <w:marLeft w:val="0"/>
              <w:marRight w:val="0"/>
              <w:marTop w:val="0"/>
              <w:marBottom w:val="0"/>
              <w:divBdr>
                <w:top w:val="none" w:sz="0" w:space="0" w:color="auto"/>
                <w:left w:val="none" w:sz="0" w:space="0" w:color="auto"/>
                <w:bottom w:val="none" w:sz="0" w:space="0" w:color="auto"/>
                <w:right w:val="none" w:sz="0" w:space="0" w:color="auto"/>
              </w:divBdr>
            </w:div>
          </w:divsChild>
        </w:div>
        <w:div w:id="501972689">
          <w:marLeft w:val="0"/>
          <w:marRight w:val="0"/>
          <w:marTop w:val="0"/>
          <w:marBottom w:val="0"/>
          <w:divBdr>
            <w:top w:val="none" w:sz="0" w:space="0" w:color="auto"/>
            <w:left w:val="none" w:sz="0" w:space="0" w:color="auto"/>
            <w:bottom w:val="none" w:sz="0" w:space="0" w:color="auto"/>
            <w:right w:val="none" w:sz="0" w:space="0" w:color="auto"/>
          </w:divBdr>
          <w:divsChild>
            <w:div w:id="1835561439">
              <w:marLeft w:val="0"/>
              <w:marRight w:val="0"/>
              <w:marTop w:val="0"/>
              <w:marBottom w:val="0"/>
              <w:divBdr>
                <w:top w:val="none" w:sz="0" w:space="0" w:color="auto"/>
                <w:left w:val="none" w:sz="0" w:space="0" w:color="auto"/>
                <w:bottom w:val="none" w:sz="0" w:space="0" w:color="auto"/>
                <w:right w:val="none" w:sz="0" w:space="0" w:color="auto"/>
              </w:divBdr>
            </w:div>
          </w:divsChild>
        </w:div>
        <w:div w:id="893082597">
          <w:marLeft w:val="0"/>
          <w:marRight w:val="0"/>
          <w:marTop w:val="0"/>
          <w:marBottom w:val="0"/>
          <w:divBdr>
            <w:top w:val="none" w:sz="0" w:space="0" w:color="auto"/>
            <w:left w:val="none" w:sz="0" w:space="0" w:color="auto"/>
            <w:bottom w:val="none" w:sz="0" w:space="0" w:color="auto"/>
            <w:right w:val="none" w:sz="0" w:space="0" w:color="auto"/>
          </w:divBdr>
          <w:divsChild>
            <w:div w:id="1882666146">
              <w:marLeft w:val="0"/>
              <w:marRight w:val="0"/>
              <w:marTop w:val="0"/>
              <w:marBottom w:val="0"/>
              <w:divBdr>
                <w:top w:val="none" w:sz="0" w:space="0" w:color="auto"/>
                <w:left w:val="none" w:sz="0" w:space="0" w:color="auto"/>
                <w:bottom w:val="none" w:sz="0" w:space="0" w:color="auto"/>
                <w:right w:val="none" w:sz="0" w:space="0" w:color="auto"/>
              </w:divBdr>
            </w:div>
          </w:divsChild>
        </w:div>
        <w:div w:id="1138915568">
          <w:marLeft w:val="0"/>
          <w:marRight w:val="0"/>
          <w:marTop w:val="0"/>
          <w:marBottom w:val="0"/>
          <w:divBdr>
            <w:top w:val="none" w:sz="0" w:space="0" w:color="auto"/>
            <w:left w:val="none" w:sz="0" w:space="0" w:color="auto"/>
            <w:bottom w:val="none" w:sz="0" w:space="0" w:color="auto"/>
            <w:right w:val="none" w:sz="0" w:space="0" w:color="auto"/>
          </w:divBdr>
          <w:divsChild>
            <w:div w:id="317615520">
              <w:marLeft w:val="0"/>
              <w:marRight w:val="0"/>
              <w:marTop w:val="0"/>
              <w:marBottom w:val="0"/>
              <w:divBdr>
                <w:top w:val="none" w:sz="0" w:space="0" w:color="auto"/>
                <w:left w:val="none" w:sz="0" w:space="0" w:color="auto"/>
                <w:bottom w:val="none" w:sz="0" w:space="0" w:color="auto"/>
                <w:right w:val="none" w:sz="0" w:space="0" w:color="auto"/>
              </w:divBdr>
            </w:div>
          </w:divsChild>
        </w:div>
        <w:div w:id="1340549567">
          <w:marLeft w:val="0"/>
          <w:marRight w:val="0"/>
          <w:marTop w:val="0"/>
          <w:marBottom w:val="0"/>
          <w:divBdr>
            <w:top w:val="none" w:sz="0" w:space="0" w:color="auto"/>
            <w:left w:val="none" w:sz="0" w:space="0" w:color="auto"/>
            <w:bottom w:val="none" w:sz="0" w:space="0" w:color="auto"/>
            <w:right w:val="none" w:sz="0" w:space="0" w:color="auto"/>
          </w:divBdr>
          <w:divsChild>
            <w:div w:id="1141192837">
              <w:marLeft w:val="0"/>
              <w:marRight w:val="0"/>
              <w:marTop w:val="0"/>
              <w:marBottom w:val="0"/>
              <w:divBdr>
                <w:top w:val="none" w:sz="0" w:space="0" w:color="auto"/>
                <w:left w:val="none" w:sz="0" w:space="0" w:color="auto"/>
                <w:bottom w:val="none" w:sz="0" w:space="0" w:color="auto"/>
                <w:right w:val="none" w:sz="0" w:space="0" w:color="auto"/>
              </w:divBdr>
            </w:div>
          </w:divsChild>
        </w:div>
        <w:div w:id="1366980539">
          <w:marLeft w:val="0"/>
          <w:marRight w:val="0"/>
          <w:marTop w:val="0"/>
          <w:marBottom w:val="0"/>
          <w:divBdr>
            <w:top w:val="none" w:sz="0" w:space="0" w:color="auto"/>
            <w:left w:val="none" w:sz="0" w:space="0" w:color="auto"/>
            <w:bottom w:val="none" w:sz="0" w:space="0" w:color="auto"/>
            <w:right w:val="none" w:sz="0" w:space="0" w:color="auto"/>
          </w:divBdr>
          <w:divsChild>
            <w:div w:id="674573057">
              <w:marLeft w:val="0"/>
              <w:marRight w:val="0"/>
              <w:marTop w:val="0"/>
              <w:marBottom w:val="0"/>
              <w:divBdr>
                <w:top w:val="none" w:sz="0" w:space="0" w:color="auto"/>
                <w:left w:val="none" w:sz="0" w:space="0" w:color="auto"/>
                <w:bottom w:val="none" w:sz="0" w:space="0" w:color="auto"/>
                <w:right w:val="none" w:sz="0" w:space="0" w:color="auto"/>
              </w:divBdr>
            </w:div>
          </w:divsChild>
        </w:div>
        <w:div w:id="1562331686">
          <w:marLeft w:val="0"/>
          <w:marRight w:val="0"/>
          <w:marTop w:val="0"/>
          <w:marBottom w:val="0"/>
          <w:divBdr>
            <w:top w:val="none" w:sz="0" w:space="0" w:color="auto"/>
            <w:left w:val="none" w:sz="0" w:space="0" w:color="auto"/>
            <w:bottom w:val="none" w:sz="0" w:space="0" w:color="auto"/>
            <w:right w:val="none" w:sz="0" w:space="0" w:color="auto"/>
          </w:divBdr>
          <w:divsChild>
            <w:div w:id="1003051003">
              <w:marLeft w:val="0"/>
              <w:marRight w:val="0"/>
              <w:marTop w:val="0"/>
              <w:marBottom w:val="0"/>
              <w:divBdr>
                <w:top w:val="none" w:sz="0" w:space="0" w:color="auto"/>
                <w:left w:val="none" w:sz="0" w:space="0" w:color="auto"/>
                <w:bottom w:val="none" w:sz="0" w:space="0" w:color="auto"/>
                <w:right w:val="none" w:sz="0" w:space="0" w:color="auto"/>
              </w:divBdr>
            </w:div>
          </w:divsChild>
        </w:div>
        <w:div w:id="1665668762">
          <w:marLeft w:val="0"/>
          <w:marRight w:val="0"/>
          <w:marTop w:val="0"/>
          <w:marBottom w:val="0"/>
          <w:divBdr>
            <w:top w:val="none" w:sz="0" w:space="0" w:color="auto"/>
            <w:left w:val="none" w:sz="0" w:space="0" w:color="auto"/>
            <w:bottom w:val="none" w:sz="0" w:space="0" w:color="auto"/>
            <w:right w:val="none" w:sz="0" w:space="0" w:color="auto"/>
          </w:divBdr>
          <w:divsChild>
            <w:div w:id="452479060">
              <w:marLeft w:val="0"/>
              <w:marRight w:val="0"/>
              <w:marTop w:val="0"/>
              <w:marBottom w:val="0"/>
              <w:divBdr>
                <w:top w:val="none" w:sz="0" w:space="0" w:color="auto"/>
                <w:left w:val="none" w:sz="0" w:space="0" w:color="auto"/>
                <w:bottom w:val="none" w:sz="0" w:space="0" w:color="auto"/>
                <w:right w:val="none" w:sz="0" w:space="0" w:color="auto"/>
              </w:divBdr>
            </w:div>
          </w:divsChild>
        </w:div>
        <w:div w:id="1825245282">
          <w:marLeft w:val="0"/>
          <w:marRight w:val="0"/>
          <w:marTop w:val="0"/>
          <w:marBottom w:val="0"/>
          <w:divBdr>
            <w:top w:val="none" w:sz="0" w:space="0" w:color="auto"/>
            <w:left w:val="none" w:sz="0" w:space="0" w:color="auto"/>
            <w:bottom w:val="none" w:sz="0" w:space="0" w:color="auto"/>
            <w:right w:val="none" w:sz="0" w:space="0" w:color="auto"/>
          </w:divBdr>
          <w:divsChild>
            <w:div w:id="1876506981">
              <w:marLeft w:val="0"/>
              <w:marRight w:val="0"/>
              <w:marTop w:val="0"/>
              <w:marBottom w:val="0"/>
              <w:divBdr>
                <w:top w:val="none" w:sz="0" w:space="0" w:color="auto"/>
                <w:left w:val="none" w:sz="0" w:space="0" w:color="auto"/>
                <w:bottom w:val="none" w:sz="0" w:space="0" w:color="auto"/>
                <w:right w:val="none" w:sz="0" w:space="0" w:color="auto"/>
              </w:divBdr>
            </w:div>
          </w:divsChild>
        </w:div>
        <w:div w:id="2113090096">
          <w:marLeft w:val="0"/>
          <w:marRight w:val="0"/>
          <w:marTop w:val="0"/>
          <w:marBottom w:val="0"/>
          <w:divBdr>
            <w:top w:val="none" w:sz="0" w:space="0" w:color="auto"/>
            <w:left w:val="none" w:sz="0" w:space="0" w:color="auto"/>
            <w:bottom w:val="none" w:sz="0" w:space="0" w:color="auto"/>
            <w:right w:val="none" w:sz="0" w:space="0" w:color="auto"/>
          </w:divBdr>
          <w:divsChild>
            <w:div w:id="16546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3884">
      <w:bodyDiv w:val="1"/>
      <w:marLeft w:val="0"/>
      <w:marRight w:val="0"/>
      <w:marTop w:val="0"/>
      <w:marBottom w:val="0"/>
      <w:divBdr>
        <w:top w:val="none" w:sz="0" w:space="0" w:color="auto"/>
        <w:left w:val="none" w:sz="0" w:space="0" w:color="auto"/>
        <w:bottom w:val="none" w:sz="0" w:space="0" w:color="auto"/>
        <w:right w:val="none" w:sz="0" w:space="0" w:color="auto"/>
      </w:divBdr>
      <w:divsChild>
        <w:div w:id="196282666">
          <w:marLeft w:val="0"/>
          <w:marRight w:val="0"/>
          <w:marTop w:val="0"/>
          <w:marBottom w:val="0"/>
          <w:divBdr>
            <w:top w:val="none" w:sz="0" w:space="0" w:color="auto"/>
            <w:left w:val="none" w:sz="0" w:space="0" w:color="auto"/>
            <w:bottom w:val="none" w:sz="0" w:space="0" w:color="auto"/>
            <w:right w:val="none" w:sz="0" w:space="0" w:color="auto"/>
          </w:divBdr>
          <w:divsChild>
            <w:div w:id="1831749360">
              <w:marLeft w:val="0"/>
              <w:marRight w:val="0"/>
              <w:marTop w:val="0"/>
              <w:marBottom w:val="0"/>
              <w:divBdr>
                <w:top w:val="none" w:sz="0" w:space="0" w:color="auto"/>
                <w:left w:val="none" w:sz="0" w:space="0" w:color="auto"/>
                <w:bottom w:val="none" w:sz="0" w:space="0" w:color="auto"/>
                <w:right w:val="none" w:sz="0" w:space="0" w:color="auto"/>
              </w:divBdr>
            </w:div>
          </w:divsChild>
        </w:div>
        <w:div w:id="570699463">
          <w:marLeft w:val="0"/>
          <w:marRight w:val="0"/>
          <w:marTop w:val="0"/>
          <w:marBottom w:val="0"/>
          <w:divBdr>
            <w:top w:val="none" w:sz="0" w:space="0" w:color="auto"/>
            <w:left w:val="none" w:sz="0" w:space="0" w:color="auto"/>
            <w:bottom w:val="none" w:sz="0" w:space="0" w:color="auto"/>
            <w:right w:val="none" w:sz="0" w:space="0" w:color="auto"/>
          </w:divBdr>
          <w:divsChild>
            <w:div w:id="592397171">
              <w:marLeft w:val="0"/>
              <w:marRight w:val="0"/>
              <w:marTop w:val="0"/>
              <w:marBottom w:val="0"/>
              <w:divBdr>
                <w:top w:val="none" w:sz="0" w:space="0" w:color="auto"/>
                <w:left w:val="none" w:sz="0" w:space="0" w:color="auto"/>
                <w:bottom w:val="none" w:sz="0" w:space="0" w:color="auto"/>
                <w:right w:val="none" w:sz="0" w:space="0" w:color="auto"/>
              </w:divBdr>
            </w:div>
          </w:divsChild>
        </w:div>
        <w:div w:id="655576954">
          <w:marLeft w:val="0"/>
          <w:marRight w:val="0"/>
          <w:marTop w:val="0"/>
          <w:marBottom w:val="0"/>
          <w:divBdr>
            <w:top w:val="none" w:sz="0" w:space="0" w:color="auto"/>
            <w:left w:val="none" w:sz="0" w:space="0" w:color="auto"/>
            <w:bottom w:val="none" w:sz="0" w:space="0" w:color="auto"/>
            <w:right w:val="none" w:sz="0" w:space="0" w:color="auto"/>
          </w:divBdr>
          <w:divsChild>
            <w:div w:id="1306593465">
              <w:marLeft w:val="0"/>
              <w:marRight w:val="0"/>
              <w:marTop w:val="0"/>
              <w:marBottom w:val="0"/>
              <w:divBdr>
                <w:top w:val="none" w:sz="0" w:space="0" w:color="auto"/>
                <w:left w:val="none" w:sz="0" w:space="0" w:color="auto"/>
                <w:bottom w:val="none" w:sz="0" w:space="0" w:color="auto"/>
                <w:right w:val="none" w:sz="0" w:space="0" w:color="auto"/>
              </w:divBdr>
            </w:div>
          </w:divsChild>
        </w:div>
        <w:div w:id="728529850">
          <w:marLeft w:val="0"/>
          <w:marRight w:val="0"/>
          <w:marTop w:val="0"/>
          <w:marBottom w:val="0"/>
          <w:divBdr>
            <w:top w:val="none" w:sz="0" w:space="0" w:color="auto"/>
            <w:left w:val="none" w:sz="0" w:space="0" w:color="auto"/>
            <w:bottom w:val="none" w:sz="0" w:space="0" w:color="auto"/>
            <w:right w:val="none" w:sz="0" w:space="0" w:color="auto"/>
          </w:divBdr>
          <w:divsChild>
            <w:div w:id="1010567343">
              <w:marLeft w:val="0"/>
              <w:marRight w:val="0"/>
              <w:marTop w:val="0"/>
              <w:marBottom w:val="0"/>
              <w:divBdr>
                <w:top w:val="none" w:sz="0" w:space="0" w:color="auto"/>
                <w:left w:val="none" w:sz="0" w:space="0" w:color="auto"/>
                <w:bottom w:val="none" w:sz="0" w:space="0" w:color="auto"/>
                <w:right w:val="none" w:sz="0" w:space="0" w:color="auto"/>
              </w:divBdr>
            </w:div>
          </w:divsChild>
        </w:div>
        <w:div w:id="909463849">
          <w:marLeft w:val="0"/>
          <w:marRight w:val="0"/>
          <w:marTop w:val="0"/>
          <w:marBottom w:val="0"/>
          <w:divBdr>
            <w:top w:val="none" w:sz="0" w:space="0" w:color="auto"/>
            <w:left w:val="none" w:sz="0" w:space="0" w:color="auto"/>
            <w:bottom w:val="none" w:sz="0" w:space="0" w:color="auto"/>
            <w:right w:val="none" w:sz="0" w:space="0" w:color="auto"/>
          </w:divBdr>
          <w:divsChild>
            <w:div w:id="177157802">
              <w:marLeft w:val="0"/>
              <w:marRight w:val="0"/>
              <w:marTop w:val="0"/>
              <w:marBottom w:val="0"/>
              <w:divBdr>
                <w:top w:val="none" w:sz="0" w:space="0" w:color="auto"/>
                <w:left w:val="none" w:sz="0" w:space="0" w:color="auto"/>
                <w:bottom w:val="none" w:sz="0" w:space="0" w:color="auto"/>
                <w:right w:val="none" w:sz="0" w:space="0" w:color="auto"/>
              </w:divBdr>
            </w:div>
          </w:divsChild>
        </w:div>
        <w:div w:id="1047532328">
          <w:marLeft w:val="0"/>
          <w:marRight w:val="0"/>
          <w:marTop w:val="0"/>
          <w:marBottom w:val="0"/>
          <w:divBdr>
            <w:top w:val="none" w:sz="0" w:space="0" w:color="auto"/>
            <w:left w:val="none" w:sz="0" w:space="0" w:color="auto"/>
            <w:bottom w:val="none" w:sz="0" w:space="0" w:color="auto"/>
            <w:right w:val="none" w:sz="0" w:space="0" w:color="auto"/>
          </w:divBdr>
          <w:divsChild>
            <w:div w:id="1765540252">
              <w:marLeft w:val="0"/>
              <w:marRight w:val="0"/>
              <w:marTop w:val="0"/>
              <w:marBottom w:val="0"/>
              <w:divBdr>
                <w:top w:val="none" w:sz="0" w:space="0" w:color="auto"/>
                <w:left w:val="none" w:sz="0" w:space="0" w:color="auto"/>
                <w:bottom w:val="none" w:sz="0" w:space="0" w:color="auto"/>
                <w:right w:val="none" w:sz="0" w:space="0" w:color="auto"/>
              </w:divBdr>
            </w:div>
          </w:divsChild>
        </w:div>
        <w:div w:id="1250584275">
          <w:marLeft w:val="0"/>
          <w:marRight w:val="0"/>
          <w:marTop w:val="0"/>
          <w:marBottom w:val="0"/>
          <w:divBdr>
            <w:top w:val="none" w:sz="0" w:space="0" w:color="auto"/>
            <w:left w:val="none" w:sz="0" w:space="0" w:color="auto"/>
            <w:bottom w:val="none" w:sz="0" w:space="0" w:color="auto"/>
            <w:right w:val="none" w:sz="0" w:space="0" w:color="auto"/>
          </w:divBdr>
          <w:divsChild>
            <w:div w:id="1656491354">
              <w:marLeft w:val="0"/>
              <w:marRight w:val="0"/>
              <w:marTop w:val="0"/>
              <w:marBottom w:val="0"/>
              <w:divBdr>
                <w:top w:val="none" w:sz="0" w:space="0" w:color="auto"/>
                <w:left w:val="none" w:sz="0" w:space="0" w:color="auto"/>
                <w:bottom w:val="none" w:sz="0" w:space="0" w:color="auto"/>
                <w:right w:val="none" w:sz="0" w:space="0" w:color="auto"/>
              </w:divBdr>
            </w:div>
          </w:divsChild>
        </w:div>
        <w:div w:id="1291715718">
          <w:marLeft w:val="0"/>
          <w:marRight w:val="0"/>
          <w:marTop w:val="0"/>
          <w:marBottom w:val="0"/>
          <w:divBdr>
            <w:top w:val="none" w:sz="0" w:space="0" w:color="auto"/>
            <w:left w:val="none" w:sz="0" w:space="0" w:color="auto"/>
            <w:bottom w:val="none" w:sz="0" w:space="0" w:color="auto"/>
            <w:right w:val="none" w:sz="0" w:space="0" w:color="auto"/>
          </w:divBdr>
          <w:divsChild>
            <w:div w:id="584345753">
              <w:marLeft w:val="0"/>
              <w:marRight w:val="0"/>
              <w:marTop w:val="0"/>
              <w:marBottom w:val="0"/>
              <w:divBdr>
                <w:top w:val="none" w:sz="0" w:space="0" w:color="auto"/>
                <w:left w:val="none" w:sz="0" w:space="0" w:color="auto"/>
                <w:bottom w:val="none" w:sz="0" w:space="0" w:color="auto"/>
                <w:right w:val="none" w:sz="0" w:space="0" w:color="auto"/>
              </w:divBdr>
            </w:div>
          </w:divsChild>
        </w:div>
        <w:div w:id="1334533733">
          <w:marLeft w:val="0"/>
          <w:marRight w:val="0"/>
          <w:marTop w:val="0"/>
          <w:marBottom w:val="0"/>
          <w:divBdr>
            <w:top w:val="none" w:sz="0" w:space="0" w:color="auto"/>
            <w:left w:val="none" w:sz="0" w:space="0" w:color="auto"/>
            <w:bottom w:val="none" w:sz="0" w:space="0" w:color="auto"/>
            <w:right w:val="none" w:sz="0" w:space="0" w:color="auto"/>
          </w:divBdr>
          <w:divsChild>
            <w:div w:id="316691795">
              <w:marLeft w:val="0"/>
              <w:marRight w:val="0"/>
              <w:marTop w:val="0"/>
              <w:marBottom w:val="0"/>
              <w:divBdr>
                <w:top w:val="none" w:sz="0" w:space="0" w:color="auto"/>
                <w:left w:val="none" w:sz="0" w:space="0" w:color="auto"/>
                <w:bottom w:val="none" w:sz="0" w:space="0" w:color="auto"/>
                <w:right w:val="none" w:sz="0" w:space="0" w:color="auto"/>
              </w:divBdr>
            </w:div>
            <w:div w:id="778255903">
              <w:marLeft w:val="0"/>
              <w:marRight w:val="0"/>
              <w:marTop w:val="0"/>
              <w:marBottom w:val="0"/>
              <w:divBdr>
                <w:top w:val="none" w:sz="0" w:space="0" w:color="auto"/>
                <w:left w:val="none" w:sz="0" w:space="0" w:color="auto"/>
                <w:bottom w:val="none" w:sz="0" w:space="0" w:color="auto"/>
                <w:right w:val="none" w:sz="0" w:space="0" w:color="auto"/>
              </w:divBdr>
            </w:div>
            <w:div w:id="1616135651">
              <w:marLeft w:val="0"/>
              <w:marRight w:val="0"/>
              <w:marTop w:val="0"/>
              <w:marBottom w:val="0"/>
              <w:divBdr>
                <w:top w:val="none" w:sz="0" w:space="0" w:color="auto"/>
                <w:left w:val="none" w:sz="0" w:space="0" w:color="auto"/>
                <w:bottom w:val="none" w:sz="0" w:space="0" w:color="auto"/>
                <w:right w:val="none" w:sz="0" w:space="0" w:color="auto"/>
              </w:divBdr>
            </w:div>
            <w:div w:id="1666595059">
              <w:marLeft w:val="0"/>
              <w:marRight w:val="0"/>
              <w:marTop w:val="0"/>
              <w:marBottom w:val="0"/>
              <w:divBdr>
                <w:top w:val="none" w:sz="0" w:space="0" w:color="auto"/>
                <w:left w:val="none" w:sz="0" w:space="0" w:color="auto"/>
                <w:bottom w:val="none" w:sz="0" w:space="0" w:color="auto"/>
                <w:right w:val="none" w:sz="0" w:space="0" w:color="auto"/>
              </w:divBdr>
            </w:div>
          </w:divsChild>
        </w:div>
        <w:div w:id="1471242968">
          <w:marLeft w:val="0"/>
          <w:marRight w:val="0"/>
          <w:marTop w:val="0"/>
          <w:marBottom w:val="0"/>
          <w:divBdr>
            <w:top w:val="none" w:sz="0" w:space="0" w:color="auto"/>
            <w:left w:val="none" w:sz="0" w:space="0" w:color="auto"/>
            <w:bottom w:val="none" w:sz="0" w:space="0" w:color="auto"/>
            <w:right w:val="none" w:sz="0" w:space="0" w:color="auto"/>
          </w:divBdr>
          <w:divsChild>
            <w:div w:id="269363392">
              <w:marLeft w:val="0"/>
              <w:marRight w:val="0"/>
              <w:marTop w:val="0"/>
              <w:marBottom w:val="0"/>
              <w:divBdr>
                <w:top w:val="none" w:sz="0" w:space="0" w:color="auto"/>
                <w:left w:val="none" w:sz="0" w:space="0" w:color="auto"/>
                <w:bottom w:val="none" w:sz="0" w:space="0" w:color="auto"/>
                <w:right w:val="none" w:sz="0" w:space="0" w:color="auto"/>
              </w:divBdr>
            </w:div>
          </w:divsChild>
        </w:div>
        <w:div w:id="1771197329">
          <w:marLeft w:val="0"/>
          <w:marRight w:val="0"/>
          <w:marTop w:val="0"/>
          <w:marBottom w:val="0"/>
          <w:divBdr>
            <w:top w:val="none" w:sz="0" w:space="0" w:color="auto"/>
            <w:left w:val="none" w:sz="0" w:space="0" w:color="auto"/>
            <w:bottom w:val="none" w:sz="0" w:space="0" w:color="auto"/>
            <w:right w:val="none" w:sz="0" w:space="0" w:color="auto"/>
          </w:divBdr>
          <w:divsChild>
            <w:div w:id="482309231">
              <w:marLeft w:val="0"/>
              <w:marRight w:val="0"/>
              <w:marTop w:val="0"/>
              <w:marBottom w:val="0"/>
              <w:divBdr>
                <w:top w:val="none" w:sz="0" w:space="0" w:color="auto"/>
                <w:left w:val="none" w:sz="0" w:space="0" w:color="auto"/>
                <w:bottom w:val="none" w:sz="0" w:space="0" w:color="auto"/>
                <w:right w:val="none" w:sz="0" w:space="0" w:color="auto"/>
              </w:divBdr>
            </w:div>
            <w:div w:id="1911770087">
              <w:marLeft w:val="0"/>
              <w:marRight w:val="0"/>
              <w:marTop w:val="0"/>
              <w:marBottom w:val="0"/>
              <w:divBdr>
                <w:top w:val="none" w:sz="0" w:space="0" w:color="auto"/>
                <w:left w:val="none" w:sz="0" w:space="0" w:color="auto"/>
                <w:bottom w:val="none" w:sz="0" w:space="0" w:color="auto"/>
                <w:right w:val="none" w:sz="0" w:space="0" w:color="auto"/>
              </w:divBdr>
            </w:div>
          </w:divsChild>
        </w:div>
        <w:div w:id="1977830475">
          <w:marLeft w:val="0"/>
          <w:marRight w:val="0"/>
          <w:marTop w:val="0"/>
          <w:marBottom w:val="0"/>
          <w:divBdr>
            <w:top w:val="none" w:sz="0" w:space="0" w:color="auto"/>
            <w:left w:val="none" w:sz="0" w:space="0" w:color="auto"/>
            <w:bottom w:val="none" w:sz="0" w:space="0" w:color="auto"/>
            <w:right w:val="none" w:sz="0" w:space="0" w:color="auto"/>
          </w:divBdr>
          <w:divsChild>
            <w:div w:id="10627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5885">
      <w:bodyDiv w:val="1"/>
      <w:marLeft w:val="0"/>
      <w:marRight w:val="0"/>
      <w:marTop w:val="0"/>
      <w:marBottom w:val="0"/>
      <w:divBdr>
        <w:top w:val="none" w:sz="0" w:space="0" w:color="auto"/>
        <w:left w:val="none" w:sz="0" w:space="0" w:color="auto"/>
        <w:bottom w:val="none" w:sz="0" w:space="0" w:color="auto"/>
        <w:right w:val="none" w:sz="0" w:space="0" w:color="auto"/>
      </w:divBdr>
    </w:div>
    <w:div w:id="396243615">
      <w:bodyDiv w:val="1"/>
      <w:marLeft w:val="0"/>
      <w:marRight w:val="0"/>
      <w:marTop w:val="0"/>
      <w:marBottom w:val="0"/>
      <w:divBdr>
        <w:top w:val="none" w:sz="0" w:space="0" w:color="auto"/>
        <w:left w:val="none" w:sz="0" w:space="0" w:color="auto"/>
        <w:bottom w:val="none" w:sz="0" w:space="0" w:color="auto"/>
        <w:right w:val="none" w:sz="0" w:space="0" w:color="auto"/>
      </w:divBdr>
    </w:div>
    <w:div w:id="1063216036">
      <w:bodyDiv w:val="1"/>
      <w:marLeft w:val="0"/>
      <w:marRight w:val="0"/>
      <w:marTop w:val="0"/>
      <w:marBottom w:val="0"/>
      <w:divBdr>
        <w:top w:val="none" w:sz="0" w:space="0" w:color="auto"/>
        <w:left w:val="none" w:sz="0" w:space="0" w:color="auto"/>
        <w:bottom w:val="none" w:sz="0" w:space="0" w:color="auto"/>
        <w:right w:val="none" w:sz="0" w:space="0" w:color="auto"/>
      </w:divBdr>
      <w:divsChild>
        <w:div w:id="575939342">
          <w:marLeft w:val="0"/>
          <w:marRight w:val="0"/>
          <w:marTop w:val="0"/>
          <w:marBottom w:val="0"/>
          <w:divBdr>
            <w:top w:val="none" w:sz="0" w:space="0" w:color="auto"/>
            <w:left w:val="none" w:sz="0" w:space="0" w:color="auto"/>
            <w:bottom w:val="none" w:sz="0" w:space="0" w:color="auto"/>
            <w:right w:val="none" w:sz="0" w:space="0" w:color="auto"/>
          </w:divBdr>
        </w:div>
        <w:div w:id="1441683377">
          <w:marLeft w:val="0"/>
          <w:marRight w:val="0"/>
          <w:marTop w:val="0"/>
          <w:marBottom w:val="0"/>
          <w:divBdr>
            <w:top w:val="none" w:sz="0" w:space="0" w:color="auto"/>
            <w:left w:val="none" w:sz="0" w:space="0" w:color="auto"/>
            <w:bottom w:val="none" w:sz="0" w:space="0" w:color="auto"/>
            <w:right w:val="none" w:sz="0" w:space="0" w:color="auto"/>
          </w:divBdr>
        </w:div>
        <w:div w:id="1934118902">
          <w:marLeft w:val="0"/>
          <w:marRight w:val="0"/>
          <w:marTop w:val="0"/>
          <w:marBottom w:val="0"/>
          <w:divBdr>
            <w:top w:val="none" w:sz="0" w:space="0" w:color="auto"/>
            <w:left w:val="none" w:sz="0" w:space="0" w:color="auto"/>
            <w:bottom w:val="none" w:sz="0" w:space="0" w:color="auto"/>
            <w:right w:val="none" w:sz="0" w:space="0" w:color="auto"/>
          </w:divBdr>
        </w:div>
      </w:divsChild>
    </w:div>
    <w:div w:id="1742756505">
      <w:bodyDiv w:val="1"/>
      <w:marLeft w:val="0"/>
      <w:marRight w:val="0"/>
      <w:marTop w:val="0"/>
      <w:marBottom w:val="0"/>
      <w:divBdr>
        <w:top w:val="none" w:sz="0" w:space="0" w:color="auto"/>
        <w:left w:val="none" w:sz="0" w:space="0" w:color="auto"/>
        <w:bottom w:val="none" w:sz="0" w:space="0" w:color="auto"/>
        <w:right w:val="none" w:sz="0" w:space="0" w:color="auto"/>
      </w:divBdr>
    </w:div>
    <w:div w:id="1852452686">
      <w:bodyDiv w:val="1"/>
      <w:marLeft w:val="0"/>
      <w:marRight w:val="0"/>
      <w:marTop w:val="0"/>
      <w:marBottom w:val="0"/>
      <w:divBdr>
        <w:top w:val="none" w:sz="0" w:space="0" w:color="auto"/>
        <w:left w:val="none" w:sz="0" w:space="0" w:color="auto"/>
        <w:bottom w:val="none" w:sz="0" w:space="0" w:color="auto"/>
        <w:right w:val="none" w:sz="0" w:space="0" w:color="auto"/>
      </w:divBdr>
      <w:divsChild>
        <w:div w:id="27149736">
          <w:marLeft w:val="0"/>
          <w:marRight w:val="0"/>
          <w:marTop w:val="0"/>
          <w:marBottom w:val="0"/>
          <w:divBdr>
            <w:top w:val="none" w:sz="0" w:space="0" w:color="auto"/>
            <w:left w:val="none" w:sz="0" w:space="0" w:color="auto"/>
            <w:bottom w:val="none" w:sz="0" w:space="0" w:color="auto"/>
            <w:right w:val="none" w:sz="0" w:space="0" w:color="auto"/>
          </w:divBdr>
          <w:divsChild>
            <w:div w:id="2017607614">
              <w:marLeft w:val="0"/>
              <w:marRight w:val="0"/>
              <w:marTop w:val="0"/>
              <w:marBottom w:val="0"/>
              <w:divBdr>
                <w:top w:val="none" w:sz="0" w:space="0" w:color="auto"/>
                <w:left w:val="none" w:sz="0" w:space="0" w:color="auto"/>
                <w:bottom w:val="none" w:sz="0" w:space="0" w:color="auto"/>
                <w:right w:val="none" w:sz="0" w:space="0" w:color="auto"/>
              </w:divBdr>
            </w:div>
          </w:divsChild>
        </w:div>
        <w:div w:id="54084479">
          <w:marLeft w:val="0"/>
          <w:marRight w:val="0"/>
          <w:marTop w:val="0"/>
          <w:marBottom w:val="0"/>
          <w:divBdr>
            <w:top w:val="none" w:sz="0" w:space="0" w:color="auto"/>
            <w:left w:val="none" w:sz="0" w:space="0" w:color="auto"/>
            <w:bottom w:val="none" w:sz="0" w:space="0" w:color="auto"/>
            <w:right w:val="none" w:sz="0" w:space="0" w:color="auto"/>
          </w:divBdr>
          <w:divsChild>
            <w:div w:id="1789204578">
              <w:marLeft w:val="0"/>
              <w:marRight w:val="0"/>
              <w:marTop w:val="0"/>
              <w:marBottom w:val="0"/>
              <w:divBdr>
                <w:top w:val="none" w:sz="0" w:space="0" w:color="auto"/>
                <w:left w:val="none" w:sz="0" w:space="0" w:color="auto"/>
                <w:bottom w:val="none" w:sz="0" w:space="0" w:color="auto"/>
                <w:right w:val="none" w:sz="0" w:space="0" w:color="auto"/>
              </w:divBdr>
            </w:div>
          </w:divsChild>
        </w:div>
        <w:div w:id="522279457">
          <w:marLeft w:val="0"/>
          <w:marRight w:val="0"/>
          <w:marTop w:val="0"/>
          <w:marBottom w:val="0"/>
          <w:divBdr>
            <w:top w:val="none" w:sz="0" w:space="0" w:color="auto"/>
            <w:left w:val="none" w:sz="0" w:space="0" w:color="auto"/>
            <w:bottom w:val="none" w:sz="0" w:space="0" w:color="auto"/>
            <w:right w:val="none" w:sz="0" w:space="0" w:color="auto"/>
          </w:divBdr>
          <w:divsChild>
            <w:div w:id="1636327124">
              <w:marLeft w:val="0"/>
              <w:marRight w:val="0"/>
              <w:marTop w:val="0"/>
              <w:marBottom w:val="0"/>
              <w:divBdr>
                <w:top w:val="none" w:sz="0" w:space="0" w:color="auto"/>
                <w:left w:val="none" w:sz="0" w:space="0" w:color="auto"/>
                <w:bottom w:val="none" w:sz="0" w:space="0" w:color="auto"/>
                <w:right w:val="none" w:sz="0" w:space="0" w:color="auto"/>
              </w:divBdr>
            </w:div>
          </w:divsChild>
        </w:div>
        <w:div w:id="608313239">
          <w:marLeft w:val="0"/>
          <w:marRight w:val="0"/>
          <w:marTop w:val="0"/>
          <w:marBottom w:val="0"/>
          <w:divBdr>
            <w:top w:val="none" w:sz="0" w:space="0" w:color="auto"/>
            <w:left w:val="none" w:sz="0" w:space="0" w:color="auto"/>
            <w:bottom w:val="none" w:sz="0" w:space="0" w:color="auto"/>
            <w:right w:val="none" w:sz="0" w:space="0" w:color="auto"/>
          </w:divBdr>
          <w:divsChild>
            <w:div w:id="1490635502">
              <w:marLeft w:val="0"/>
              <w:marRight w:val="0"/>
              <w:marTop w:val="0"/>
              <w:marBottom w:val="0"/>
              <w:divBdr>
                <w:top w:val="none" w:sz="0" w:space="0" w:color="auto"/>
                <w:left w:val="none" w:sz="0" w:space="0" w:color="auto"/>
                <w:bottom w:val="none" w:sz="0" w:space="0" w:color="auto"/>
                <w:right w:val="none" w:sz="0" w:space="0" w:color="auto"/>
              </w:divBdr>
            </w:div>
          </w:divsChild>
        </w:div>
        <w:div w:id="788202326">
          <w:marLeft w:val="0"/>
          <w:marRight w:val="0"/>
          <w:marTop w:val="0"/>
          <w:marBottom w:val="0"/>
          <w:divBdr>
            <w:top w:val="none" w:sz="0" w:space="0" w:color="auto"/>
            <w:left w:val="none" w:sz="0" w:space="0" w:color="auto"/>
            <w:bottom w:val="none" w:sz="0" w:space="0" w:color="auto"/>
            <w:right w:val="none" w:sz="0" w:space="0" w:color="auto"/>
          </w:divBdr>
          <w:divsChild>
            <w:div w:id="1720127847">
              <w:marLeft w:val="0"/>
              <w:marRight w:val="0"/>
              <w:marTop w:val="0"/>
              <w:marBottom w:val="0"/>
              <w:divBdr>
                <w:top w:val="none" w:sz="0" w:space="0" w:color="auto"/>
                <w:left w:val="none" w:sz="0" w:space="0" w:color="auto"/>
                <w:bottom w:val="none" w:sz="0" w:space="0" w:color="auto"/>
                <w:right w:val="none" w:sz="0" w:space="0" w:color="auto"/>
              </w:divBdr>
            </w:div>
          </w:divsChild>
        </w:div>
        <w:div w:id="817498335">
          <w:marLeft w:val="0"/>
          <w:marRight w:val="0"/>
          <w:marTop w:val="0"/>
          <w:marBottom w:val="0"/>
          <w:divBdr>
            <w:top w:val="none" w:sz="0" w:space="0" w:color="auto"/>
            <w:left w:val="none" w:sz="0" w:space="0" w:color="auto"/>
            <w:bottom w:val="none" w:sz="0" w:space="0" w:color="auto"/>
            <w:right w:val="none" w:sz="0" w:space="0" w:color="auto"/>
          </w:divBdr>
          <w:divsChild>
            <w:div w:id="664667728">
              <w:marLeft w:val="0"/>
              <w:marRight w:val="0"/>
              <w:marTop w:val="0"/>
              <w:marBottom w:val="0"/>
              <w:divBdr>
                <w:top w:val="none" w:sz="0" w:space="0" w:color="auto"/>
                <w:left w:val="none" w:sz="0" w:space="0" w:color="auto"/>
                <w:bottom w:val="none" w:sz="0" w:space="0" w:color="auto"/>
                <w:right w:val="none" w:sz="0" w:space="0" w:color="auto"/>
              </w:divBdr>
            </w:div>
          </w:divsChild>
        </w:div>
        <w:div w:id="829177550">
          <w:marLeft w:val="0"/>
          <w:marRight w:val="0"/>
          <w:marTop w:val="0"/>
          <w:marBottom w:val="0"/>
          <w:divBdr>
            <w:top w:val="none" w:sz="0" w:space="0" w:color="auto"/>
            <w:left w:val="none" w:sz="0" w:space="0" w:color="auto"/>
            <w:bottom w:val="none" w:sz="0" w:space="0" w:color="auto"/>
            <w:right w:val="none" w:sz="0" w:space="0" w:color="auto"/>
          </w:divBdr>
          <w:divsChild>
            <w:div w:id="1705323317">
              <w:marLeft w:val="0"/>
              <w:marRight w:val="0"/>
              <w:marTop w:val="0"/>
              <w:marBottom w:val="0"/>
              <w:divBdr>
                <w:top w:val="none" w:sz="0" w:space="0" w:color="auto"/>
                <w:left w:val="none" w:sz="0" w:space="0" w:color="auto"/>
                <w:bottom w:val="none" w:sz="0" w:space="0" w:color="auto"/>
                <w:right w:val="none" w:sz="0" w:space="0" w:color="auto"/>
              </w:divBdr>
            </w:div>
          </w:divsChild>
        </w:div>
        <w:div w:id="862287055">
          <w:marLeft w:val="0"/>
          <w:marRight w:val="0"/>
          <w:marTop w:val="0"/>
          <w:marBottom w:val="0"/>
          <w:divBdr>
            <w:top w:val="none" w:sz="0" w:space="0" w:color="auto"/>
            <w:left w:val="none" w:sz="0" w:space="0" w:color="auto"/>
            <w:bottom w:val="none" w:sz="0" w:space="0" w:color="auto"/>
            <w:right w:val="none" w:sz="0" w:space="0" w:color="auto"/>
          </w:divBdr>
          <w:divsChild>
            <w:div w:id="1162505668">
              <w:marLeft w:val="0"/>
              <w:marRight w:val="0"/>
              <w:marTop w:val="0"/>
              <w:marBottom w:val="0"/>
              <w:divBdr>
                <w:top w:val="none" w:sz="0" w:space="0" w:color="auto"/>
                <w:left w:val="none" w:sz="0" w:space="0" w:color="auto"/>
                <w:bottom w:val="none" w:sz="0" w:space="0" w:color="auto"/>
                <w:right w:val="none" w:sz="0" w:space="0" w:color="auto"/>
              </w:divBdr>
            </w:div>
          </w:divsChild>
        </w:div>
        <w:div w:id="866451702">
          <w:marLeft w:val="0"/>
          <w:marRight w:val="0"/>
          <w:marTop w:val="0"/>
          <w:marBottom w:val="0"/>
          <w:divBdr>
            <w:top w:val="none" w:sz="0" w:space="0" w:color="auto"/>
            <w:left w:val="none" w:sz="0" w:space="0" w:color="auto"/>
            <w:bottom w:val="none" w:sz="0" w:space="0" w:color="auto"/>
            <w:right w:val="none" w:sz="0" w:space="0" w:color="auto"/>
          </w:divBdr>
          <w:divsChild>
            <w:div w:id="1855339822">
              <w:marLeft w:val="0"/>
              <w:marRight w:val="0"/>
              <w:marTop w:val="0"/>
              <w:marBottom w:val="0"/>
              <w:divBdr>
                <w:top w:val="none" w:sz="0" w:space="0" w:color="auto"/>
                <w:left w:val="none" w:sz="0" w:space="0" w:color="auto"/>
                <w:bottom w:val="none" w:sz="0" w:space="0" w:color="auto"/>
                <w:right w:val="none" w:sz="0" w:space="0" w:color="auto"/>
              </w:divBdr>
            </w:div>
          </w:divsChild>
        </w:div>
        <w:div w:id="1072432569">
          <w:marLeft w:val="0"/>
          <w:marRight w:val="0"/>
          <w:marTop w:val="0"/>
          <w:marBottom w:val="0"/>
          <w:divBdr>
            <w:top w:val="none" w:sz="0" w:space="0" w:color="auto"/>
            <w:left w:val="none" w:sz="0" w:space="0" w:color="auto"/>
            <w:bottom w:val="none" w:sz="0" w:space="0" w:color="auto"/>
            <w:right w:val="none" w:sz="0" w:space="0" w:color="auto"/>
          </w:divBdr>
          <w:divsChild>
            <w:div w:id="1076899224">
              <w:marLeft w:val="0"/>
              <w:marRight w:val="0"/>
              <w:marTop w:val="0"/>
              <w:marBottom w:val="0"/>
              <w:divBdr>
                <w:top w:val="none" w:sz="0" w:space="0" w:color="auto"/>
                <w:left w:val="none" w:sz="0" w:space="0" w:color="auto"/>
                <w:bottom w:val="none" w:sz="0" w:space="0" w:color="auto"/>
                <w:right w:val="none" w:sz="0" w:space="0" w:color="auto"/>
              </w:divBdr>
            </w:div>
          </w:divsChild>
        </w:div>
        <w:div w:id="1335034241">
          <w:marLeft w:val="0"/>
          <w:marRight w:val="0"/>
          <w:marTop w:val="0"/>
          <w:marBottom w:val="0"/>
          <w:divBdr>
            <w:top w:val="none" w:sz="0" w:space="0" w:color="auto"/>
            <w:left w:val="none" w:sz="0" w:space="0" w:color="auto"/>
            <w:bottom w:val="none" w:sz="0" w:space="0" w:color="auto"/>
            <w:right w:val="none" w:sz="0" w:space="0" w:color="auto"/>
          </w:divBdr>
          <w:divsChild>
            <w:div w:id="1194880530">
              <w:marLeft w:val="0"/>
              <w:marRight w:val="0"/>
              <w:marTop w:val="0"/>
              <w:marBottom w:val="0"/>
              <w:divBdr>
                <w:top w:val="none" w:sz="0" w:space="0" w:color="auto"/>
                <w:left w:val="none" w:sz="0" w:space="0" w:color="auto"/>
                <w:bottom w:val="none" w:sz="0" w:space="0" w:color="auto"/>
                <w:right w:val="none" w:sz="0" w:space="0" w:color="auto"/>
              </w:divBdr>
            </w:div>
          </w:divsChild>
        </w:div>
        <w:div w:id="1447428888">
          <w:marLeft w:val="0"/>
          <w:marRight w:val="0"/>
          <w:marTop w:val="0"/>
          <w:marBottom w:val="0"/>
          <w:divBdr>
            <w:top w:val="none" w:sz="0" w:space="0" w:color="auto"/>
            <w:left w:val="none" w:sz="0" w:space="0" w:color="auto"/>
            <w:bottom w:val="none" w:sz="0" w:space="0" w:color="auto"/>
            <w:right w:val="none" w:sz="0" w:space="0" w:color="auto"/>
          </w:divBdr>
          <w:divsChild>
            <w:div w:id="104203783">
              <w:marLeft w:val="0"/>
              <w:marRight w:val="0"/>
              <w:marTop w:val="0"/>
              <w:marBottom w:val="0"/>
              <w:divBdr>
                <w:top w:val="none" w:sz="0" w:space="0" w:color="auto"/>
                <w:left w:val="none" w:sz="0" w:space="0" w:color="auto"/>
                <w:bottom w:val="none" w:sz="0" w:space="0" w:color="auto"/>
                <w:right w:val="none" w:sz="0" w:space="0" w:color="auto"/>
              </w:divBdr>
            </w:div>
          </w:divsChild>
        </w:div>
        <w:div w:id="1475172137">
          <w:marLeft w:val="0"/>
          <w:marRight w:val="0"/>
          <w:marTop w:val="0"/>
          <w:marBottom w:val="0"/>
          <w:divBdr>
            <w:top w:val="none" w:sz="0" w:space="0" w:color="auto"/>
            <w:left w:val="none" w:sz="0" w:space="0" w:color="auto"/>
            <w:bottom w:val="none" w:sz="0" w:space="0" w:color="auto"/>
            <w:right w:val="none" w:sz="0" w:space="0" w:color="auto"/>
          </w:divBdr>
          <w:divsChild>
            <w:div w:id="603269412">
              <w:marLeft w:val="0"/>
              <w:marRight w:val="0"/>
              <w:marTop w:val="0"/>
              <w:marBottom w:val="0"/>
              <w:divBdr>
                <w:top w:val="none" w:sz="0" w:space="0" w:color="auto"/>
                <w:left w:val="none" w:sz="0" w:space="0" w:color="auto"/>
                <w:bottom w:val="none" w:sz="0" w:space="0" w:color="auto"/>
                <w:right w:val="none" w:sz="0" w:space="0" w:color="auto"/>
              </w:divBdr>
            </w:div>
          </w:divsChild>
        </w:div>
        <w:div w:id="1555387674">
          <w:marLeft w:val="0"/>
          <w:marRight w:val="0"/>
          <w:marTop w:val="0"/>
          <w:marBottom w:val="0"/>
          <w:divBdr>
            <w:top w:val="none" w:sz="0" w:space="0" w:color="auto"/>
            <w:left w:val="none" w:sz="0" w:space="0" w:color="auto"/>
            <w:bottom w:val="none" w:sz="0" w:space="0" w:color="auto"/>
            <w:right w:val="none" w:sz="0" w:space="0" w:color="auto"/>
          </w:divBdr>
          <w:divsChild>
            <w:div w:id="2001501672">
              <w:marLeft w:val="0"/>
              <w:marRight w:val="0"/>
              <w:marTop w:val="0"/>
              <w:marBottom w:val="0"/>
              <w:divBdr>
                <w:top w:val="none" w:sz="0" w:space="0" w:color="auto"/>
                <w:left w:val="none" w:sz="0" w:space="0" w:color="auto"/>
                <w:bottom w:val="none" w:sz="0" w:space="0" w:color="auto"/>
                <w:right w:val="none" w:sz="0" w:space="0" w:color="auto"/>
              </w:divBdr>
            </w:div>
          </w:divsChild>
        </w:div>
        <w:div w:id="1637179804">
          <w:marLeft w:val="0"/>
          <w:marRight w:val="0"/>
          <w:marTop w:val="0"/>
          <w:marBottom w:val="0"/>
          <w:divBdr>
            <w:top w:val="none" w:sz="0" w:space="0" w:color="auto"/>
            <w:left w:val="none" w:sz="0" w:space="0" w:color="auto"/>
            <w:bottom w:val="none" w:sz="0" w:space="0" w:color="auto"/>
            <w:right w:val="none" w:sz="0" w:space="0" w:color="auto"/>
          </w:divBdr>
          <w:divsChild>
            <w:div w:id="675114531">
              <w:marLeft w:val="0"/>
              <w:marRight w:val="0"/>
              <w:marTop w:val="0"/>
              <w:marBottom w:val="0"/>
              <w:divBdr>
                <w:top w:val="none" w:sz="0" w:space="0" w:color="auto"/>
                <w:left w:val="none" w:sz="0" w:space="0" w:color="auto"/>
                <w:bottom w:val="none" w:sz="0" w:space="0" w:color="auto"/>
                <w:right w:val="none" w:sz="0" w:space="0" w:color="auto"/>
              </w:divBdr>
            </w:div>
          </w:divsChild>
        </w:div>
        <w:div w:id="1817454020">
          <w:marLeft w:val="0"/>
          <w:marRight w:val="0"/>
          <w:marTop w:val="0"/>
          <w:marBottom w:val="0"/>
          <w:divBdr>
            <w:top w:val="none" w:sz="0" w:space="0" w:color="auto"/>
            <w:left w:val="none" w:sz="0" w:space="0" w:color="auto"/>
            <w:bottom w:val="none" w:sz="0" w:space="0" w:color="auto"/>
            <w:right w:val="none" w:sz="0" w:space="0" w:color="auto"/>
          </w:divBdr>
          <w:divsChild>
            <w:div w:id="1463957083">
              <w:marLeft w:val="0"/>
              <w:marRight w:val="0"/>
              <w:marTop w:val="0"/>
              <w:marBottom w:val="0"/>
              <w:divBdr>
                <w:top w:val="none" w:sz="0" w:space="0" w:color="auto"/>
                <w:left w:val="none" w:sz="0" w:space="0" w:color="auto"/>
                <w:bottom w:val="none" w:sz="0" w:space="0" w:color="auto"/>
                <w:right w:val="none" w:sz="0" w:space="0" w:color="auto"/>
              </w:divBdr>
            </w:div>
          </w:divsChild>
        </w:div>
        <w:div w:id="1818297455">
          <w:marLeft w:val="0"/>
          <w:marRight w:val="0"/>
          <w:marTop w:val="0"/>
          <w:marBottom w:val="0"/>
          <w:divBdr>
            <w:top w:val="none" w:sz="0" w:space="0" w:color="auto"/>
            <w:left w:val="none" w:sz="0" w:space="0" w:color="auto"/>
            <w:bottom w:val="none" w:sz="0" w:space="0" w:color="auto"/>
            <w:right w:val="none" w:sz="0" w:space="0" w:color="auto"/>
          </w:divBdr>
          <w:divsChild>
            <w:div w:id="197202745">
              <w:marLeft w:val="0"/>
              <w:marRight w:val="0"/>
              <w:marTop w:val="0"/>
              <w:marBottom w:val="0"/>
              <w:divBdr>
                <w:top w:val="none" w:sz="0" w:space="0" w:color="auto"/>
                <w:left w:val="none" w:sz="0" w:space="0" w:color="auto"/>
                <w:bottom w:val="none" w:sz="0" w:space="0" w:color="auto"/>
                <w:right w:val="none" w:sz="0" w:space="0" w:color="auto"/>
              </w:divBdr>
            </w:div>
          </w:divsChild>
        </w:div>
        <w:div w:id="1879316819">
          <w:marLeft w:val="0"/>
          <w:marRight w:val="0"/>
          <w:marTop w:val="0"/>
          <w:marBottom w:val="0"/>
          <w:divBdr>
            <w:top w:val="none" w:sz="0" w:space="0" w:color="auto"/>
            <w:left w:val="none" w:sz="0" w:space="0" w:color="auto"/>
            <w:bottom w:val="none" w:sz="0" w:space="0" w:color="auto"/>
            <w:right w:val="none" w:sz="0" w:space="0" w:color="auto"/>
          </w:divBdr>
          <w:divsChild>
            <w:div w:id="1426069829">
              <w:marLeft w:val="0"/>
              <w:marRight w:val="0"/>
              <w:marTop w:val="0"/>
              <w:marBottom w:val="0"/>
              <w:divBdr>
                <w:top w:val="none" w:sz="0" w:space="0" w:color="auto"/>
                <w:left w:val="none" w:sz="0" w:space="0" w:color="auto"/>
                <w:bottom w:val="none" w:sz="0" w:space="0" w:color="auto"/>
                <w:right w:val="none" w:sz="0" w:space="0" w:color="auto"/>
              </w:divBdr>
            </w:div>
          </w:divsChild>
        </w:div>
        <w:div w:id="1910382182">
          <w:marLeft w:val="0"/>
          <w:marRight w:val="0"/>
          <w:marTop w:val="0"/>
          <w:marBottom w:val="0"/>
          <w:divBdr>
            <w:top w:val="none" w:sz="0" w:space="0" w:color="auto"/>
            <w:left w:val="none" w:sz="0" w:space="0" w:color="auto"/>
            <w:bottom w:val="none" w:sz="0" w:space="0" w:color="auto"/>
            <w:right w:val="none" w:sz="0" w:space="0" w:color="auto"/>
          </w:divBdr>
          <w:divsChild>
            <w:div w:id="474420795">
              <w:marLeft w:val="0"/>
              <w:marRight w:val="0"/>
              <w:marTop w:val="0"/>
              <w:marBottom w:val="0"/>
              <w:divBdr>
                <w:top w:val="none" w:sz="0" w:space="0" w:color="auto"/>
                <w:left w:val="none" w:sz="0" w:space="0" w:color="auto"/>
                <w:bottom w:val="none" w:sz="0" w:space="0" w:color="auto"/>
                <w:right w:val="none" w:sz="0" w:space="0" w:color="auto"/>
              </w:divBdr>
            </w:div>
          </w:divsChild>
        </w:div>
        <w:div w:id="2038577590">
          <w:marLeft w:val="0"/>
          <w:marRight w:val="0"/>
          <w:marTop w:val="0"/>
          <w:marBottom w:val="0"/>
          <w:divBdr>
            <w:top w:val="none" w:sz="0" w:space="0" w:color="auto"/>
            <w:left w:val="none" w:sz="0" w:space="0" w:color="auto"/>
            <w:bottom w:val="none" w:sz="0" w:space="0" w:color="auto"/>
            <w:right w:val="none" w:sz="0" w:space="0" w:color="auto"/>
          </w:divBdr>
          <w:divsChild>
            <w:div w:id="16026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27799">
      <w:bodyDiv w:val="1"/>
      <w:marLeft w:val="0"/>
      <w:marRight w:val="0"/>
      <w:marTop w:val="0"/>
      <w:marBottom w:val="0"/>
      <w:divBdr>
        <w:top w:val="none" w:sz="0" w:space="0" w:color="auto"/>
        <w:left w:val="none" w:sz="0" w:space="0" w:color="auto"/>
        <w:bottom w:val="none" w:sz="0" w:space="0" w:color="auto"/>
        <w:right w:val="none" w:sz="0" w:space="0" w:color="auto"/>
      </w:divBdr>
      <w:divsChild>
        <w:div w:id="647395905">
          <w:marLeft w:val="0"/>
          <w:marRight w:val="0"/>
          <w:marTop w:val="0"/>
          <w:marBottom w:val="0"/>
          <w:divBdr>
            <w:top w:val="none" w:sz="0" w:space="0" w:color="auto"/>
            <w:left w:val="none" w:sz="0" w:space="0" w:color="auto"/>
            <w:bottom w:val="none" w:sz="0" w:space="0" w:color="auto"/>
            <w:right w:val="none" w:sz="0" w:space="0" w:color="auto"/>
          </w:divBdr>
        </w:div>
        <w:div w:id="1039433032">
          <w:marLeft w:val="0"/>
          <w:marRight w:val="0"/>
          <w:marTop w:val="0"/>
          <w:marBottom w:val="0"/>
          <w:divBdr>
            <w:top w:val="none" w:sz="0" w:space="0" w:color="auto"/>
            <w:left w:val="none" w:sz="0" w:space="0" w:color="auto"/>
            <w:bottom w:val="none" w:sz="0" w:space="0" w:color="auto"/>
            <w:right w:val="none" w:sz="0" w:space="0" w:color="auto"/>
          </w:divBdr>
        </w:div>
        <w:div w:id="1760447136">
          <w:marLeft w:val="0"/>
          <w:marRight w:val="0"/>
          <w:marTop w:val="0"/>
          <w:marBottom w:val="0"/>
          <w:divBdr>
            <w:top w:val="none" w:sz="0" w:space="0" w:color="auto"/>
            <w:left w:val="none" w:sz="0" w:space="0" w:color="auto"/>
            <w:bottom w:val="none" w:sz="0" w:space="0" w:color="auto"/>
            <w:right w:val="none" w:sz="0" w:space="0" w:color="auto"/>
          </w:divBdr>
        </w:div>
      </w:divsChild>
    </w:div>
    <w:div w:id="207488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A7F16E3557754597ADF6E4F37FD247" ma:contentTypeVersion="18" ma:contentTypeDescription="Create a new document." ma:contentTypeScope="" ma:versionID="133109209aa656df6cff2cb569fce982">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b44fdea9bbdc7a6d11affd0f2bf13879"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0660B5-9BDF-44FF-8AD6-25461828BEBF}">
  <ds:schemaRefs>
    <ds:schemaRef ds:uri="http://schemas.microsoft.com/office/2006/metadata/properties"/>
    <ds:schemaRef ds:uri="http://schemas.microsoft.com/office/infopath/2007/PartnerControls"/>
    <ds:schemaRef ds:uri="59d6da47-c02d-4c8e-bbe0-b2333c49d75a"/>
    <ds:schemaRef ds:uri="82c376b6-d0cc-4b1c-aaf6-4a271a31a0ee"/>
  </ds:schemaRefs>
</ds:datastoreItem>
</file>

<file path=customXml/itemProps2.xml><?xml version="1.0" encoding="utf-8"?>
<ds:datastoreItem xmlns:ds="http://schemas.openxmlformats.org/officeDocument/2006/customXml" ds:itemID="{7BF6D582-2310-4FEB-8C41-C7B4CCE813C5}"/>
</file>

<file path=customXml/itemProps3.xml><?xml version="1.0" encoding="utf-8"?>
<ds:datastoreItem xmlns:ds="http://schemas.openxmlformats.org/officeDocument/2006/customXml" ds:itemID="{DFC954E0-266C-4605-91F2-73A1745BDF68}">
  <ds:schemaRefs>
    <ds:schemaRef ds:uri="http://schemas.openxmlformats.org/officeDocument/2006/bibliography"/>
  </ds:schemaRefs>
</ds:datastoreItem>
</file>

<file path=customXml/itemProps4.xml><?xml version="1.0" encoding="utf-8"?>
<ds:datastoreItem xmlns:ds="http://schemas.openxmlformats.org/officeDocument/2006/customXml" ds:itemID="{A09B5136-673D-41C2-B371-C60C9FCE8B02}">
  <ds:schemaRefs>
    <ds:schemaRef ds:uri="http://schemas.microsoft.com/sharepoint/v3/contenttype/forms"/>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7257</Words>
  <Characters>4138</Characters>
  <Application>Microsoft Office Word</Application>
  <DocSecurity>0</DocSecurity>
  <Lines>34</Lines>
  <Paragraphs>22</Paragraphs>
  <ScaleCrop>false</ScaleCrop>
  <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Minkevičienė</dc:creator>
  <cp:keywords/>
  <dc:description/>
  <cp:lastModifiedBy>Simona Buziliauskienė</cp:lastModifiedBy>
  <cp:revision>2</cp:revision>
  <dcterms:created xsi:type="dcterms:W3CDTF">2025-05-09T10:23:00Z</dcterms:created>
  <dcterms:modified xsi:type="dcterms:W3CDTF">2025-05-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9A7F16E3557754597ADF6E4F37FD247</vt:lpwstr>
  </property>
</Properties>
</file>